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4DEB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25F0EC8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33C6E367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0EAA9A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468F90AA" wp14:editId="0CADA8EC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BB05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731AB05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61ECE23C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AFFAC7" w14:textId="48E2DB10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 w:rsidR="00270749">
        <w:rPr>
          <w:rFonts w:cs="Arial"/>
          <w:sz w:val="32"/>
          <w:szCs w:val="32"/>
        </w:rPr>
        <w:t>3</w:t>
      </w:r>
      <w:r w:rsidRPr="00AA187E">
        <w:rPr>
          <w:rFonts w:cs="Arial"/>
          <w:sz w:val="32"/>
          <w:szCs w:val="32"/>
        </w:rPr>
        <w:t xml:space="preserve"> ГОД)</w:t>
      </w:r>
    </w:p>
    <w:p w14:paraId="15347C1D" w14:textId="77777777" w:rsid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5. РЕЕСТР ЕДИНЫХ ТЕПЛОСНАБЖАЮЩИХ</w:t>
      </w:r>
    </w:p>
    <w:p w14:paraId="198A13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ОРГАНИЗАЦИЙ</w:t>
      </w:r>
    </w:p>
    <w:p w14:paraId="611B84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7B7CCC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383F7E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5E8A40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8E8B56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283C745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4808B43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26B8A7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2AAE9B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1D4009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D26C6B7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3A246FA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389BF42" w14:textId="77777777" w:rsidR="00627C71" w:rsidRPr="00757A68" w:rsidRDefault="00627C7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7B2A0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E0853D7" w14:textId="4E9D056A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270749">
        <w:rPr>
          <w:rFonts w:cs="Arial"/>
          <w:sz w:val="28"/>
          <w:szCs w:val="28"/>
        </w:rPr>
        <w:t>3</w:t>
      </w:r>
    </w:p>
    <w:p w14:paraId="60853E43" w14:textId="77777777" w:rsidR="00F07115" w:rsidRPr="001E42C6" w:rsidRDefault="00F07115" w:rsidP="00F07115">
      <w:pPr>
        <w:spacing w:after="0"/>
        <w:jc w:val="center"/>
        <w:rPr>
          <w:rFonts w:cs="Arial"/>
          <w:sz w:val="28"/>
          <w:szCs w:val="28"/>
        </w:rPr>
      </w:pPr>
    </w:p>
    <w:p w14:paraId="72B28467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A17D7C" w:rsidRPr="00AA187E" w14:paraId="31DBDF59" w14:textId="77777777" w:rsidTr="0048024B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8DD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32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A17D7C" w:rsidRPr="00AA187E" w14:paraId="6069250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25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2DC2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A17D7C" w:rsidRPr="00AA187E" w14:paraId="56AAD6CA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1DD6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F98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A17D7C" w:rsidRPr="00AA187E" w14:paraId="01159A11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E4C9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F85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5921AA8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A17D7C" w:rsidRPr="00AA187E" w14:paraId="476F7910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B8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445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A17D7C" w:rsidRPr="00AA187E" w14:paraId="38165C5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42D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3E5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A17D7C" w:rsidRPr="00AA187E" w14:paraId="246CBCEE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12F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CC7" w14:textId="77777777" w:rsidR="00A17D7C" w:rsidRPr="00436C50" w:rsidRDefault="00A17D7C" w:rsidP="0048024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A17D7C" w:rsidRPr="00AA187E" w14:paraId="1987DB4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9D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271" w14:textId="77777777" w:rsidR="00A17D7C" w:rsidRPr="00436C50" w:rsidRDefault="00A17D7C" w:rsidP="0048024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A17D7C" w:rsidRPr="00AA187E" w14:paraId="65E590C3" w14:textId="77777777" w:rsidTr="0048024B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805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9A5" w14:textId="77777777" w:rsidR="00A17D7C" w:rsidRPr="00436C50" w:rsidRDefault="00A17D7C" w:rsidP="0048024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A17D7C" w:rsidRPr="00AA187E" w14:paraId="1EF7F1D0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702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79B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A17D7C" w:rsidRPr="00AA187E" w14:paraId="799D233F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D8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4F2C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A17D7C" w:rsidRPr="00AA187E" w14:paraId="73AD175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70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DE9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A17D7C" w:rsidRPr="00AA187E" w14:paraId="6DA604D8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31A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397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A17D7C" w:rsidRPr="00AA187E" w14:paraId="3226F3D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D2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BCD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6CB335E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A17D7C" w:rsidRPr="00AA187E" w14:paraId="4C107C6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018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E67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A17D7C" w:rsidRPr="00AA187E" w14:paraId="33FD602F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9D9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79DA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A17D7C" w:rsidRPr="00AA187E" w14:paraId="710A8FD2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C99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4EA9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A17D7C" w:rsidRPr="00AA187E" w14:paraId="66770D93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50BE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60C4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A17D7C" w:rsidRPr="00AA187E" w14:paraId="118661CC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C076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C3D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A17D7C" w:rsidRPr="00AA187E" w14:paraId="5DECFDC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49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22AC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A17D7C" w:rsidRPr="00AA187E" w14:paraId="1D7E608D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DE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603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A17D7C" w:rsidRPr="00AA187E" w14:paraId="3234717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47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D8B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A17D7C" w:rsidRPr="00AA187E" w14:paraId="2BC59513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65AE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8552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A17D7C" w:rsidRPr="00AA187E" w14:paraId="34ECF28B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BE29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6F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A17D7C" w:rsidRPr="00AA187E" w14:paraId="729C3ED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93E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548C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A17D7C" w:rsidRPr="00AA187E" w14:paraId="626C6A28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F4D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CC2B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A17D7C" w:rsidRPr="00AA187E" w14:paraId="381CB848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6E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CA97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A17D7C" w:rsidRPr="00AA187E" w14:paraId="76FE5887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93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37C4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A17D7C" w:rsidRPr="00AA187E" w14:paraId="4D9A1E37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3CD7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B914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A17D7C" w:rsidRPr="00AA187E" w14:paraId="5E8CF5B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7AD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7D9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645075BE" w14:textId="77777777" w:rsidR="003A6492" w:rsidRDefault="003A6492" w:rsidP="003A6492">
      <w:pPr>
        <w:rPr>
          <w:rFonts w:cs="Arial"/>
          <w:u w:val="single"/>
        </w:rPr>
      </w:pPr>
    </w:p>
    <w:p w14:paraId="7DC1EA0A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597295D5" w14:textId="412E1785" w:rsidR="0098777A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31938485" w:history="1">
        <w:r w:rsidR="0098777A" w:rsidRPr="005F37AB">
          <w:rPr>
            <w:rStyle w:val="ae"/>
            <w:noProof/>
          </w:rPr>
          <w:t>ПЕРЕЧЕНЬ ТАБЛИЦ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85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</w:t>
        </w:r>
        <w:r w:rsidR="0098777A">
          <w:rPr>
            <w:noProof/>
            <w:webHidden/>
          </w:rPr>
          <w:fldChar w:fldCharType="end"/>
        </w:r>
      </w:hyperlink>
    </w:p>
    <w:p w14:paraId="1BEAE612" w14:textId="3212B8FA" w:rsidR="0098777A" w:rsidRDefault="00620747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486" w:history="1">
        <w:r w:rsidR="0098777A" w:rsidRPr="005F37AB">
          <w:rPr>
            <w:rStyle w:val="ae"/>
            <w:noProof/>
          </w:rPr>
          <w:t>ПЕРЕЧЕНЬ РИСУНКОВ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86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5</w:t>
        </w:r>
        <w:r w:rsidR="0098777A">
          <w:rPr>
            <w:noProof/>
            <w:webHidden/>
          </w:rPr>
          <w:fldChar w:fldCharType="end"/>
        </w:r>
      </w:hyperlink>
    </w:p>
    <w:p w14:paraId="1D890447" w14:textId="5FD4A1AF" w:rsidR="0098777A" w:rsidRDefault="00620747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487" w:history="1">
        <w:r w:rsidR="0098777A" w:rsidRPr="005F37AB">
          <w:rPr>
            <w:rStyle w:val="ae"/>
            <w:noProof/>
          </w:rPr>
          <w:t>1 РЕЕСТР СИСТЕМ ТЕПЛОСНАБЖЕНИЯ, СОДЕРЖАЩИЙ ПЕРЕЧЕНЬ ТЕПЛОСНАБЖАЮЩИХ ОРГАНИЗАЦИЙ, ДЕЙСТВУЮЩИХ В КАЖДОЙ СИСТЕМЕ ТЕПЛОСНАБЖЕНИЯ Г. ТВЕРИ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87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7</w:t>
        </w:r>
        <w:r w:rsidR="0098777A">
          <w:rPr>
            <w:noProof/>
            <w:webHidden/>
          </w:rPr>
          <w:fldChar w:fldCharType="end"/>
        </w:r>
      </w:hyperlink>
    </w:p>
    <w:p w14:paraId="2C75D310" w14:textId="2003A0BF" w:rsidR="0098777A" w:rsidRDefault="00620747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488" w:history="1">
        <w:r w:rsidR="0098777A" w:rsidRPr="005F37AB">
          <w:rPr>
            <w:rStyle w:val="ae"/>
            <w:noProof/>
          </w:rPr>
          <w:t>2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88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10</w:t>
        </w:r>
        <w:r w:rsidR="0098777A">
          <w:rPr>
            <w:noProof/>
            <w:webHidden/>
          </w:rPr>
          <w:fldChar w:fldCharType="end"/>
        </w:r>
      </w:hyperlink>
    </w:p>
    <w:p w14:paraId="3F2EDA4A" w14:textId="4E85B53A" w:rsidR="0098777A" w:rsidRDefault="00620747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489" w:history="1">
        <w:r w:rsidR="0098777A" w:rsidRPr="005F37AB">
          <w:rPr>
            <w:rStyle w:val="ae"/>
            <w:noProof/>
          </w:rPr>
          <w:t>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89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17</w:t>
        </w:r>
        <w:r w:rsidR="0098777A">
          <w:rPr>
            <w:noProof/>
            <w:webHidden/>
          </w:rPr>
          <w:fldChar w:fldCharType="end"/>
        </w:r>
      </w:hyperlink>
    </w:p>
    <w:p w14:paraId="03791BAF" w14:textId="0FDE1B81" w:rsidR="0098777A" w:rsidRDefault="00620747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490" w:history="1">
        <w:r w:rsidR="0098777A" w:rsidRPr="005F37AB">
          <w:rPr>
            <w:rStyle w:val="ae"/>
            <w:noProof/>
          </w:rPr>
          <w:t>4 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0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5</w:t>
        </w:r>
        <w:r w:rsidR="0098777A">
          <w:rPr>
            <w:noProof/>
            <w:webHidden/>
          </w:rPr>
          <w:fldChar w:fldCharType="end"/>
        </w:r>
      </w:hyperlink>
    </w:p>
    <w:p w14:paraId="5827B109" w14:textId="4E7AD108" w:rsidR="0098777A" w:rsidRDefault="00620747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491" w:history="1">
        <w:r w:rsidR="0098777A" w:rsidRPr="005F37AB">
          <w:rPr>
            <w:rStyle w:val="ae"/>
            <w:noProof/>
          </w:rPr>
          <w:t>5 ОПИСАНИЕ ГРАНИЦ ЗОН ДЕЯТЕЛЬНОСТИ ЕДИНОЙ ТЕПЛОСНАБЖАЮЩЕЙ ОРГАНИЗАЦИИ (ОРГАНИЗАЦИЙ)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1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5</w:t>
        </w:r>
        <w:r w:rsidR="0098777A">
          <w:rPr>
            <w:noProof/>
            <w:webHidden/>
          </w:rPr>
          <w:fldChar w:fldCharType="end"/>
        </w:r>
      </w:hyperlink>
    </w:p>
    <w:p w14:paraId="05BF8369" w14:textId="3F11A2B2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2" w:history="1">
        <w:r w:rsidR="0098777A" w:rsidRPr="005F37AB">
          <w:rPr>
            <w:rStyle w:val="ae"/>
            <w:noProof/>
          </w:rPr>
          <w:t>5.1 Зоны деятельности ЕТО ООО «Тверская генерация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2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5</w:t>
        </w:r>
        <w:r w:rsidR="0098777A">
          <w:rPr>
            <w:noProof/>
            <w:webHidden/>
          </w:rPr>
          <w:fldChar w:fldCharType="end"/>
        </w:r>
      </w:hyperlink>
    </w:p>
    <w:p w14:paraId="1F20FE28" w14:textId="3EF1799A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3" w:history="1">
        <w:r w:rsidR="0098777A" w:rsidRPr="005F37AB">
          <w:rPr>
            <w:rStyle w:val="ae"/>
            <w:noProof/>
          </w:rPr>
          <w:t>5.2 Зоны деятельности ЕТО ООО «ДСК-Ресурс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3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4</w:t>
        </w:r>
        <w:r w:rsidR="0098777A">
          <w:rPr>
            <w:noProof/>
            <w:webHidden/>
          </w:rPr>
          <w:fldChar w:fldCharType="end"/>
        </w:r>
      </w:hyperlink>
    </w:p>
    <w:p w14:paraId="4FC3020C" w14:textId="46BD3A65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4" w:history="1">
        <w:r w:rsidR="0098777A" w:rsidRPr="005F37AB">
          <w:rPr>
            <w:rStyle w:val="ae"/>
            <w:noProof/>
          </w:rPr>
          <w:t>5.3 Зоны деятельности ЕТО ООО «Энергоресурс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4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8</w:t>
        </w:r>
        <w:r w:rsidR="0098777A">
          <w:rPr>
            <w:noProof/>
            <w:webHidden/>
          </w:rPr>
          <w:fldChar w:fldCharType="end"/>
        </w:r>
      </w:hyperlink>
    </w:p>
    <w:p w14:paraId="07326513" w14:textId="22B32B14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5" w:history="1">
        <w:r w:rsidR="0098777A" w:rsidRPr="005F37AB">
          <w:rPr>
            <w:rStyle w:val="ae"/>
            <w:noProof/>
          </w:rPr>
          <w:t>5.4 Зона деятельности ЕТО ВЧД-14 ДТВС ОАО «РЖД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5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8</w:t>
        </w:r>
        <w:r w:rsidR="0098777A">
          <w:rPr>
            <w:noProof/>
            <w:webHidden/>
          </w:rPr>
          <w:fldChar w:fldCharType="end"/>
        </w:r>
      </w:hyperlink>
    </w:p>
    <w:p w14:paraId="335C2DCB" w14:textId="5F16734C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6" w:history="1">
        <w:r w:rsidR="0098777A" w:rsidRPr="005F37AB">
          <w:rPr>
            <w:rStyle w:val="ae"/>
            <w:noProof/>
          </w:rPr>
          <w:t>5.5 Зона деятельности ЕТО ООО УК «Лазурь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6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8</w:t>
        </w:r>
        <w:r w:rsidR="0098777A">
          <w:rPr>
            <w:noProof/>
            <w:webHidden/>
          </w:rPr>
          <w:fldChar w:fldCharType="end"/>
        </w:r>
      </w:hyperlink>
    </w:p>
    <w:p w14:paraId="72559ECF" w14:textId="166FEB35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7" w:history="1">
        <w:r w:rsidR="0098777A" w:rsidRPr="005F37AB">
          <w:rPr>
            <w:rStyle w:val="ae"/>
            <w:noProof/>
          </w:rPr>
          <w:t>5.6 Зона деятельности ЕТО ООО «Крикс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7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9</w:t>
        </w:r>
        <w:r w:rsidR="0098777A">
          <w:rPr>
            <w:noProof/>
            <w:webHidden/>
          </w:rPr>
          <w:fldChar w:fldCharType="end"/>
        </w:r>
      </w:hyperlink>
    </w:p>
    <w:p w14:paraId="59BA51C6" w14:textId="1855CC77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8" w:history="1">
        <w:r w:rsidR="0098777A" w:rsidRPr="005F37AB">
          <w:rPr>
            <w:rStyle w:val="ae"/>
            <w:noProof/>
          </w:rPr>
          <w:t>5.7 Зона деятельности ЕТО ОАО «Тверской вагоностроительный завод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8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0</w:t>
        </w:r>
        <w:r w:rsidR="0098777A">
          <w:rPr>
            <w:noProof/>
            <w:webHidden/>
          </w:rPr>
          <w:fldChar w:fldCharType="end"/>
        </w:r>
      </w:hyperlink>
    </w:p>
    <w:p w14:paraId="5BE00C65" w14:textId="28061BC9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499" w:history="1">
        <w:r w:rsidR="0098777A" w:rsidRPr="005F37AB">
          <w:rPr>
            <w:rStyle w:val="ae"/>
            <w:noProof/>
          </w:rPr>
          <w:t>5.8 Зона деятельности ЕТО ООО «КОМО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499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0</w:t>
        </w:r>
        <w:r w:rsidR="0098777A">
          <w:rPr>
            <w:noProof/>
            <w:webHidden/>
          </w:rPr>
          <w:fldChar w:fldCharType="end"/>
        </w:r>
      </w:hyperlink>
    </w:p>
    <w:p w14:paraId="3D485502" w14:textId="6ADEBC6C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0" w:history="1">
        <w:r w:rsidR="0098777A" w:rsidRPr="005F37AB">
          <w:rPr>
            <w:rStyle w:val="ae"/>
            <w:noProof/>
          </w:rPr>
          <w:t>5.9 Зона деятельности ЕТО ОАО «Центросвармаш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0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1</w:t>
        </w:r>
        <w:r w:rsidR="0098777A">
          <w:rPr>
            <w:noProof/>
            <w:webHidden/>
          </w:rPr>
          <w:fldChar w:fldCharType="end"/>
        </w:r>
      </w:hyperlink>
    </w:p>
    <w:p w14:paraId="1AF21129" w14:textId="67CC8485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1" w:history="1">
        <w:r w:rsidR="0098777A" w:rsidRPr="005F37AB">
          <w:rPr>
            <w:rStyle w:val="ae"/>
            <w:noProof/>
          </w:rPr>
          <w:t>5.10 Зоны деятельности ЕТО ОАО «Волжский пекарь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1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2</w:t>
        </w:r>
        <w:r w:rsidR="0098777A">
          <w:rPr>
            <w:noProof/>
            <w:webHidden/>
          </w:rPr>
          <w:fldChar w:fldCharType="end"/>
        </w:r>
      </w:hyperlink>
    </w:p>
    <w:p w14:paraId="538906CB" w14:textId="4D375641" w:rsidR="0098777A" w:rsidRDefault="00620747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2" w:history="1">
        <w:r w:rsidR="0098777A" w:rsidRPr="005F37AB">
          <w:rPr>
            <w:rStyle w:val="ae"/>
            <w:noProof/>
          </w:rPr>
          <w:t>5.11 Зоны деятельности ЕТО ФГБУ «ЦЖКУ» Минобороны России (по ВКС)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2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2</w:t>
        </w:r>
        <w:r w:rsidR="0098777A">
          <w:rPr>
            <w:noProof/>
            <w:webHidden/>
          </w:rPr>
          <w:fldChar w:fldCharType="end"/>
        </w:r>
      </w:hyperlink>
    </w:p>
    <w:p w14:paraId="4AD67CBA" w14:textId="71F291B5" w:rsidR="0098777A" w:rsidRDefault="00620747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03" w:history="1">
        <w:r w:rsidR="0098777A" w:rsidRPr="005F37AB">
          <w:rPr>
            <w:rStyle w:val="ae"/>
            <w:noProof/>
          </w:rPr>
          <w:t>6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3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4</w:t>
        </w:r>
        <w:r w:rsidR="0098777A">
          <w:rPr>
            <w:noProof/>
            <w:webHidden/>
          </w:rPr>
          <w:fldChar w:fldCharType="end"/>
        </w:r>
      </w:hyperlink>
    </w:p>
    <w:p w14:paraId="5295FB75" w14:textId="516CE3F9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5EDC87C0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31938485"/>
      <w:r>
        <w:t>ПЕРЕЧЕНЬ ТАБЛИЦ</w:t>
      </w:r>
      <w:bookmarkEnd w:id="16"/>
    </w:p>
    <w:p w14:paraId="4D50BF32" w14:textId="2133D1C2" w:rsidR="00094905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1105334" w:history="1">
        <w:r w:rsidR="00094905" w:rsidRPr="00D37045">
          <w:rPr>
            <w:rStyle w:val="ae"/>
            <w:noProof/>
          </w:rPr>
          <w:t>Таблица 1.1 – Актуализированный реестр систем теплоснабжения на территории г. Твери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4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8</w:t>
        </w:r>
        <w:r w:rsidR="00094905">
          <w:rPr>
            <w:noProof/>
            <w:webHidden/>
          </w:rPr>
          <w:fldChar w:fldCharType="end"/>
        </w:r>
      </w:hyperlink>
    </w:p>
    <w:p w14:paraId="2DC3B0F7" w14:textId="70FC50C3" w:rsidR="00094905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5" w:history="1">
        <w:r w:rsidR="00094905" w:rsidRPr="00D37045">
          <w:rPr>
            <w:rStyle w:val="ae"/>
            <w:noProof/>
          </w:rPr>
          <w:t>Таблица 2.1 – Утвержденные ЕТО в системах теплоснабжения на территории г. Твери в соответствии с утвержденной Схемой теплоснабжения (форма П49.1 Методических указаний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5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11</w:t>
        </w:r>
        <w:r w:rsidR="00094905">
          <w:rPr>
            <w:noProof/>
            <w:webHidden/>
          </w:rPr>
          <w:fldChar w:fldCharType="end"/>
        </w:r>
      </w:hyperlink>
    </w:p>
    <w:p w14:paraId="4768B85D" w14:textId="6BA415B4" w:rsidR="00094905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6" w:history="1">
        <w:r w:rsidR="00094905" w:rsidRPr="00D37045">
          <w:rPr>
            <w:rStyle w:val="ae"/>
            <w:noProof/>
          </w:rPr>
          <w:t>Таблица 3.1 – Сравнительный анализ критериев определения ЕТО в системах теплоснабжения на территории г. Твери (актуализация) (форма П49.3 Методических указаний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6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18</w:t>
        </w:r>
        <w:r w:rsidR="00094905">
          <w:rPr>
            <w:noProof/>
            <w:webHidden/>
          </w:rPr>
          <w:fldChar w:fldCharType="end"/>
        </w:r>
      </w:hyperlink>
    </w:p>
    <w:p w14:paraId="1775B050" w14:textId="36C14FE6" w:rsidR="00094905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7" w:history="1">
        <w:r w:rsidR="00094905" w:rsidRPr="00D37045">
          <w:rPr>
            <w:rStyle w:val="ae"/>
            <w:noProof/>
          </w:rPr>
          <w:t>Таблица 6.1  –</w:t>
        </w:r>
        <w:r w:rsidR="00094905" w:rsidRPr="00D37045">
          <w:rPr>
            <w:rStyle w:val="ae"/>
            <w:rFonts w:eastAsia="Microsoft YaHei"/>
            <w:noProof/>
          </w:rPr>
          <w:t xml:space="preserve"> Анализ изменений в границах систем теплоснабжения и утвержденных зон деятельности ЕТО в г. Твери (актуализация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7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5</w:t>
        </w:r>
        <w:r w:rsidR="00094905">
          <w:rPr>
            <w:noProof/>
            <w:webHidden/>
          </w:rPr>
          <w:fldChar w:fldCharType="end"/>
        </w:r>
      </w:hyperlink>
    </w:p>
    <w:p w14:paraId="18F9AF74" w14:textId="273B8A90" w:rsidR="00094905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8" w:history="1">
        <w:r w:rsidR="00094905" w:rsidRPr="00D37045">
          <w:rPr>
            <w:rStyle w:val="ae"/>
            <w:noProof/>
          </w:rPr>
          <w:t>Таблица 6.2 – Предлагаемые к утверждению ЕТО в системах теплоснабжения на территории г. Твери (актуализированный реестр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8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7</w:t>
        </w:r>
        <w:r w:rsidR="00094905">
          <w:rPr>
            <w:noProof/>
            <w:webHidden/>
          </w:rPr>
          <w:fldChar w:fldCharType="end"/>
        </w:r>
      </w:hyperlink>
    </w:p>
    <w:p w14:paraId="3DCCA612" w14:textId="77777777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F0BCB77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31938486"/>
      <w:r>
        <w:t>ПЕРЕЧЕНЬ РИСУНКОВ</w:t>
      </w:r>
      <w:bookmarkEnd w:id="17"/>
    </w:p>
    <w:p w14:paraId="46202F6A" w14:textId="1B91A92C" w:rsidR="0098777A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31938504" w:history="1">
        <w:r w:rsidR="0098777A" w:rsidRPr="00DA1D74">
          <w:rPr>
            <w:rStyle w:val="ae"/>
            <w:noProof/>
          </w:rPr>
          <w:t>Рисунок 5.1 – Зона действия централизованного теплоснабжения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4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6</w:t>
        </w:r>
        <w:r w:rsidR="0098777A">
          <w:rPr>
            <w:noProof/>
            <w:webHidden/>
          </w:rPr>
          <w:fldChar w:fldCharType="end"/>
        </w:r>
      </w:hyperlink>
    </w:p>
    <w:p w14:paraId="5BC7DE7B" w14:textId="159EC272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5" w:history="1">
        <w:r w:rsidR="0098777A" w:rsidRPr="00DA1D74">
          <w:rPr>
            <w:rStyle w:val="ae"/>
            <w:noProof/>
          </w:rPr>
          <w:t>Рисунок 5.2 – Зона действия котельной «Мамулино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5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7</w:t>
        </w:r>
        <w:r w:rsidR="0098777A">
          <w:rPr>
            <w:noProof/>
            <w:webHidden/>
          </w:rPr>
          <w:fldChar w:fldCharType="end"/>
        </w:r>
      </w:hyperlink>
    </w:p>
    <w:p w14:paraId="1DAF0C59" w14:textId="4F2C0401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6" w:history="1">
        <w:r w:rsidR="0098777A" w:rsidRPr="00DA1D74">
          <w:rPr>
            <w:rStyle w:val="ae"/>
            <w:noProof/>
          </w:rPr>
          <w:t>Рисунок 5.3 – Зона действия котельной «Керамический завод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6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7</w:t>
        </w:r>
        <w:r w:rsidR="0098777A">
          <w:rPr>
            <w:noProof/>
            <w:webHidden/>
          </w:rPr>
          <w:fldChar w:fldCharType="end"/>
        </w:r>
      </w:hyperlink>
    </w:p>
    <w:p w14:paraId="5F7968E1" w14:textId="04EB770E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7" w:history="1">
        <w:r w:rsidR="0098777A" w:rsidRPr="00DA1D74">
          <w:rPr>
            <w:rStyle w:val="ae"/>
            <w:noProof/>
          </w:rPr>
          <w:t>Рисунок 5.4 – Зона действия котельной «ДРСУ-2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7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8</w:t>
        </w:r>
        <w:r w:rsidR="0098777A">
          <w:rPr>
            <w:noProof/>
            <w:webHidden/>
          </w:rPr>
          <w:fldChar w:fldCharType="end"/>
        </w:r>
      </w:hyperlink>
    </w:p>
    <w:p w14:paraId="4FB96291" w14:textId="1BAEB1B5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8" w:history="1">
        <w:r w:rsidR="0098777A" w:rsidRPr="00DA1D74">
          <w:rPr>
            <w:rStyle w:val="ae"/>
            <w:noProof/>
          </w:rPr>
          <w:t>Рисунок 5.5 – Зона действия котельной «ПАТП-1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8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8</w:t>
        </w:r>
        <w:r w:rsidR="0098777A">
          <w:rPr>
            <w:noProof/>
            <w:webHidden/>
          </w:rPr>
          <w:fldChar w:fldCharType="end"/>
        </w:r>
      </w:hyperlink>
    </w:p>
    <w:p w14:paraId="160744EC" w14:textId="26A99E1D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09" w:history="1">
        <w:r w:rsidR="0098777A" w:rsidRPr="00DA1D74">
          <w:rPr>
            <w:rStyle w:val="ae"/>
            <w:noProof/>
          </w:rPr>
          <w:t>Рисунок 5.6 – Зона действия котельной «Сахарово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09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9</w:t>
        </w:r>
        <w:r w:rsidR="0098777A">
          <w:rPr>
            <w:noProof/>
            <w:webHidden/>
          </w:rPr>
          <w:fldChar w:fldCharType="end"/>
        </w:r>
      </w:hyperlink>
    </w:p>
    <w:p w14:paraId="2FEBC8F5" w14:textId="73C795FC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0" w:history="1">
        <w:r w:rsidR="0098777A" w:rsidRPr="00DA1D74">
          <w:rPr>
            <w:rStyle w:val="ae"/>
            <w:noProof/>
          </w:rPr>
          <w:t>Рисунок 5.7 – Зона действия котельной «Сахаровское шоссе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0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29</w:t>
        </w:r>
        <w:r w:rsidR="0098777A">
          <w:rPr>
            <w:noProof/>
            <w:webHidden/>
          </w:rPr>
          <w:fldChar w:fldCharType="end"/>
        </w:r>
      </w:hyperlink>
    </w:p>
    <w:p w14:paraId="038933D4" w14:textId="704756AC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1" w:history="1">
        <w:r w:rsidR="0098777A" w:rsidRPr="00DA1D74">
          <w:rPr>
            <w:rStyle w:val="ae"/>
            <w:noProof/>
          </w:rPr>
          <w:t>Рисунок 5.8 – Зона действия котельной «ТКСМ-2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1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0</w:t>
        </w:r>
        <w:r w:rsidR="0098777A">
          <w:rPr>
            <w:noProof/>
            <w:webHidden/>
          </w:rPr>
          <w:fldChar w:fldCharType="end"/>
        </w:r>
      </w:hyperlink>
    </w:p>
    <w:p w14:paraId="4195F0CE" w14:textId="324D71DC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2" w:history="1">
        <w:r w:rsidR="0098777A" w:rsidRPr="00DA1D74">
          <w:rPr>
            <w:rStyle w:val="ae"/>
            <w:noProof/>
          </w:rPr>
          <w:t>Рисунок 5.9 – Зона действия котельной «пос. Химинститут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2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0</w:t>
        </w:r>
        <w:r w:rsidR="0098777A">
          <w:rPr>
            <w:noProof/>
            <w:webHidden/>
          </w:rPr>
          <w:fldChar w:fldCharType="end"/>
        </w:r>
      </w:hyperlink>
    </w:p>
    <w:p w14:paraId="3043EFCB" w14:textId="41F8B18C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3" w:history="1">
        <w:r w:rsidR="0098777A" w:rsidRPr="00DA1D74">
          <w:rPr>
            <w:rStyle w:val="ae"/>
            <w:noProof/>
          </w:rPr>
          <w:t>Рисунок 5.10 – Зона действия котельной «ХБК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3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1</w:t>
        </w:r>
        <w:r w:rsidR="0098777A">
          <w:rPr>
            <w:noProof/>
            <w:webHidden/>
          </w:rPr>
          <w:fldChar w:fldCharType="end"/>
        </w:r>
      </w:hyperlink>
    </w:p>
    <w:p w14:paraId="39531A3C" w14:textId="70F96BC9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4" w:history="1">
        <w:r w:rsidR="0098777A" w:rsidRPr="00DA1D74">
          <w:rPr>
            <w:rStyle w:val="ae"/>
            <w:noProof/>
          </w:rPr>
          <w:t>Рисунок 5.11 – Зона действия котельной «Школа № 2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4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2</w:t>
        </w:r>
        <w:r w:rsidR="0098777A">
          <w:rPr>
            <w:noProof/>
            <w:webHidden/>
          </w:rPr>
          <w:fldChar w:fldCharType="end"/>
        </w:r>
      </w:hyperlink>
    </w:p>
    <w:p w14:paraId="44224152" w14:textId="098A4C5C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5" w:history="1">
        <w:r w:rsidR="0098777A" w:rsidRPr="00DA1D74">
          <w:rPr>
            <w:rStyle w:val="ae"/>
            <w:noProof/>
          </w:rPr>
          <w:t>Рисунок 5.12 – Зона действия котельной «Школа № 3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5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2</w:t>
        </w:r>
        <w:r w:rsidR="0098777A">
          <w:rPr>
            <w:noProof/>
            <w:webHidden/>
          </w:rPr>
          <w:fldChar w:fldCharType="end"/>
        </w:r>
      </w:hyperlink>
    </w:p>
    <w:p w14:paraId="7130B23D" w14:textId="2DC2A2E9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6" w:history="1">
        <w:r w:rsidR="0098777A" w:rsidRPr="00DA1D74">
          <w:rPr>
            <w:rStyle w:val="ae"/>
            <w:noProof/>
          </w:rPr>
          <w:t>Рисунок 5.13 – Зона действия котельной «Школа № 24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6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3</w:t>
        </w:r>
        <w:r w:rsidR="0098777A">
          <w:rPr>
            <w:noProof/>
            <w:webHidden/>
          </w:rPr>
          <w:fldChar w:fldCharType="end"/>
        </w:r>
      </w:hyperlink>
    </w:p>
    <w:p w14:paraId="7432CAFD" w14:textId="0C735576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7" w:history="1">
        <w:r w:rsidR="0098777A" w:rsidRPr="00DA1D74">
          <w:rPr>
            <w:rStyle w:val="ae"/>
            <w:noProof/>
          </w:rPr>
          <w:t>Рисунок 5.14 – Зона действия котельной «Поликлиника № 2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7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3</w:t>
        </w:r>
        <w:r w:rsidR="0098777A">
          <w:rPr>
            <w:noProof/>
            <w:webHidden/>
          </w:rPr>
          <w:fldChar w:fldCharType="end"/>
        </w:r>
      </w:hyperlink>
    </w:p>
    <w:p w14:paraId="5BA23D6D" w14:textId="4DFE8426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8" w:history="1">
        <w:r w:rsidR="0098777A" w:rsidRPr="00DA1D74">
          <w:rPr>
            <w:rStyle w:val="ae"/>
            <w:noProof/>
          </w:rPr>
          <w:t>Рисунок 5.15 – Зона действия котельной «Б. Перемерки, 20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8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4</w:t>
        </w:r>
        <w:r w:rsidR="0098777A">
          <w:rPr>
            <w:noProof/>
            <w:webHidden/>
          </w:rPr>
          <w:fldChar w:fldCharType="end"/>
        </w:r>
      </w:hyperlink>
    </w:p>
    <w:p w14:paraId="7A1B5FA0" w14:textId="54F56A46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19" w:history="1">
        <w:r w:rsidR="0098777A" w:rsidRPr="00DA1D74">
          <w:rPr>
            <w:rStyle w:val="ae"/>
            <w:noProof/>
          </w:rPr>
          <w:t>Рисунок 5.16 – Зона действия котельной ул. Шишкова, 97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19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4</w:t>
        </w:r>
        <w:r w:rsidR="0098777A">
          <w:rPr>
            <w:noProof/>
            <w:webHidden/>
          </w:rPr>
          <w:fldChar w:fldCharType="end"/>
        </w:r>
      </w:hyperlink>
    </w:p>
    <w:p w14:paraId="073085F3" w14:textId="624BAACC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0" w:history="1">
        <w:r w:rsidR="0098777A" w:rsidRPr="00DA1D74">
          <w:rPr>
            <w:rStyle w:val="ae"/>
            <w:noProof/>
          </w:rPr>
          <w:t xml:space="preserve">Рисунок 5.17 – Зона действия котельной </w:t>
        </w:r>
        <w:r w:rsidR="0098777A" w:rsidRPr="00DA1D74">
          <w:rPr>
            <w:rStyle w:val="ae"/>
            <w:rFonts w:cs="Arial"/>
            <w:noProof/>
            <w:lang w:eastAsia="x-none"/>
          </w:rPr>
          <w:t>ул. Фрунзе, 2, корп. 1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0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5</w:t>
        </w:r>
        <w:r w:rsidR="0098777A">
          <w:rPr>
            <w:noProof/>
            <w:webHidden/>
          </w:rPr>
          <w:fldChar w:fldCharType="end"/>
        </w:r>
      </w:hyperlink>
    </w:p>
    <w:p w14:paraId="6B8F6276" w14:textId="5094BD78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1" w:history="1">
        <w:r w:rsidR="0098777A" w:rsidRPr="00DA1D74">
          <w:rPr>
            <w:rStyle w:val="ae"/>
            <w:noProof/>
          </w:rPr>
          <w:t xml:space="preserve">Рисунок 5.18 – Зона действия котельной </w:t>
        </w:r>
        <w:r w:rsidR="0098777A" w:rsidRPr="00DA1D74">
          <w:rPr>
            <w:rStyle w:val="ae"/>
            <w:rFonts w:cs="Arial"/>
            <w:noProof/>
            <w:lang w:eastAsia="x-none"/>
          </w:rPr>
          <w:t>ул. Новочеркасская, 57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1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5</w:t>
        </w:r>
        <w:r w:rsidR="0098777A">
          <w:rPr>
            <w:noProof/>
            <w:webHidden/>
          </w:rPr>
          <w:fldChar w:fldCharType="end"/>
        </w:r>
      </w:hyperlink>
    </w:p>
    <w:p w14:paraId="76C148FE" w14:textId="1FB36056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2" w:history="1">
        <w:r w:rsidR="0098777A" w:rsidRPr="00DA1D74">
          <w:rPr>
            <w:rStyle w:val="ae"/>
            <w:noProof/>
          </w:rPr>
          <w:t xml:space="preserve">Рисунок 5.19 – Зона действия котельной </w:t>
        </w:r>
        <w:r w:rsidR="0098777A" w:rsidRPr="00DA1D74">
          <w:rPr>
            <w:rStyle w:val="ae"/>
            <w:rFonts w:cs="Arial"/>
            <w:noProof/>
            <w:lang w:eastAsia="x-none"/>
          </w:rPr>
          <w:t>ул. Склизкова, 108, корп. 1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2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6</w:t>
        </w:r>
        <w:r w:rsidR="0098777A">
          <w:rPr>
            <w:noProof/>
            <w:webHidden/>
          </w:rPr>
          <w:fldChar w:fldCharType="end"/>
        </w:r>
      </w:hyperlink>
    </w:p>
    <w:p w14:paraId="701A297D" w14:textId="32E3F1B4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3" w:history="1">
        <w:r w:rsidR="0098777A" w:rsidRPr="00DA1D74">
          <w:rPr>
            <w:rStyle w:val="ae"/>
            <w:noProof/>
          </w:rPr>
          <w:t xml:space="preserve">Рисунок 5.20 – Зона действия котельной </w:t>
        </w:r>
        <w:r w:rsidR="0098777A" w:rsidRPr="00DA1D74">
          <w:rPr>
            <w:rStyle w:val="ae"/>
            <w:rFonts w:cs="Arial"/>
            <w:noProof/>
            <w:lang w:eastAsia="x-none"/>
          </w:rPr>
          <w:t>ул. Склизкова, 86, корп. 1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3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6</w:t>
        </w:r>
        <w:r w:rsidR="0098777A">
          <w:rPr>
            <w:noProof/>
            <w:webHidden/>
          </w:rPr>
          <w:fldChar w:fldCharType="end"/>
        </w:r>
      </w:hyperlink>
    </w:p>
    <w:p w14:paraId="36B68BEF" w14:textId="6EE7078D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4" w:history="1">
        <w:r w:rsidR="0098777A" w:rsidRPr="00DA1D74">
          <w:rPr>
            <w:rStyle w:val="ae"/>
            <w:noProof/>
          </w:rPr>
          <w:t xml:space="preserve">Рисунок 5.21 – Зона действия котельной </w:t>
        </w:r>
        <w:r w:rsidR="0098777A" w:rsidRPr="00DA1D74">
          <w:rPr>
            <w:rStyle w:val="ae"/>
            <w:rFonts w:cs="Arial"/>
            <w:noProof/>
            <w:lang w:eastAsia="x-none"/>
          </w:rPr>
          <w:t>ул. Планерная, 6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4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7</w:t>
        </w:r>
        <w:r w:rsidR="0098777A">
          <w:rPr>
            <w:noProof/>
            <w:webHidden/>
          </w:rPr>
          <w:fldChar w:fldCharType="end"/>
        </w:r>
      </w:hyperlink>
    </w:p>
    <w:p w14:paraId="14231C7B" w14:textId="6243B700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5" w:history="1">
        <w:r w:rsidR="0098777A" w:rsidRPr="00DA1D74">
          <w:rPr>
            <w:rStyle w:val="ae"/>
            <w:noProof/>
          </w:rPr>
          <w:t xml:space="preserve">Рисунок 5.22 – Зона действия котельной </w:t>
        </w:r>
        <w:r w:rsidR="0098777A" w:rsidRPr="00DA1D74">
          <w:rPr>
            <w:rStyle w:val="ae"/>
            <w:rFonts w:cs="Arial"/>
            <w:noProof/>
            <w:lang w:eastAsia="x-none"/>
          </w:rPr>
          <w:t>ВЧД-14 ДТВС ОАО «РЖД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5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8</w:t>
        </w:r>
        <w:r w:rsidR="0098777A">
          <w:rPr>
            <w:noProof/>
            <w:webHidden/>
          </w:rPr>
          <w:fldChar w:fldCharType="end"/>
        </w:r>
      </w:hyperlink>
    </w:p>
    <w:p w14:paraId="22084731" w14:textId="08308CCE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6" w:history="1">
        <w:r w:rsidR="0098777A" w:rsidRPr="00DA1D74">
          <w:rPr>
            <w:rStyle w:val="ae"/>
            <w:noProof/>
          </w:rPr>
          <w:t>Рисунок 5.23 – Зона действия котельной ООО УК «Лазурь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6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9</w:t>
        </w:r>
        <w:r w:rsidR="0098777A">
          <w:rPr>
            <w:noProof/>
            <w:webHidden/>
          </w:rPr>
          <w:fldChar w:fldCharType="end"/>
        </w:r>
      </w:hyperlink>
    </w:p>
    <w:p w14:paraId="329FF898" w14:textId="28BFBF82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7" w:history="1">
        <w:r w:rsidR="0098777A" w:rsidRPr="00DA1D74">
          <w:rPr>
            <w:rStyle w:val="ae"/>
            <w:noProof/>
          </w:rPr>
          <w:t>Рисунок 5.24 – Зона действия котельной ООО «Крикс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7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39</w:t>
        </w:r>
        <w:r w:rsidR="0098777A">
          <w:rPr>
            <w:noProof/>
            <w:webHidden/>
          </w:rPr>
          <w:fldChar w:fldCharType="end"/>
        </w:r>
      </w:hyperlink>
    </w:p>
    <w:p w14:paraId="3E10B83C" w14:textId="4D870931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8" w:history="1">
        <w:r w:rsidR="0098777A" w:rsidRPr="00DA1D74">
          <w:rPr>
            <w:rStyle w:val="ae"/>
            <w:noProof/>
          </w:rPr>
          <w:t>Рисунок 5.25 – Зона действия котельной ОАО «ТВЗ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8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0</w:t>
        </w:r>
        <w:r w:rsidR="0098777A">
          <w:rPr>
            <w:noProof/>
            <w:webHidden/>
          </w:rPr>
          <w:fldChar w:fldCharType="end"/>
        </w:r>
      </w:hyperlink>
    </w:p>
    <w:p w14:paraId="2278A78C" w14:textId="3652BB6F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29" w:history="1">
        <w:r w:rsidR="0098777A" w:rsidRPr="00DA1D74">
          <w:rPr>
            <w:rStyle w:val="ae"/>
            <w:noProof/>
          </w:rPr>
          <w:t>Рисунок 5.26 – Зона действия котельной ООО «КОМО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29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1</w:t>
        </w:r>
        <w:r w:rsidR="0098777A">
          <w:rPr>
            <w:noProof/>
            <w:webHidden/>
          </w:rPr>
          <w:fldChar w:fldCharType="end"/>
        </w:r>
      </w:hyperlink>
    </w:p>
    <w:p w14:paraId="09C05FDC" w14:textId="15A516E4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30" w:history="1">
        <w:r w:rsidR="0098777A" w:rsidRPr="00DA1D74">
          <w:rPr>
            <w:rStyle w:val="ae"/>
            <w:noProof/>
          </w:rPr>
          <w:t>Рисунок 5.27 – Зона действия котельной ОАО «Центросвармаш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30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2</w:t>
        </w:r>
        <w:r w:rsidR="0098777A">
          <w:rPr>
            <w:noProof/>
            <w:webHidden/>
          </w:rPr>
          <w:fldChar w:fldCharType="end"/>
        </w:r>
      </w:hyperlink>
    </w:p>
    <w:p w14:paraId="342A1EAA" w14:textId="38C75B54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31" w:history="1">
        <w:r w:rsidR="0098777A" w:rsidRPr="00DA1D74">
          <w:rPr>
            <w:rStyle w:val="ae"/>
            <w:noProof/>
          </w:rPr>
          <w:t>Рисунок 5.28 – Зона действия котельной ОАО «Волжский пекарь»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31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2</w:t>
        </w:r>
        <w:r w:rsidR="0098777A">
          <w:rPr>
            <w:noProof/>
            <w:webHidden/>
          </w:rPr>
          <w:fldChar w:fldCharType="end"/>
        </w:r>
      </w:hyperlink>
    </w:p>
    <w:p w14:paraId="4EE72BE2" w14:textId="61FE141C" w:rsidR="0098777A" w:rsidRDefault="00620747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532" w:history="1">
        <w:r w:rsidR="0098777A" w:rsidRPr="00DA1D74">
          <w:rPr>
            <w:rStyle w:val="ae"/>
            <w:noProof/>
          </w:rPr>
          <w:t>Рисунок 5.29 – Зона действия котельной в/г 82 (ул. Стрелковая)</w:t>
        </w:r>
        <w:r w:rsidR="0098777A">
          <w:rPr>
            <w:noProof/>
            <w:webHidden/>
          </w:rPr>
          <w:tab/>
        </w:r>
        <w:r w:rsidR="0098777A">
          <w:rPr>
            <w:noProof/>
            <w:webHidden/>
          </w:rPr>
          <w:fldChar w:fldCharType="begin"/>
        </w:r>
        <w:r w:rsidR="0098777A">
          <w:rPr>
            <w:noProof/>
            <w:webHidden/>
          </w:rPr>
          <w:instrText xml:space="preserve"> PAGEREF _Toc131938532 \h </w:instrText>
        </w:r>
        <w:r w:rsidR="0098777A">
          <w:rPr>
            <w:noProof/>
            <w:webHidden/>
          </w:rPr>
        </w:r>
        <w:r w:rsidR="0098777A">
          <w:rPr>
            <w:noProof/>
            <w:webHidden/>
          </w:rPr>
          <w:fldChar w:fldCharType="separate"/>
        </w:r>
        <w:r w:rsidR="0098777A">
          <w:rPr>
            <w:noProof/>
            <w:webHidden/>
          </w:rPr>
          <w:t>43</w:t>
        </w:r>
        <w:r w:rsidR="0098777A">
          <w:rPr>
            <w:noProof/>
            <w:webHidden/>
          </w:rPr>
          <w:fldChar w:fldCharType="end"/>
        </w:r>
      </w:hyperlink>
    </w:p>
    <w:p w14:paraId="2A70AAA1" w14:textId="28CE9678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3F4EA45A" w14:textId="77777777"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13193848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F52D8" w:rsidRPr="005C3E07">
        <w:lastRenderedPageBreak/>
        <w:t xml:space="preserve">РЕЕСТР СИСТЕМ ТЕПЛОСНАБЖЕНИЯ, СОДЕРЖАЩИЙ ПЕРЕЧЕНЬ ТЕПЛОСНАБЖАЮЩИХ ОРГАНИЗАЦИЙ, ДЕЙСТВУЮЩИХ В КАЖДОЙ СИСТЕМЕ ТЕПЛОСНАБЖЕНИЯ Г. </w:t>
      </w:r>
      <w:r w:rsidR="00F07115">
        <w:t>ТВЕРИ</w:t>
      </w:r>
      <w:bookmarkEnd w:id="18"/>
    </w:p>
    <w:p w14:paraId="4703DD92" w14:textId="77777777" w:rsidR="00F02539" w:rsidRDefault="00F02539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 соответствии с пунктом </w:t>
      </w:r>
      <w:r w:rsidR="004B2D82">
        <w:rPr>
          <w:rFonts w:cs="Arial"/>
          <w:szCs w:val="24"/>
        </w:rPr>
        <w:t>23</w:t>
      </w:r>
      <w:r w:rsidRPr="00176718">
        <w:rPr>
          <w:rFonts w:cs="Arial"/>
          <w:szCs w:val="24"/>
        </w:rPr>
        <w:t xml:space="preserve"> постановления </w:t>
      </w:r>
      <w:r w:rsidR="004909B2" w:rsidRPr="004909B2">
        <w:rPr>
          <w:rFonts w:eastAsia="Times New Roman" w:cs="Arial"/>
          <w:szCs w:val="24"/>
        </w:rPr>
        <w:t>Правительства Российской Федерации от 22 февраля 2012 г. N 154 «О требованиях к схемам теплоснабжения, порядку их разработки и утверждения» (в редакции постановления Правительства Российской Федерации от 16 марта 2019 г. № 276)</w:t>
      </w:r>
      <w:r w:rsidR="004909B2">
        <w:rPr>
          <w:rFonts w:eastAsia="Times New Roman" w:cs="Arial"/>
          <w:szCs w:val="24"/>
        </w:rPr>
        <w:t xml:space="preserve"> </w:t>
      </w:r>
      <w:r w:rsidRPr="00176718">
        <w:rPr>
          <w:rFonts w:cs="Arial"/>
          <w:szCs w:val="24"/>
        </w:rPr>
        <w:t xml:space="preserve">в схеме теплоснабжения должен быть проработан раздел, содержащий обоснования решения по определению единой теплоснабжающей организации,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, установленным в правилах организации теплоснабжения, </w:t>
      </w:r>
      <w:r w:rsidR="00BD681D" w:rsidRPr="00992982">
        <w:rPr>
          <w:rFonts w:cs="Arial"/>
          <w:szCs w:val="24"/>
        </w:rPr>
        <w:t>утверждаемых Правительством РФ.</w:t>
      </w:r>
    </w:p>
    <w:p w14:paraId="48D4A532" w14:textId="2D9966D3" w:rsidR="00086217" w:rsidRPr="00DF52D8" w:rsidRDefault="00C40EA6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приведен в табл</w:t>
      </w:r>
      <w:r w:rsidR="00E67576">
        <w:rPr>
          <w:rFonts w:cs="Arial"/>
          <w:szCs w:val="24"/>
        </w:rPr>
        <w:t>.</w:t>
      </w:r>
      <w:r w:rsidR="00290910"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730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45BF7" w:rsidRPr="00C45BF7">
        <w:rPr>
          <w:vanish/>
        </w:rPr>
        <w:t xml:space="preserve">Таблица </w:t>
      </w:r>
      <w:r w:rsidR="00C45BF7">
        <w:rPr>
          <w:noProof/>
        </w:rPr>
        <w:t>1</w:t>
      </w:r>
      <w:r w:rsidR="00C45BF7">
        <w:t>.</w:t>
      </w:r>
      <w:r w:rsidR="00C45BF7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20D25CB6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3B7B06" w14:textId="6ED2AC08" w:rsidR="00E67576" w:rsidRDefault="00E67576" w:rsidP="00E67576">
      <w:pPr>
        <w:pStyle w:val="afff9"/>
        <w:keepNext/>
      </w:pPr>
      <w:bookmarkStart w:id="19" w:name="_Ref101104730"/>
      <w:bookmarkStart w:id="20" w:name="_Toc101105334"/>
      <w:r>
        <w:lastRenderedPageBreak/>
        <w:t xml:space="preserve">Таблица </w:t>
      </w:r>
      <w:fldSimple w:instr=" STYLEREF 1 \s ">
        <w:r w:rsidR="00C45BF7">
          <w:rPr>
            <w:noProof/>
          </w:rPr>
          <w:t>1</w:t>
        </w:r>
      </w:fldSimple>
      <w:r>
        <w:t>.</w:t>
      </w:r>
      <w:fldSimple w:instr=" SEQ Таблица \* ARABIC \s 1 ">
        <w:r w:rsidR="00C45BF7">
          <w:rPr>
            <w:noProof/>
          </w:rPr>
          <w:t>1</w:t>
        </w:r>
      </w:fldSimple>
      <w:bookmarkEnd w:id="19"/>
      <w:r>
        <w:t xml:space="preserve"> </w:t>
      </w:r>
      <w:r w:rsidRPr="009B7E72">
        <w:t xml:space="preserve">– </w:t>
      </w:r>
      <w:r>
        <w:t>Актуализированный реестр систем теплоснабжения</w:t>
      </w:r>
      <w:r w:rsidRPr="009B7E72">
        <w:t xml:space="preserve"> на территории г. </w:t>
      </w:r>
      <w:r>
        <w:t>Твери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4882"/>
        <w:gridCol w:w="4684"/>
        <w:gridCol w:w="1883"/>
        <w:gridCol w:w="2029"/>
      </w:tblGrid>
      <w:tr w:rsidR="00660E02" w:rsidRPr="0022098F" w14:paraId="678361F7" w14:textId="77777777" w:rsidTr="00047883">
        <w:trPr>
          <w:tblHeader/>
        </w:trPr>
        <w:tc>
          <w:tcPr>
            <w:tcW w:w="1648" w:type="dxa"/>
            <w:vMerge w:val="restart"/>
            <w:shd w:val="clear" w:color="auto" w:fill="F2F2F2"/>
            <w:vAlign w:val="center"/>
          </w:tcPr>
          <w:p w14:paraId="21EB64E8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№ системы теплоснабжения</w:t>
            </w:r>
          </w:p>
        </w:tc>
        <w:tc>
          <w:tcPr>
            <w:tcW w:w="4882" w:type="dxa"/>
            <w:vMerge w:val="restart"/>
            <w:shd w:val="clear" w:color="auto" w:fill="F2F2F2"/>
            <w:vAlign w:val="center"/>
          </w:tcPr>
          <w:p w14:paraId="5E8AD5F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6567" w:type="dxa"/>
            <w:gridSpan w:val="2"/>
            <w:shd w:val="clear" w:color="auto" w:fill="F2F2F2"/>
            <w:vAlign w:val="center"/>
          </w:tcPr>
          <w:p w14:paraId="0F3E919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Источник тепловой энергии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6E63035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вые сети</w:t>
            </w:r>
          </w:p>
        </w:tc>
      </w:tr>
      <w:tr w:rsidR="00660E02" w:rsidRPr="0022098F" w14:paraId="1279A310" w14:textId="77777777" w:rsidTr="00047883">
        <w:trPr>
          <w:tblHeader/>
        </w:trPr>
        <w:tc>
          <w:tcPr>
            <w:tcW w:w="1648" w:type="dxa"/>
            <w:vMerge/>
            <w:shd w:val="clear" w:color="auto" w:fill="F2F2F2"/>
            <w:vAlign w:val="center"/>
          </w:tcPr>
          <w:p w14:paraId="36522044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F2F2F2"/>
            <w:vAlign w:val="center"/>
          </w:tcPr>
          <w:p w14:paraId="07AC9AE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F2F2F2"/>
            <w:vAlign w:val="center"/>
          </w:tcPr>
          <w:p w14:paraId="03BEA33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именование, адрес источника</w:t>
            </w:r>
          </w:p>
        </w:tc>
        <w:tc>
          <w:tcPr>
            <w:tcW w:w="1883" w:type="dxa"/>
            <w:shd w:val="clear" w:color="auto" w:fill="F2F2F2"/>
            <w:vAlign w:val="center"/>
          </w:tcPr>
          <w:p w14:paraId="43879FDD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источника в обслуживании данной ТСО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450CADF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тепловых сетей в обслуживании данной ТСО</w:t>
            </w:r>
          </w:p>
        </w:tc>
      </w:tr>
      <w:tr w:rsidR="00F07115" w:rsidRPr="0022098F" w14:paraId="06F38492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F714C3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4882" w:type="dxa"/>
            <w:vMerge w:val="restart"/>
            <w:shd w:val="clear" w:color="auto" w:fill="auto"/>
            <w:vAlign w:val="center"/>
          </w:tcPr>
          <w:p w14:paraId="1886BF8A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46EE2E2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пр. Калинина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2D02B21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5B77332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5783A4E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731772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4FB41FA1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C2E39E1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 ул. Дмитрова, д. 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6F572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E6EB0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93968E6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705A794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9EC6613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D14BE58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 ул. Индустриальная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7FD70E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7860EB8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05CB5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A7A0FF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67C2D9A8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3924EFF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 50 лет Октября, д. 4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5916290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4230ACA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029927F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5FA3FFA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31935162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7BA5DA6A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 пр. Калинина, 66 стр.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B90F1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6A84C57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E7D36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89F53F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2364589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BA8468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 Промышленный проезд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61A61AB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3C5C5D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C5C0993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498E02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7DCB44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8FDD04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, Петербургское шоссе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C2C199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2DFBC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16A1A6F7" w14:textId="77777777" w:rsidTr="00047883">
        <w:tc>
          <w:tcPr>
            <w:tcW w:w="1648" w:type="dxa"/>
            <w:shd w:val="clear" w:color="auto" w:fill="auto"/>
            <w:vAlign w:val="center"/>
          </w:tcPr>
          <w:p w14:paraId="21E8303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882" w:type="dxa"/>
            <w:shd w:val="clear" w:color="auto" w:fill="auto"/>
          </w:tcPr>
          <w:p w14:paraId="638E38F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22D5D03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аровское шоссе» Сахаровское шоссе, 1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5615C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E8E5D6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DD19031" w14:textId="77777777" w:rsidTr="00047883">
        <w:tc>
          <w:tcPr>
            <w:tcW w:w="1648" w:type="dxa"/>
            <w:shd w:val="clear" w:color="auto" w:fill="auto"/>
            <w:vAlign w:val="center"/>
          </w:tcPr>
          <w:p w14:paraId="528F044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882" w:type="dxa"/>
            <w:shd w:val="clear" w:color="auto" w:fill="auto"/>
          </w:tcPr>
          <w:p w14:paraId="53A5157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F35CD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3» ул. Новая Заря, 2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24FB3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BC5C9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1DA042" w14:textId="77777777" w:rsidTr="00047883">
        <w:tc>
          <w:tcPr>
            <w:tcW w:w="1648" w:type="dxa"/>
            <w:shd w:val="clear" w:color="auto" w:fill="auto"/>
            <w:vAlign w:val="center"/>
          </w:tcPr>
          <w:p w14:paraId="1B9598B8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882" w:type="dxa"/>
            <w:shd w:val="clear" w:color="auto" w:fill="auto"/>
          </w:tcPr>
          <w:p w14:paraId="55109A7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03B0D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рово» п. Сахарово, ул. Василев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ого, д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A3CC2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FDB8F8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7957B3" w14:textId="77777777" w:rsidTr="00047883">
        <w:tc>
          <w:tcPr>
            <w:tcW w:w="1648" w:type="dxa"/>
            <w:shd w:val="clear" w:color="auto" w:fill="auto"/>
            <w:vAlign w:val="center"/>
          </w:tcPr>
          <w:p w14:paraId="2C99CDA2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882" w:type="dxa"/>
            <w:shd w:val="clear" w:color="auto" w:fill="auto"/>
          </w:tcPr>
          <w:p w14:paraId="2372888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BECAA9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БК» бульвар Профсоюзов, д. 9, к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592CE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51BC5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B0B91A" w14:textId="77777777" w:rsidTr="00047883">
        <w:tc>
          <w:tcPr>
            <w:tcW w:w="1648" w:type="dxa"/>
            <w:shd w:val="clear" w:color="auto" w:fill="auto"/>
            <w:vAlign w:val="center"/>
          </w:tcPr>
          <w:p w14:paraId="7B26604A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882" w:type="dxa"/>
            <w:shd w:val="clear" w:color="auto" w:fill="auto"/>
          </w:tcPr>
          <w:p w14:paraId="0A48F72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C3EB889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АТП-1» ул. Шишкова, д. 9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3A350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118F3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8729E05" w14:textId="77777777" w:rsidTr="00047883">
        <w:tc>
          <w:tcPr>
            <w:tcW w:w="1648" w:type="dxa"/>
            <w:shd w:val="clear" w:color="auto" w:fill="auto"/>
            <w:vAlign w:val="center"/>
          </w:tcPr>
          <w:p w14:paraId="47B9FF2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4882" w:type="dxa"/>
            <w:shd w:val="clear" w:color="auto" w:fill="auto"/>
          </w:tcPr>
          <w:p w14:paraId="457E337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588395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ДРСУ-2» п. Черкасс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0C766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2819C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79575F" w14:textId="77777777" w:rsidTr="00047883">
        <w:tc>
          <w:tcPr>
            <w:tcW w:w="1648" w:type="dxa"/>
            <w:shd w:val="clear" w:color="auto" w:fill="auto"/>
            <w:vAlign w:val="center"/>
          </w:tcPr>
          <w:p w14:paraId="102509C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4882" w:type="dxa"/>
            <w:shd w:val="clear" w:color="auto" w:fill="auto"/>
          </w:tcPr>
          <w:p w14:paraId="77F4B03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11A270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» ул. Машинистов,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57C5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3731A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EE13817" w14:textId="77777777" w:rsidTr="00047883">
        <w:tc>
          <w:tcPr>
            <w:tcW w:w="1648" w:type="dxa"/>
            <w:shd w:val="clear" w:color="auto" w:fill="auto"/>
            <w:vAlign w:val="center"/>
          </w:tcPr>
          <w:p w14:paraId="6B19A0B7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4882" w:type="dxa"/>
            <w:shd w:val="clear" w:color="auto" w:fill="auto"/>
          </w:tcPr>
          <w:p w14:paraId="51377814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8066ACF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Керамический з-д» ул. Керамический завод, 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3C755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F6E8B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56564B" w14:textId="77777777" w:rsidTr="00047883">
        <w:tc>
          <w:tcPr>
            <w:tcW w:w="1648" w:type="dxa"/>
            <w:shd w:val="clear" w:color="auto" w:fill="auto"/>
            <w:vAlign w:val="center"/>
          </w:tcPr>
          <w:p w14:paraId="2131D7BF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4882" w:type="dxa"/>
            <w:shd w:val="clear" w:color="auto" w:fill="auto"/>
          </w:tcPr>
          <w:p w14:paraId="102E8AF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94D6C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УПК» Третьяковский пер., 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0075F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5BA979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429006CE" w14:textId="77777777" w:rsidTr="00047883">
        <w:tc>
          <w:tcPr>
            <w:tcW w:w="1648" w:type="dxa"/>
            <w:shd w:val="clear" w:color="auto" w:fill="auto"/>
            <w:vAlign w:val="center"/>
          </w:tcPr>
          <w:p w14:paraId="75395E4C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4882" w:type="dxa"/>
            <w:shd w:val="clear" w:color="auto" w:fill="auto"/>
          </w:tcPr>
          <w:p w14:paraId="34E38EE8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EE398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оликлиника №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» ул. Семенова, 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151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45245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AC6B20B" w14:textId="77777777" w:rsidTr="00047883">
        <w:tc>
          <w:tcPr>
            <w:tcW w:w="1648" w:type="dxa"/>
            <w:shd w:val="clear" w:color="auto" w:fill="auto"/>
            <w:vAlign w:val="center"/>
          </w:tcPr>
          <w:p w14:paraId="2A61E793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</w:tcPr>
          <w:p w14:paraId="08FDCAF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605A6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4» ул. Линейная, 8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78A76A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1BB555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07C0E7" w14:textId="77777777" w:rsidTr="00047883">
        <w:tc>
          <w:tcPr>
            <w:tcW w:w="1648" w:type="dxa"/>
            <w:shd w:val="clear" w:color="auto" w:fill="auto"/>
            <w:vAlign w:val="center"/>
          </w:tcPr>
          <w:p w14:paraId="53A920F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4882" w:type="dxa"/>
            <w:shd w:val="clear" w:color="auto" w:fill="auto"/>
          </w:tcPr>
          <w:p w14:paraId="1A6397AD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BE94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иминститут» Московское шоссе, д.15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5F44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E14B0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3BD6970F" w14:textId="77777777" w:rsidTr="00047883">
        <w:tc>
          <w:tcPr>
            <w:tcW w:w="1648" w:type="dxa"/>
            <w:shd w:val="clear" w:color="auto" w:fill="auto"/>
            <w:vAlign w:val="center"/>
          </w:tcPr>
          <w:p w14:paraId="2E803FB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4882" w:type="dxa"/>
            <w:shd w:val="clear" w:color="auto" w:fill="auto"/>
          </w:tcPr>
          <w:p w14:paraId="09189185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E93467A" w14:textId="77777777" w:rsidR="00F07115" w:rsidRPr="000274F4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Шишкова, д. 9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0381C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8965F65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2CE5EFEF" w14:textId="77777777" w:rsidTr="00047883">
        <w:tc>
          <w:tcPr>
            <w:tcW w:w="1648" w:type="dxa"/>
            <w:shd w:val="clear" w:color="auto" w:fill="auto"/>
            <w:vAlign w:val="center"/>
          </w:tcPr>
          <w:p w14:paraId="326DED8C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4882" w:type="dxa"/>
            <w:shd w:val="clear" w:color="auto" w:fill="auto"/>
          </w:tcPr>
          <w:p w14:paraId="3E3ED832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F8C2D2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569ECB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316CDE7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4CAE97E" w14:textId="77777777" w:rsidTr="00047883">
        <w:trPr>
          <w:trHeight w:val="79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14:paraId="0C32759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4882" w:type="dxa"/>
            <w:shd w:val="clear" w:color="auto" w:fill="auto"/>
          </w:tcPr>
          <w:p w14:paraId="06D54267" w14:textId="77777777" w:rsidR="00F07115" w:rsidRPr="00047883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E610D29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42AA0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48170A3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8FAACBB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376C5D2B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533EFEA8" w14:textId="77777777" w:rsidR="00F07115" w:rsidRPr="000274F4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" Энерго Альянс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BC4A2D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 ул. Оснабрюкская, 3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765D5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3E7A6E6" w14:textId="0C02F2B6" w:rsidR="00F07115" w:rsidRPr="000274F4" w:rsidRDefault="0055636A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047883" w:rsidRPr="000274F4" w14:paraId="4DB82479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3C16058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4882" w:type="dxa"/>
            <w:shd w:val="clear" w:color="auto" w:fill="auto"/>
          </w:tcPr>
          <w:p w14:paraId="3C99E4B7" w14:textId="77777777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E804AA" w14:textId="77777777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КБ С.Петербургское шоссе, д. 103, кор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07D2D6" w14:textId="77777777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D3036EE" w14:textId="7EA0EDEA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047883" w:rsidRPr="000274F4" w14:paraId="711CCCE7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19D7D92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</w:tcPr>
          <w:p w14:paraId="61E6F98B" w14:textId="701AE014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47883">
              <w:rPr>
                <w:rFonts w:cs="Arial"/>
                <w:sz w:val="17"/>
                <w:szCs w:val="17"/>
              </w:rPr>
              <w:t>ГБУ «Центр кадастровой оценки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00297A" w14:textId="34738352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442150" w14:textId="014D4928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ABEB46F" w14:textId="50DECEC2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E07B63E" w14:textId="77777777" w:rsidTr="00270749">
        <w:tc>
          <w:tcPr>
            <w:tcW w:w="1648" w:type="dxa"/>
            <w:shd w:val="clear" w:color="auto" w:fill="auto"/>
            <w:vAlign w:val="center"/>
          </w:tcPr>
          <w:p w14:paraId="2C5C11E5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3275329" w14:textId="0BED48B9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Лазурна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AE24FB" w14:textId="3B065E40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CDB044" w14:textId="34414CA9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AEFD694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3A5088A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63E701DD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4882" w:type="dxa"/>
            <w:shd w:val="clear" w:color="auto" w:fill="auto"/>
          </w:tcPr>
          <w:p w14:paraId="303F6E74" w14:textId="77777777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C7D1297" w14:textId="77777777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3ED20B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60CC9C3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1361909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D459A02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12320C95" w14:textId="77777777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ЗАО «Тверской комбинат строительных материалов № 2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519590B" w14:textId="77777777" w:rsidR="00270749" w:rsidRPr="000274F4" w:rsidRDefault="00270749" w:rsidP="00270749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79B537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029DDFD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270749" w:rsidRPr="0022098F" w14:paraId="2AC30F11" w14:textId="77777777" w:rsidTr="00047883">
        <w:tc>
          <w:tcPr>
            <w:tcW w:w="1648" w:type="dxa"/>
            <w:shd w:val="clear" w:color="auto" w:fill="auto"/>
            <w:vAlign w:val="center"/>
          </w:tcPr>
          <w:p w14:paraId="436B5E36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90A25D9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5A9C58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 xml:space="preserve"> ул. Склизкова 86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2CC3BE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05E3FD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D0899E1" w14:textId="77777777" w:rsidTr="00047883">
        <w:tc>
          <w:tcPr>
            <w:tcW w:w="1648" w:type="dxa"/>
            <w:shd w:val="clear" w:color="auto" w:fill="auto"/>
            <w:vAlign w:val="center"/>
          </w:tcPr>
          <w:p w14:paraId="1825C65C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C37805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42E63C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клизкова 108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7963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1999C29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62D391DA" w14:textId="77777777" w:rsidTr="00047883">
        <w:tc>
          <w:tcPr>
            <w:tcW w:w="1648" w:type="dxa"/>
            <w:shd w:val="clear" w:color="auto" w:fill="auto"/>
            <w:vAlign w:val="center"/>
          </w:tcPr>
          <w:p w14:paraId="6E03FD1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2A10551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F9CF3A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Фрунзе 2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3C0C28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1AB471A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5F3A8F9" w14:textId="77777777" w:rsidTr="00047883">
        <w:tc>
          <w:tcPr>
            <w:tcW w:w="1648" w:type="dxa"/>
            <w:shd w:val="clear" w:color="auto" w:fill="auto"/>
            <w:vAlign w:val="center"/>
          </w:tcPr>
          <w:p w14:paraId="698F372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3642CC2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B9E9B82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ул. Планерная 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C08B90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BB6FC2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79DFC34C" w14:textId="77777777" w:rsidTr="00047883">
        <w:tc>
          <w:tcPr>
            <w:tcW w:w="1648" w:type="dxa"/>
            <w:shd w:val="clear" w:color="auto" w:fill="auto"/>
            <w:vAlign w:val="center"/>
          </w:tcPr>
          <w:p w14:paraId="2FA645A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8C9FDE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1EDE57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Новочеркасская 5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446B65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2D8FFF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04DD0421" w14:textId="77777777" w:rsidTr="00047883">
        <w:tc>
          <w:tcPr>
            <w:tcW w:w="1648" w:type="dxa"/>
            <w:shd w:val="clear" w:color="auto" w:fill="auto"/>
            <w:vAlign w:val="center"/>
          </w:tcPr>
          <w:p w14:paraId="18543964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22A71B0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1586E4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ахаровское шоссе, 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8AEDF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D7C63E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13FC5FC" w14:textId="77777777" w:rsidTr="00047883">
        <w:tc>
          <w:tcPr>
            <w:tcW w:w="1648" w:type="dxa"/>
            <w:shd w:val="clear" w:color="auto" w:fill="auto"/>
            <w:vAlign w:val="center"/>
          </w:tcPr>
          <w:p w14:paraId="2DF42408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A1709AC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0DAB8E4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Левитана, 95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F3DF8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3D298E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CB94000" w14:textId="77777777" w:rsidTr="00047883">
        <w:tc>
          <w:tcPr>
            <w:tcW w:w="1648" w:type="dxa"/>
            <w:shd w:val="clear" w:color="auto" w:fill="auto"/>
            <w:vAlign w:val="center"/>
          </w:tcPr>
          <w:p w14:paraId="569B0AA5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4F43B54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94C1C1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«Мамулино-2» ул. Оснабрюкская, в районе</w:t>
            </w:r>
          </w:p>
          <w:p w14:paraId="7DDA0AD0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д.3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DDB79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4D8D03B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33F64533" w14:textId="77777777" w:rsidTr="00047883">
        <w:tc>
          <w:tcPr>
            <w:tcW w:w="1648" w:type="dxa"/>
            <w:shd w:val="clear" w:color="auto" w:fill="auto"/>
            <w:vAlign w:val="center"/>
          </w:tcPr>
          <w:p w14:paraId="79D90E4C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70672B2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D6ADE85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"Мамулино-3"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Оснабрюкская, д. 8, корп.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E7759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596598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017D037E" w14:textId="77777777" w:rsidTr="00047883">
        <w:tc>
          <w:tcPr>
            <w:tcW w:w="1648" w:type="dxa"/>
            <w:shd w:val="clear" w:color="auto" w:fill="auto"/>
            <w:vAlign w:val="center"/>
          </w:tcPr>
          <w:p w14:paraId="09C97A3D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1633F4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ТВЗ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77FDE8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ТВЗ» Петербургское шоссе, д. 45б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881F4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423EE6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BC834CE" w14:textId="77777777" w:rsidTr="00047883">
        <w:tc>
          <w:tcPr>
            <w:tcW w:w="1648" w:type="dxa"/>
            <w:shd w:val="clear" w:color="auto" w:fill="auto"/>
            <w:vAlign w:val="center"/>
          </w:tcPr>
          <w:p w14:paraId="33FB9CBD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6B8DFB1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Центросвармаш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6A774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«Центросвармаш» ул. П. Савельевой, д.4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6DFAF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E4297D9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5753A000" w14:textId="77777777" w:rsidTr="00047883">
        <w:tc>
          <w:tcPr>
            <w:tcW w:w="1648" w:type="dxa"/>
            <w:shd w:val="clear" w:color="auto" w:fill="auto"/>
            <w:vAlign w:val="center"/>
          </w:tcPr>
          <w:p w14:paraId="6A9E758F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C10EE07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ВЧД-14 ДТВС ОАО «РЖД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885EC8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ВЧД-14 ДТВС ОАО "РЖД" ул. 1-я Жёлтиковская, д.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A8E92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D04AC5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6BD2FBE" w14:textId="77777777" w:rsidTr="00047883">
        <w:tc>
          <w:tcPr>
            <w:tcW w:w="1648" w:type="dxa"/>
            <w:shd w:val="clear" w:color="auto" w:fill="auto"/>
            <w:vAlign w:val="center"/>
          </w:tcPr>
          <w:p w14:paraId="3E2E1484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8D5D0BE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УК "Лазурь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B5B2C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УК "Лазурь" ул. Красина, д. 46/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979CF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96E479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0BA98960" w14:textId="77777777" w:rsidTr="00047883">
        <w:tc>
          <w:tcPr>
            <w:tcW w:w="1648" w:type="dxa"/>
            <w:shd w:val="clear" w:color="auto" w:fill="auto"/>
            <w:vAlign w:val="center"/>
          </w:tcPr>
          <w:p w14:paraId="62DD553A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01B7DAA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ОМО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9B0DCA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«КОМО» пос. Б. Перемерки, д.90, стр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0E53E7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DB59F36" w14:textId="45863DDF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270749" w:rsidRPr="0022098F" w14:paraId="6BDC19F9" w14:textId="77777777" w:rsidTr="00047883">
        <w:tc>
          <w:tcPr>
            <w:tcW w:w="1648" w:type="dxa"/>
            <w:shd w:val="clear" w:color="auto" w:fill="auto"/>
            <w:vAlign w:val="center"/>
          </w:tcPr>
          <w:p w14:paraId="0207E88B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470C69C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Волжский пекар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80054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Волжский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пекарь» ул. Хромова, д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580F0A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C45C67B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84A6822" w14:textId="77777777" w:rsidTr="00047883">
        <w:tc>
          <w:tcPr>
            <w:tcW w:w="1648" w:type="dxa"/>
            <w:shd w:val="clear" w:color="auto" w:fill="auto"/>
            <w:vAlign w:val="center"/>
          </w:tcPr>
          <w:p w14:paraId="75DD559F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472AB1D1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рик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F47EE9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 xml:space="preserve">Котельная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Петербургское шоссе, д. 1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B57E44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B9FDC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23B4CBA3" w14:textId="77777777" w:rsidTr="00047883">
        <w:tc>
          <w:tcPr>
            <w:tcW w:w="1648" w:type="dxa"/>
            <w:shd w:val="clear" w:color="auto" w:fill="auto"/>
            <w:vAlign w:val="center"/>
          </w:tcPr>
          <w:p w14:paraId="788D73E6" w14:textId="73E31526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5A427AD" w14:textId="629569F0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  <w:r>
              <w:rPr>
                <w:rStyle w:val="affff2"/>
                <w:rFonts w:cs="Arial"/>
                <w:sz w:val="17"/>
                <w:szCs w:val="17"/>
              </w:rPr>
              <w:footnoteReference w:id="1"/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93120E" w14:textId="764A62C3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Котельн</w:t>
            </w:r>
            <w:r>
              <w:rPr>
                <w:rFonts w:cs="Arial"/>
                <w:sz w:val="17"/>
                <w:szCs w:val="17"/>
              </w:rPr>
              <w:t>ая</w:t>
            </w:r>
            <w:r w:rsidRPr="00490FF3">
              <w:rPr>
                <w:rFonts w:cs="Arial"/>
                <w:sz w:val="17"/>
                <w:szCs w:val="17"/>
              </w:rPr>
              <w:t xml:space="preserve"> инв. № 58/84 г. Тверь, ул. Стрелковая, 1 (в/г82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2886BD" w14:textId="56C11961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BC5F0D3" w14:textId="51090399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</w:tbl>
    <w:p w14:paraId="79899ED7" w14:textId="77777777" w:rsidR="00C40EA6" w:rsidRDefault="00C40EA6" w:rsidP="00C40EA6"/>
    <w:p w14:paraId="2F9F8AAE" w14:textId="77777777" w:rsidR="00DB30B1" w:rsidRPr="00176718" w:rsidRDefault="00D92E2E" w:rsidP="00050DFF">
      <w:pPr>
        <w:rPr>
          <w:rFonts w:cs="Arial"/>
          <w:highlight w:val="yellow"/>
        </w:rPr>
        <w:sectPr w:rsidR="00DB30B1" w:rsidRPr="00176718" w:rsidSect="003A649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  <w:bookmarkStart w:id="21" w:name="_Toc370241849"/>
      <w:bookmarkStart w:id="22" w:name="_Toc370241916"/>
      <w:bookmarkStart w:id="23" w:name="_Toc370306117"/>
      <w:bookmarkStart w:id="24" w:name="_Toc370386652"/>
      <w:bookmarkStart w:id="25" w:name="_Toc373339004"/>
      <w:bookmarkStart w:id="26" w:name="_Toc373408341"/>
      <w:bookmarkStart w:id="27" w:name="_Toc373412397"/>
      <w:bookmarkStart w:id="28" w:name="_Toc373421493"/>
      <w:bookmarkStart w:id="29" w:name="_Toc375153679"/>
      <w:bookmarkStart w:id="30" w:name="_Toc391556950"/>
      <w:bookmarkStart w:id="31" w:name="_Toc391557017"/>
      <w:bookmarkStart w:id="32" w:name="_Toc393288570"/>
      <w:r w:rsidRPr="00176718">
        <w:rPr>
          <w:rFonts w:cs="Arial"/>
          <w:highlight w:val="yellow"/>
        </w:rPr>
        <w:t xml:space="preserve"> </w:t>
      </w:r>
    </w:p>
    <w:p w14:paraId="1697F055" w14:textId="77777777" w:rsidR="00426684" w:rsidRPr="004B2D82" w:rsidRDefault="00DF52D8" w:rsidP="005C3E07">
      <w:pPr>
        <w:pStyle w:val="1"/>
      </w:pPr>
      <w:bookmarkStart w:id="33" w:name="_Toc131938488"/>
      <w:r w:rsidRPr="004B2D82">
        <w:lastRenderedPageBreak/>
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33"/>
    </w:p>
    <w:p w14:paraId="5DEBAC6B" w14:textId="77777777" w:rsidR="00C40EA6" w:rsidRPr="00992982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92982">
        <w:rPr>
          <w:rFonts w:cs="Arial"/>
          <w:szCs w:val="24"/>
        </w:rPr>
        <w:t xml:space="preserve">На основании поступивших заявок на присвоение статуса ЕТО и на основании критериев, установленных постановлением Правительства РФ № 808 от 08.08.2013 г., при утверждении актуализированной схемы теплоснабжения (приказ Министерства энергетики Российской Федерации № </w:t>
      </w:r>
      <w:r w:rsidR="006A6373">
        <w:rPr>
          <w:rFonts w:cs="Arial"/>
          <w:szCs w:val="24"/>
        </w:rPr>
        <w:t>785</w:t>
      </w:r>
      <w:r>
        <w:rPr>
          <w:rFonts w:cs="Arial"/>
          <w:szCs w:val="24"/>
        </w:rPr>
        <w:t xml:space="preserve"> от </w:t>
      </w:r>
      <w:r w:rsidR="006A6373">
        <w:rPr>
          <w:rFonts w:cs="Arial"/>
          <w:szCs w:val="24"/>
        </w:rPr>
        <w:t>19</w:t>
      </w:r>
      <w:r w:rsidRPr="009929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вгуста</w:t>
      </w:r>
      <w:r w:rsidRPr="00992982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2</w:t>
      </w:r>
      <w:r w:rsidR="006A6373">
        <w:rPr>
          <w:rFonts w:cs="Arial"/>
          <w:szCs w:val="24"/>
        </w:rPr>
        <w:t>1</w:t>
      </w:r>
      <w:r w:rsidRPr="00992982">
        <w:rPr>
          <w:rFonts w:cs="Arial"/>
          <w:szCs w:val="24"/>
        </w:rPr>
        <w:t xml:space="preserve"> г.) были утвержд</w:t>
      </w:r>
      <w:r w:rsidR="009E2DEF">
        <w:rPr>
          <w:rFonts w:cs="Arial"/>
          <w:szCs w:val="24"/>
        </w:rPr>
        <w:t>ены ЕТО в соответствующих зонах</w:t>
      </w:r>
      <w:r w:rsidRPr="00992982">
        <w:rPr>
          <w:rFonts w:cs="Arial"/>
          <w:szCs w:val="24"/>
        </w:rPr>
        <w:t>.</w:t>
      </w:r>
    </w:p>
    <w:p w14:paraId="7B6C512F" w14:textId="512509E8" w:rsidR="00C40EA6" w:rsidRPr="005B0053" w:rsidRDefault="00955DBB" w:rsidP="005D7374">
      <w:pPr>
        <w:spacing w:after="0" w:line="360" w:lineRule="auto"/>
        <w:ind w:firstLine="703"/>
        <w:jc w:val="both"/>
        <w:rPr>
          <w:rFonts w:cs="Arial"/>
          <w:szCs w:val="24"/>
          <w:highlight w:val="yellow"/>
        </w:rPr>
        <w:sectPr w:rsidR="00C40EA6" w:rsidRPr="005B0053" w:rsidSect="00C40E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Arial"/>
        </w:rPr>
        <w:t>Реестр утвержденных единых теплоснабжающих организаций, содержащий перечень систем теплоснабжения, входящих в состав единой теплоснабжающей организации, приведен в табл</w:t>
      </w:r>
      <w:r w:rsidR="00290910">
        <w:rPr>
          <w:rFonts w:cs="Arial"/>
        </w:rPr>
        <w:t>.</w:t>
      </w:r>
      <w:r>
        <w:rPr>
          <w:rFonts w:cs="Arial"/>
        </w:rPr>
        <w:t xml:space="preserve"> </w:t>
      </w:r>
      <w:r w:rsidR="00290910">
        <w:rPr>
          <w:rFonts w:cs="Arial"/>
        </w:rPr>
        <w:fldChar w:fldCharType="begin"/>
      </w:r>
      <w:r w:rsidR="00290910">
        <w:rPr>
          <w:rFonts w:cs="Arial"/>
        </w:rPr>
        <w:instrText xml:space="preserve"> REF _Ref101104786 \h  \* MERGEFORMAT </w:instrText>
      </w:r>
      <w:r w:rsidR="00290910">
        <w:rPr>
          <w:rFonts w:cs="Arial"/>
        </w:rPr>
      </w:r>
      <w:r w:rsidR="00290910">
        <w:rPr>
          <w:rFonts w:cs="Arial"/>
        </w:rPr>
        <w:fldChar w:fldCharType="separate"/>
      </w:r>
      <w:r w:rsidR="00C45BF7" w:rsidRPr="00C45BF7">
        <w:rPr>
          <w:vanish/>
        </w:rPr>
        <w:t xml:space="preserve">Таблица </w:t>
      </w:r>
      <w:r w:rsidR="00C45BF7">
        <w:rPr>
          <w:noProof/>
        </w:rPr>
        <w:t>2</w:t>
      </w:r>
      <w:r w:rsidR="00C45BF7">
        <w:t>.</w:t>
      </w:r>
      <w:r w:rsidR="00C45BF7">
        <w:rPr>
          <w:noProof/>
        </w:rPr>
        <w:t>1</w:t>
      </w:r>
      <w:r w:rsidR="00290910">
        <w:rPr>
          <w:rFonts w:cs="Arial"/>
        </w:rPr>
        <w:fldChar w:fldCharType="end"/>
      </w:r>
      <w:r w:rsidRPr="005B0053">
        <w:rPr>
          <w:rFonts w:cs="Arial"/>
        </w:rPr>
        <w:t>.</w:t>
      </w:r>
    </w:p>
    <w:p w14:paraId="05737A01" w14:textId="703FCB16" w:rsidR="00E67576" w:rsidRDefault="00E67576" w:rsidP="00E67576">
      <w:pPr>
        <w:pStyle w:val="afff9"/>
        <w:keepNext/>
      </w:pPr>
      <w:bookmarkStart w:id="34" w:name="_Ref101104786"/>
      <w:bookmarkStart w:id="35" w:name="_Toc101105335"/>
      <w:r>
        <w:lastRenderedPageBreak/>
        <w:t xml:space="preserve">Таблица </w:t>
      </w:r>
      <w:fldSimple w:instr=" STYLEREF 1 \s ">
        <w:r w:rsidR="00C45BF7">
          <w:rPr>
            <w:noProof/>
          </w:rPr>
          <w:t>2</w:t>
        </w:r>
      </w:fldSimple>
      <w:r>
        <w:t>.</w:t>
      </w:r>
      <w:fldSimple w:instr=" SEQ Таблица \* ARABIC \s 1 ">
        <w:r w:rsidR="00C45BF7">
          <w:rPr>
            <w:noProof/>
          </w:rPr>
          <w:t>1</w:t>
        </w:r>
      </w:fldSimple>
      <w:bookmarkEnd w:id="34"/>
      <w:r w:rsidRPr="009B7E72">
        <w:t xml:space="preserve"> – Утвержденные ЕТО в системах теплоснабжения на территории г</w:t>
      </w:r>
      <w:r>
        <w:t>. Твери в соответствии с утвержденной Схемой теплоснабжения (форма П49.1 Методических указаний)</w:t>
      </w:r>
      <w:bookmarkEnd w:id="35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423"/>
        <w:gridCol w:w="2339"/>
        <w:gridCol w:w="2715"/>
        <w:gridCol w:w="1264"/>
        <w:gridCol w:w="2947"/>
        <w:gridCol w:w="2528"/>
      </w:tblGrid>
      <w:tr w:rsidR="00C40EA6" w:rsidRPr="00992982" w14:paraId="6792BA29" w14:textId="77777777" w:rsidTr="000874E6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3A1C2AA4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659CAAD8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4653156F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C6A0B8D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B4A2453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660409F" w14:textId="746FC8D5" w:rsidR="00C40EA6" w:rsidRPr="00992982" w:rsidRDefault="00C40EA6" w:rsidP="00F24FB7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 xml:space="preserve">Утвержденная ЕТО (в соответствии со Схемой теплоснабжения </w:t>
            </w:r>
            <w:r>
              <w:rPr>
                <w:rFonts w:ascii="Arial" w:hAnsi="Arial" w:cs="Arial"/>
                <w:color w:val="auto"/>
              </w:rPr>
              <w:t xml:space="preserve">г. </w:t>
            </w:r>
            <w:r w:rsidR="00F07115">
              <w:rPr>
                <w:rFonts w:ascii="Arial" w:hAnsi="Arial" w:cs="Arial"/>
                <w:color w:val="auto"/>
              </w:rPr>
              <w:t>Твери</w:t>
            </w:r>
            <w:r w:rsidR="00270749">
              <w:rPr>
                <w:rFonts w:ascii="Arial" w:hAnsi="Arial" w:cs="Arial"/>
                <w:color w:val="auto"/>
              </w:rPr>
              <w:t xml:space="preserve"> и (или) постановлением Администрации г. Твери</w:t>
            </w:r>
            <w:r w:rsidRPr="00992982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59BDDA5" w14:textId="18A2688A" w:rsidR="00C40EA6" w:rsidRPr="00402EC5" w:rsidRDefault="00C40EA6" w:rsidP="00331469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снование для присвоения статуса ЕТО</w:t>
            </w:r>
            <w:r w:rsidR="00402EC5" w:rsidRPr="00402EC5">
              <w:rPr>
                <w:rFonts w:ascii="Arial" w:hAnsi="Arial" w:cs="Arial"/>
                <w:color w:val="auto"/>
              </w:rPr>
              <w:t xml:space="preserve"> (</w:t>
            </w:r>
            <w:r w:rsidR="00402EC5">
              <w:rPr>
                <w:rFonts w:ascii="Arial" w:hAnsi="Arial" w:cs="Arial"/>
                <w:color w:val="auto"/>
              </w:rPr>
              <w:t xml:space="preserve">на момент утверждения Схемы теплоснабжения </w:t>
            </w:r>
            <w:r w:rsidR="00331469">
              <w:rPr>
                <w:rFonts w:ascii="Arial" w:hAnsi="Arial" w:cs="Arial"/>
                <w:color w:val="auto"/>
              </w:rPr>
              <w:t>в 20</w:t>
            </w:r>
            <w:r w:rsidR="00270749">
              <w:rPr>
                <w:rFonts w:ascii="Arial" w:hAnsi="Arial" w:cs="Arial"/>
                <w:color w:val="auto"/>
              </w:rPr>
              <w:t>22</w:t>
            </w:r>
            <w:r w:rsidR="00331469">
              <w:rPr>
                <w:rFonts w:ascii="Arial" w:hAnsi="Arial" w:cs="Arial"/>
                <w:color w:val="auto"/>
              </w:rPr>
              <w:t xml:space="preserve"> году</w:t>
            </w:r>
            <w:r w:rsidR="00402EC5">
              <w:rPr>
                <w:rFonts w:ascii="Arial" w:hAnsi="Arial" w:cs="Arial"/>
                <w:color w:val="auto"/>
              </w:rPr>
              <w:t>)</w:t>
            </w:r>
          </w:p>
        </w:tc>
      </w:tr>
      <w:tr w:rsidR="00C40EA6" w:rsidRPr="00992982" w14:paraId="4BAC6F0D" w14:textId="77777777" w:rsidTr="000874E6">
        <w:trPr>
          <w:trHeight w:val="478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215" w14:textId="77777777" w:rsidR="00C40EA6" w:rsidRPr="004C0FDC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746B" w14:textId="77777777" w:rsidR="00C40EA6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14:paraId="7DA70DD4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14:paraId="0CCA7082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14:paraId="4D4AF3AF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14:paraId="4F734CDA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14:paraId="15581D97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14:paraId="7073EDE3" w14:textId="77777777" w:rsidR="00331469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1AF9" w14:textId="77777777" w:rsidR="00C40EA6" w:rsidRPr="004C0FDC" w:rsidRDefault="00F07115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F86" w14:textId="77777777" w:rsidR="00C40EA6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12F1" w14:textId="77777777" w:rsidR="00C40EA6" w:rsidRPr="00955DBB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8A89" w14:textId="77777777" w:rsidR="00C40EA6" w:rsidRPr="00955DBB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45B3A" w14:textId="273D0076" w:rsidR="00C40EA6" w:rsidRPr="00EF4390" w:rsidRDefault="00B608B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B608BB">
              <w:rPr>
                <w:rFonts w:eastAsia="Times New Roman" w:cs="Arial"/>
                <w:sz w:val="12"/>
                <w:szCs w:val="12"/>
                <w:lang w:eastAsia="ru-RU"/>
              </w:rPr>
      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</w:t>
            </w:r>
            <w:r w:rsidR="00331469" w:rsidRPr="00EF4390">
              <w:rPr>
                <w:rFonts w:eastAsia="Times New Roman" w:cs="Arial"/>
                <w:sz w:val="12"/>
                <w:szCs w:val="12"/>
                <w:lang w:eastAsia="ru-RU"/>
              </w:rPr>
              <w:t xml:space="preserve"> (п. 11</w:t>
            </w:r>
            <w:r w:rsidR="00331469" w:rsidRPr="00EF4390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53F8338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26C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0C7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1F7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00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A4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BA1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F6AC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4D1BF0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70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5F0B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F39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7A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CD2A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C0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5B8B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3AF20CDC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7AF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36E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ского, д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2F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D56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6878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A932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AC8B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680D05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369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9441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411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0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6571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5D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98284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436C76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003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B4F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2F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5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6720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0154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3D10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</w:t>
            </w: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07E2C56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3CF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050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CC1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4A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CDB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341B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EAEB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079C0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EF7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630D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B3C1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84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220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72A1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B646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01400D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C0B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217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DAB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A98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3E7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516D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D7A9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C51307A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1A3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2E23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D35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6F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095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415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2EA3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A2D1C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9E0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2C2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41A0EEC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9E7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0D7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AC2F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36A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48B9E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7C5C01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3DD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179F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1E6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82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1DB6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565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7BB35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</w:t>
            </w:r>
            <w:r w:rsidRPr="00212D4E">
              <w:rPr>
                <w:rFonts w:cs="Arial"/>
                <w:sz w:val="12"/>
                <w:szCs w:val="12"/>
              </w:rPr>
              <w:lastRenderedPageBreak/>
              <w:t>утвержденные ПП РФ от 08.08.2012 г. № 808)</w:t>
            </w:r>
          </w:p>
        </w:tc>
      </w:tr>
      <w:tr w:rsidR="00331469" w:rsidRPr="00992982" w14:paraId="1009F49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F20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78F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AE4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1C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41C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F03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D4B9A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22F24A7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0DA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E1B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2B73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C7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034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C40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B4490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BFCC31B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7E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918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55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CE4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A25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2410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D2C6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8125F3" w14:textId="77777777" w:rsidTr="00331469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C770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EB5B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C977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80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15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253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36AB3" w14:textId="77777777" w:rsidR="00331469" w:rsidRPr="000274F4" w:rsidRDefault="00331469" w:rsidP="00331469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1E3FA80" w14:textId="77777777" w:rsidTr="00331469">
        <w:trPr>
          <w:trHeight w:val="616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BBB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0631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19D14DCF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708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cs="Arial"/>
                <w:sz w:val="16"/>
                <w:szCs w:val="16"/>
              </w:rPr>
              <w:t>ООО «Энерго Альян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6AA" w14:textId="09705605" w:rsidR="00331469" w:rsidRPr="000274F4" w:rsidRDefault="0055636A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A9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25C4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3BC19" w14:textId="77777777" w:rsidR="00331469" w:rsidRPr="00EE6D66" w:rsidRDefault="00331469" w:rsidP="00331469">
            <w:pPr>
              <w:spacing w:after="0" w:line="240" w:lineRule="auto"/>
              <w:jc w:val="both"/>
            </w:pPr>
          </w:p>
        </w:tc>
      </w:tr>
      <w:tr w:rsidR="0048024B" w:rsidRPr="00992982" w14:paraId="14BB44D5" w14:textId="77777777" w:rsidTr="0048024B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E29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A6A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КБ</w:t>
            </w:r>
          </w:p>
          <w:p w14:paraId="1ED74E9C" w14:textId="31F72D3B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С.</w:t>
            </w:r>
            <w:r w:rsidR="00915F64">
              <w:rPr>
                <w:rFonts w:cs="Arial"/>
                <w:sz w:val="16"/>
                <w:szCs w:val="16"/>
              </w:rPr>
              <w:t xml:space="preserve"> </w:t>
            </w:r>
            <w:r w:rsidRPr="00331469">
              <w:rPr>
                <w:rFonts w:cs="Arial"/>
                <w:sz w:val="16"/>
                <w:szCs w:val="16"/>
              </w:rPr>
              <w:t>Петербургское шоссе, д. 103, кор.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71A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88C" w14:textId="4AE6B9CD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Pr="004C0FDC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4FC7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529E" w14:textId="2F2E733F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3629F" w14:textId="77777777" w:rsidR="0048024B" w:rsidRPr="00EE6D66" w:rsidRDefault="0048024B" w:rsidP="0033146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8024B" w:rsidRPr="00992982" w14:paraId="03FC4803" w14:textId="77777777" w:rsidTr="0048024B">
        <w:trPr>
          <w:trHeight w:val="616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983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933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8464" w14:textId="21BC6B74" w:rsidR="0048024B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C7C" w14:textId="1552AAE4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2A2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596E" w14:textId="21FE2DC4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7AD33" w14:textId="77777777" w:rsidR="0048024B" w:rsidRPr="00EE6D66" w:rsidRDefault="0048024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270749" w:rsidRPr="00992982" w14:paraId="015985D6" w14:textId="77777777" w:rsidTr="00EE6D66">
        <w:trPr>
          <w:trHeight w:val="478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56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8D5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A1B" w14:textId="27885651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98C6" w14:textId="6B2B9753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AB09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6091" w14:textId="674CB4F0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94E1" w14:textId="77777777" w:rsidR="00270749" w:rsidRPr="00EE6D66" w:rsidRDefault="00270749" w:rsidP="0027074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5C206AAE" w14:textId="77777777" w:rsidTr="00EE6D66">
        <w:trPr>
          <w:trHeight w:val="373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A35A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6E83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87FC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3B4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5355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FC9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76592" w14:textId="77777777" w:rsidR="00270749" w:rsidRPr="00EE6D66" w:rsidRDefault="00270749" w:rsidP="0027074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506BEBF2" w14:textId="77777777" w:rsidTr="00EE6D66">
        <w:trPr>
          <w:trHeight w:val="44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6A7A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F49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1BC0" w14:textId="77777777" w:rsidR="00270749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31469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27B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E1CD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5EE6" w14:textId="77777777" w:rsidR="00270749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E66D6" w14:textId="77777777" w:rsidR="00270749" w:rsidRDefault="00270749" w:rsidP="00270749">
            <w:pPr>
              <w:spacing w:after="0" w:line="240" w:lineRule="auto"/>
              <w:jc w:val="both"/>
            </w:pPr>
          </w:p>
        </w:tc>
      </w:tr>
      <w:tr w:rsidR="00270749" w:rsidRPr="00992982" w14:paraId="3E507220" w14:textId="77777777" w:rsidTr="00331469">
        <w:trPr>
          <w:trHeight w:val="295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25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3BC2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7E9C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8ACE755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EB8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AF9F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11C6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89673" w14:textId="77777777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5B02733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FFE1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4CD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30C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6956D2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2F8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B78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6AF1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8289" w14:textId="77777777" w:rsidR="00270749" w:rsidRPr="00EF4390" w:rsidRDefault="00270749" w:rsidP="0027074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0FA42C40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270E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F34B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485B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92B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B5DA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73B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AFFCC" w14:textId="77777777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06332E3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3F62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6BEB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DDA2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395D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7063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6A5E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38146" w14:textId="77777777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5BB979C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373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6E7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886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4659937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B955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05E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5B80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1FD90" w14:textId="77777777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4870116B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4917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DEFA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251E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2B5CB2F6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0A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BC82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96A6" w14:textId="1A70388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04CD3" w14:textId="7F890C8B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</w:t>
            </w: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2C05B6E9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CC0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B44A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39C0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113D6F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E7E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A24B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BC4" w14:textId="5146B995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93D8" w14:textId="3EB0F3B6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37BD3C1D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2C8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0034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93F3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7BEB8892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B31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5DE8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7594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6A8F9" w14:textId="77777777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4CE93F9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EE5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5639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A1A5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34D52816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9241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C5A6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127F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B7DE3" w14:textId="77777777" w:rsidR="00270749" w:rsidRDefault="00270749" w:rsidP="0027074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7DEE613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3A54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8461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4B3D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05E" w14:textId="77777777" w:rsidR="00270749" w:rsidRPr="004C0FDC" w:rsidRDefault="00270749" w:rsidP="00270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54DB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0F07" w14:textId="77777777" w:rsidR="00270749" w:rsidRPr="00B70ED6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86599" w14:textId="77777777" w:rsidR="00270749" w:rsidRDefault="00270749" w:rsidP="0027074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672A7D6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0FF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B91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D6D9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3F33467B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C12" w14:textId="77777777" w:rsidR="00270749" w:rsidRPr="004C0FDC" w:rsidRDefault="00270749" w:rsidP="00270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BAC8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65FE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AB39" w14:textId="77777777" w:rsidR="00270749" w:rsidRDefault="00270749" w:rsidP="0027074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13FC544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E22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46C3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B4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BBD" w14:textId="77777777" w:rsidR="00270749" w:rsidRPr="004C0FDC" w:rsidRDefault="00270749" w:rsidP="00270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1F5C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F41F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63217" w14:textId="77777777" w:rsidR="00270749" w:rsidRDefault="00270749" w:rsidP="0027074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132B7ED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086B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E3A9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AEB9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D170" w14:textId="77777777" w:rsidR="00270749" w:rsidRPr="004C0FDC" w:rsidRDefault="00270749" w:rsidP="00270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948C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970D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E9F8C" w14:textId="77777777" w:rsidR="00270749" w:rsidRDefault="00270749" w:rsidP="0027074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16352F1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2AA4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7BB8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06C7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E54" w14:textId="2EFAF6CA" w:rsidR="00270749" w:rsidRPr="004C0FDC" w:rsidRDefault="00270749" w:rsidP="00270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14C8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572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F999F" w14:textId="77777777" w:rsidR="00270749" w:rsidRDefault="00270749" w:rsidP="0027074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548D9E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813F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E37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63E4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0480E87D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1E6" w14:textId="77777777" w:rsidR="00270749" w:rsidRPr="004C0FDC" w:rsidRDefault="00270749" w:rsidP="00270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120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8A08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C33D7" w14:textId="77777777" w:rsidR="00270749" w:rsidRDefault="00270749" w:rsidP="0027074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332F175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6467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AB1F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6B8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3E534578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D38E" w14:textId="77777777" w:rsidR="00270749" w:rsidRPr="004C0FDC" w:rsidRDefault="00270749" w:rsidP="00270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A295" w14:textId="77777777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3094" w14:textId="77777777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280AB" w14:textId="77777777" w:rsidR="00270749" w:rsidRDefault="00270749" w:rsidP="0027074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70749" w:rsidRPr="00992982" w14:paraId="7C5BC89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2AA" w14:textId="30AFB92D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B43B" w14:textId="7FD9F2F9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  <w:r w:rsidRPr="00764469">
              <w:rPr>
                <w:rFonts w:cs="Arial"/>
                <w:sz w:val="17"/>
                <w:szCs w:val="17"/>
                <w:vertAlign w:val="superscript"/>
              </w:rPr>
              <w:footnoteReference w:id="2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186B" w14:textId="4A390C9C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Котельная инв. № 58/84 г. Тверь, ул. Стрелковая, 1 (в/г82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AAB" w14:textId="77AB9853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4E3D" w14:textId="78289F05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E7C" w14:textId="437713BE" w:rsidR="00270749" w:rsidRPr="0014654E" w:rsidRDefault="00270749" w:rsidP="002707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42C7E" w14:textId="764C9D40" w:rsidR="00270749" w:rsidRPr="00716FBF" w:rsidRDefault="00270749" w:rsidP="0027074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309EF158" w14:textId="77777777" w:rsidR="00C40EA6" w:rsidRPr="00176718" w:rsidRDefault="00C40EA6" w:rsidP="00C40EA6">
      <w:pPr>
        <w:rPr>
          <w:highlight w:val="yellow"/>
        </w:rPr>
      </w:pPr>
    </w:p>
    <w:p w14:paraId="5C9D9229" w14:textId="77777777"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14:paraId="23FD1CE4" w14:textId="77777777"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3A6492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404A232E" w14:textId="77777777" w:rsidR="00DF52D8" w:rsidRPr="004C0FDC" w:rsidRDefault="00DF52D8" w:rsidP="005C3E07">
      <w:pPr>
        <w:pStyle w:val="1"/>
      </w:pPr>
      <w:bookmarkStart w:id="36" w:name="_Toc13193848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C0FDC">
        <w:lastRenderedPageBreak/>
        <w:t>ОСНОВАНИЯ, В ТОМ ЧИСЛЕ КРИТЕРИИ, В СООТВЕТСТВИИ С КОТОР</w:t>
      </w:r>
      <w:r w:rsidR="00BE1FF2">
        <w:t>ЫМИ ТЕПЛОСНАБЖАЮЩ</w:t>
      </w:r>
      <w:r w:rsidR="00043DF2">
        <w:t>ЕЙ</w:t>
      </w:r>
      <w:r w:rsidR="00BE1FF2">
        <w:t xml:space="preserve"> ОРГАНИЗАЦИ</w:t>
      </w:r>
      <w:r w:rsidR="00043DF2">
        <w:t>И</w:t>
      </w:r>
      <w:r w:rsidR="00BE1FF2">
        <w:t xml:space="preserve"> </w:t>
      </w:r>
      <w:r w:rsidR="00043DF2">
        <w:t>ПРИСВОЕН СТАТУС ЕДИНОЙ ТЕПЛОСНАБЖАЮЩЕЙ ОРГАНИЗАЦИИ</w:t>
      </w:r>
      <w:bookmarkEnd w:id="36"/>
    </w:p>
    <w:p w14:paraId="77347912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bookmarkStart w:id="37" w:name="_Toc425161142"/>
      <w:bookmarkStart w:id="38" w:name="_Toc425161417"/>
      <w:bookmarkStart w:id="39" w:name="_Toc461636901"/>
      <w:bookmarkStart w:id="40" w:name="_Toc486012743"/>
      <w:bookmarkStart w:id="41" w:name="_Toc486153822"/>
      <w:bookmarkStart w:id="42" w:name="_Toc486153896"/>
      <w:bookmarkStart w:id="43" w:name="_Toc486154212"/>
      <w:r w:rsidRPr="00176718">
        <w:rPr>
          <w:rFonts w:cs="Arial"/>
          <w:szCs w:val="24"/>
        </w:rPr>
        <w:t>Согласно п.7 постановления Правительства РФ от 08.08.2012 г. № 808 «Об организа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</w:t>
      </w:r>
    </w:p>
    <w:p w14:paraId="33158DD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ладение на праве собственности или ином законном основании источниками тепловой энергии с наибольшей рабочей тепловой </w:t>
      </w:r>
      <w:r w:rsidR="00EB64E3">
        <w:rPr>
          <w:rFonts w:cs="Arial"/>
          <w:szCs w:val="24"/>
        </w:rPr>
        <w:t>мощностью и тепловыми</w:t>
      </w:r>
      <w:r w:rsidRPr="00176718">
        <w:rPr>
          <w:rFonts w:cs="Arial"/>
          <w:szCs w:val="24"/>
        </w:rPr>
        <w:t xml:space="preserve"> сетями с наибольшей емкостью в границах зоны деятельности единой теплоснабжающей организации;</w:t>
      </w:r>
    </w:p>
    <w:p w14:paraId="5CEE6284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размер собственного капитала;</w:t>
      </w:r>
    </w:p>
    <w:p w14:paraId="404648C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361F60B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14:paraId="4028ED58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Емкостью тепловых сетей называется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</w:p>
    <w:p w14:paraId="7D2631A4" w14:textId="77777777" w:rsidR="004B2D82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Зона деятельности единой теплоснабжающей организации – одна или не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</w:t>
      </w:r>
      <w:r w:rsidR="004C0FDC">
        <w:rPr>
          <w:rFonts w:cs="Arial"/>
          <w:szCs w:val="24"/>
        </w:rPr>
        <w:t xml:space="preserve"> потребителей тепловой энергии.</w:t>
      </w:r>
    </w:p>
    <w:p w14:paraId="3D4B5744" w14:textId="7277E348" w:rsidR="004C0FDC" w:rsidRDefault="004C0FDC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C0FDC">
        <w:rPr>
          <w:rFonts w:cs="Arial"/>
          <w:szCs w:val="24"/>
        </w:rPr>
        <w:t xml:space="preserve">Сравнительный анализ критериев определения единых теплоснабжающих организаций в системах теплоснабжения на территории </w:t>
      </w:r>
      <w:r>
        <w:rPr>
          <w:rFonts w:cs="Arial"/>
          <w:szCs w:val="24"/>
        </w:rPr>
        <w:t xml:space="preserve">города </w:t>
      </w:r>
      <w:r w:rsidR="00F07115">
        <w:rPr>
          <w:rFonts w:cs="Arial"/>
          <w:szCs w:val="24"/>
        </w:rPr>
        <w:t>Твери</w:t>
      </w:r>
      <w:r>
        <w:rPr>
          <w:rFonts w:cs="Arial"/>
          <w:szCs w:val="24"/>
        </w:rPr>
        <w:t xml:space="preserve"> приведен в табл</w:t>
      </w:r>
      <w:r w:rsidR="0029091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806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45BF7" w:rsidRPr="00C45BF7">
        <w:rPr>
          <w:vanish/>
        </w:rPr>
        <w:t xml:space="preserve">Таблица </w:t>
      </w:r>
      <w:r w:rsidR="00C45BF7">
        <w:rPr>
          <w:noProof/>
        </w:rPr>
        <w:t>3</w:t>
      </w:r>
      <w:r w:rsidR="00C45BF7">
        <w:t>.</w:t>
      </w:r>
      <w:r w:rsidR="00C45BF7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E5F9AC1" w14:textId="77777777"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2D17A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C0A9CB" w14:textId="314CAF26" w:rsidR="00E67576" w:rsidRDefault="00E67576" w:rsidP="00E67576">
      <w:pPr>
        <w:pStyle w:val="afff9"/>
        <w:keepNext/>
      </w:pPr>
      <w:bookmarkStart w:id="44" w:name="_Ref101104806"/>
      <w:bookmarkStart w:id="45" w:name="_Toc101105336"/>
      <w:bookmarkEnd w:id="37"/>
      <w:bookmarkEnd w:id="38"/>
      <w:bookmarkEnd w:id="39"/>
      <w:bookmarkEnd w:id="40"/>
      <w:bookmarkEnd w:id="41"/>
      <w:bookmarkEnd w:id="42"/>
      <w:bookmarkEnd w:id="43"/>
      <w:r>
        <w:lastRenderedPageBreak/>
        <w:t xml:space="preserve">Таблица </w:t>
      </w:r>
      <w:fldSimple w:instr=" STYLEREF 1 \s ">
        <w:r w:rsidR="00C45BF7">
          <w:rPr>
            <w:noProof/>
          </w:rPr>
          <w:t>3</w:t>
        </w:r>
      </w:fldSimple>
      <w:r>
        <w:t>.</w:t>
      </w:r>
      <w:fldSimple w:instr=" SEQ Таблица \* ARABIC \s 1 ">
        <w:r w:rsidR="00C45BF7">
          <w:rPr>
            <w:noProof/>
          </w:rPr>
          <w:t>1</w:t>
        </w:r>
      </w:fldSimple>
      <w:bookmarkEnd w:id="44"/>
      <w:r w:rsidRPr="004C0FDC">
        <w:t xml:space="preserve"> – Сравнительный анализ критериев определения ЕТО</w:t>
      </w:r>
      <w:r>
        <w:t xml:space="preserve"> в системах теплоснабжения на территории г. Твери (актуализация)</w:t>
      </w:r>
      <w:r w:rsidRPr="005B6361">
        <w:t xml:space="preserve"> </w:t>
      </w:r>
      <w:r>
        <w:t>(форма П49.3 Методических указаний)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1"/>
        <w:gridCol w:w="886"/>
        <w:gridCol w:w="1180"/>
        <w:gridCol w:w="1513"/>
        <w:gridCol w:w="1558"/>
        <w:gridCol w:w="2127"/>
        <w:gridCol w:w="1134"/>
        <w:gridCol w:w="1319"/>
        <w:gridCol w:w="430"/>
        <w:gridCol w:w="853"/>
        <w:gridCol w:w="1897"/>
      </w:tblGrid>
      <w:tr w:rsidR="00A87C74" w:rsidRPr="00C90661" w14:paraId="08A214FA" w14:textId="77777777" w:rsidTr="00204BE5">
        <w:trPr>
          <w:trHeight w:val="20"/>
          <w:tblHeader/>
        </w:trPr>
        <w:tc>
          <w:tcPr>
            <w:tcW w:w="184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E3E95C1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системы теплоснабжения</w:t>
            </w:r>
          </w:p>
        </w:tc>
        <w:tc>
          <w:tcPr>
            <w:tcW w:w="552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203F21D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Наименования источников в системе теплоснабжения</w:t>
            </w:r>
          </w:p>
        </w:tc>
        <w:tc>
          <w:tcPr>
            <w:tcW w:w="293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1C6C3D0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сполагаемая тепловая мощность источника, Гкал/ч</w:t>
            </w:r>
          </w:p>
        </w:tc>
        <w:tc>
          <w:tcPr>
            <w:tcW w:w="39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F6EA83B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50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338EC73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змер собственного капитала теплоснабжающей (теплосетевой) организации, тыс. руб.</w:t>
            </w:r>
            <w:r w:rsidR="004D2496">
              <w:rPr>
                <w:rStyle w:val="affff2"/>
                <w:rFonts w:ascii="Arial" w:hAnsi="Arial" w:cs="Arial"/>
                <w:color w:val="auto"/>
                <w:sz w:val="14"/>
                <w:szCs w:val="14"/>
              </w:rPr>
              <w:footnoteReference w:id="3"/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9D3CBE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42F5E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Вид имущественного права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CE0583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Емкость тепловых сетей, м³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5A5F44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Информация о подаче заявки на присвоение статуса ЕТО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A9912A5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зоны деятельности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6D2F7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Утвержденная ЕТО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0C2B4E2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снование для присвоения статуса ЕТО</w:t>
            </w:r>
          </w:p>
        </w:tc>
      </w:tr>
      <w:tr w:rsidR="00052A3A" w:rsidRPr="00C90661" w14:paraId="64D00A6F" w14:textId="77777777" w:rsidTr="00204BE5">
        <w:trPr>
          <w:trHeight w:val="2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B6A4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F24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4815EC7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C1CD82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499C80D2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1406C46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62AA055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2F9B33CB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EC923" w14:textId="41A32E5E" w:rsidR="00052A3A" w:rsidRPr="005B6361" w:rsidRDefault="00270749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744,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72E1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0E5AD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688013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и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2FC2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, на праве аренды (кот. «Южная»)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17E2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425BCA" w14:textId="580E076C" w:rsidR="00052A3A" w:rsidRPr="005B6361" w:rsidRDefault="007F1E1C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1C82D3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1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77CB40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3D4D9814" w14:textId="22DC5093" w:rsidR="00052A3A" w:rsidRDefault="007F1E1C" w:rsidP="00052A3A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52A3A" w:rsidRPr="00C90661" w14:paraId="264F4541" w14:textId="77777777" w:rsidTr="00204BE5">
        <w:trPr>
          <w:trHeight w:val="20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D35F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D19C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3C716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942E7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85C5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EDAD623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 и сооружения на них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5CB78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,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B6A66" w14:textId="77777777" w:rsidR="00052A3A" w:rsidRPr="00D92D0E" w:rsidRDefault="000649C1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4 624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DDA08D" w14:textId="4596EAE8" w:rsidR="00052A3A" w:rsidRDefault="00C437C1" w:rsidP="00052A3A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0A64FE5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F7F180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29C93050" w14:textId="77777777" w:rsidR="00052A3A" w:rsidRPr="00C90661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052A3A" w:rsidRPr="00C90661" w14:paraId="09AE8348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0A06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7A9A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ское шоссе» Сахаровское шоссе, 1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431A8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9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1A02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A7CE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9672CE9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32A731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45025F" w14:textId="77777777" w:rsidR="00052A3A" w:rsidRPr="005B6361" w:rsidRDefault="000649C1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78A03F" w14:textId="7CF0371A" w:rsidR="00052A3A" w:rsidRDefault="00C437C1" w:rsidP="00052A3A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8A87165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1307B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  <w:vAlign w:val="center"/>
          </w:tcPr>
          <w:p w14:paraId="321C7B2F" w14:textId="77777777" w:rsidR="00052A3A" w:rsidRPr="00C90661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5E7A95FD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EF266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9DE0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3» ул. Новая Заря, 2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5622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372D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8B77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AA3D7AF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95FA9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A43A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C303C2" w14:textId="1E0C774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74276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9198DC2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46053C5" w14:textId="6264D607" w:rsidR="00C437C1" w:rsidRDefault="00C437C1" w:rsidP="00C437C1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55137FB1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8FA8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C45CF" w14:textId="4E79404C" w:rsidR="00C437C1" w:rsidRPr="0014654E" w:rsidRDefault="00C437C1" w:rsidP="00270749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о» п. Сахарово, ул. Василевского, д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EDE5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2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51FD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2C88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33CBF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3C1C7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CDD85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330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9F174C5" w14:textId="2E85455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198A7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1E1324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7536340" w14:textId="74493F14" w:rsidR="00C437C1" w:rsidRDefault="00C437C1" w:rsidP="00C437C1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E01E32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6837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D4D3C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БК» бульвар Профсоюзов, д. 9, к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8BFB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0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2C1D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C389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A92D8F6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9A176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FBF0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7D13542" w14:textId="368B48D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F4EF2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287A4A1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8C378E6" w14:textId="6270E54D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7856B0D5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75041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B0941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АТП-1» ул. Шишкова, д. 9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EB1E5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B6946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2560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3FC36B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B1BD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6C99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A157B7" w14:textId="388679A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1AECC7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9E7BC6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A3402A8" w14:textId="1193FF83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 xml:space="preserve">Единственная заявка от организации, владеющей на праве собственности или ином законном основании источниками тепловой </w:t>
            </w: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lastRenderedPageBreak/>
              <w:t>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7B032D8B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AD85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B1A5C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ДРСУ-2» п. Черкассы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C91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D74F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C193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A1040C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0E38F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76CEAD" w14:textId="77777777" w:rsidR="00C437C1" w:rsidRPr="00D92D0E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381B7" w14:textId="7970CAA3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FF40C2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0839A6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C8020B" w14:textId="12DCE19F" w:rsidR="00C437C1" w:rsidRPr="00C90661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4BD2E9F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F72DA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E1DFA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» ул. Машинистов,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0EB44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7BD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2B9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2D2F75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754CB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CAC3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D783DC" w14:textId="5BA24176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EA6CA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B574B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F03474B" w14:textId="2295B95A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A3AFEE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660A1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DBCAA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Керамический з-д» ул. Керамический завод, 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BBB7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3D22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1B05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A66D17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B3FEC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40B4B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6277D9" w14:textId="393E9D83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A9C9AB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4E86B5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6AFB65" w14:textId="13E7A076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3530CD1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509F2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69BD1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УПК» Третьяковский пер., 1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49C6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128C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5DA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0516C79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BB2165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CE574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FB4ABD" w14:textId="16B447D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66F05F6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C4464E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6E047D7" w14:textId="7D6690B3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963A0D2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79D0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F000F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оликлиника №2» ул. Семенова, 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2315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BB40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D0E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5A81B23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25D5F2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8D82A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D9FD0F" w14:textId="10E1B80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CE11B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F8AC7E9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243073" w14:textId="01938AB7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522F3B65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D412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8423D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4» ул. Линейная, 8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20149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859A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38F7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A3AC7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1CEC3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F95CE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430222" w14:textId="1C57CB5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CB5CDC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5A36B8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9613B5D" w14:textId="0F096F4F" w:rsidR="00C437C1" w:rsidRPr="00C90661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</w:t>
            </w:r>
            <w:r w:rsidRPr="009C66DE">
              <w:rPr>
                <w:rFonts w:cs="Arial"/>
                <w:sz w:val="12"/>
                <w:szCs w:val="12"/>
              </w:rPr>
              <w:lastRenderedPageBreak/>
              <w:t>теплоснабжения», утвержденные ПП РФ от 08.08.2012 г. № 808</w:t>
            </w:r>
          </w:p>
        </w:tc>
      </w:tr>
      <w:tr w:rsidR="00C437C1" w:rsidRPr="00C90661" w14:paraId="5135419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67F0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37075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иминститут» Московское шоссе, д.15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DEE60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8,5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EC9B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D609A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2FB5BB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BB33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6BD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537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1DBB771" w14:textId="4599901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19215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0212F1F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4197F4B" w14:textId="2C215C9D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46AEBAE5" w14:textId="77777777" w:rsidTr="00204BE5">
        <w:trPr>
          <w:trHeight w:val="7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1A2B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CC337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Шишкова, д. 9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9E24F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BCC9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37E4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131A046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DE75C5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58E65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988DD3D" w14:textId="7CFCF790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29C33E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D7F9DA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3CFD1C1" w14:textId="47698E91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824160A" w14:textId="77777777" w:rsidTr="00204BE5">
        <w:trPr>
          <w:trHeight w:val="114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4BE9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10ADD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Б. Перемерки, 20»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A8FD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DC10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284F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A460D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22F07E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0DEF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425ED8F" w14:textId="478D021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178C9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87A8B6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042A797" w14:textId="09ACA3A6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3D20CC23" w14:textId="77777777" w:rsidTr="00204BE5">
        <w:trPr>
          <w:trHeight w:val="7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6E2A5D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C1C7B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Мамулино» ул. Складская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D8DB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1DEFA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3D34C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CDC01C" w14:textId="77777777" w:rsidR="00C437C1" w:rsidRPr="000274F4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4FC02C" w14:textId="77777777" w:rsidR="00C437C1" w:rsidRPr="000274F4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C353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427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CE19782" w14:textId="294C03B3" w:rsidR="00C437C1" w:rsidRPr="000274F4" w:rsidRDefault="00C437C1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57E0F9F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02A25D9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BFABC90" w14:textId="211BD38C" w:rsidR="00C437C1" w:rsidRPr="000274F4" w:rsidRDefault="00C437C1" w:rsidP="000A5B08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На </w:t>
            </w:r>
            <w:r w:rsidR="000A5B08">
              <w:rPr>
                <w:rFonts w:eastAsia="Times New Roman" w:cs="Arial"/>
                <w:sz w:val="12"/>
                <w:szCs w:val="12"/>
                <w:lang w:eastAsia="ru-RU"/>
              </w:rPr>
              <w:t>основания критериев</w:t>
            </w: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1DA09B26" w14:textId="77777777" w:rsidTr="00204BE5">
        <w:trPr>
          <w:trHeight w:val="547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41CCE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1C642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Брусилово»</w:t>
            </w:r>
          </w:p>
          <w:p w14:paraId="72EF8706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ул. Оснабрюкская, 3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E218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6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DA8BB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" Энерго Альянс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EEAFE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5 476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68A030B" w14:textId="18751A54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-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37EA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DEB2F" w14:textId="4239527F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val="en-US"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66</w:t>
            </w: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,</w:t>
            </w: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745E36" w14:textId="1EEEC7E8" w:rsidR="00C437C1" w:rsidRPr="000274F4" w:rsidRDefault="00C437C1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B4F2C4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6762D14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  <w:vAlign w:val="center"/>
          </w:tcPr>
          <w:p w14:paraId="55043636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0A5B08" w:rsidRPr="00C90661" w14:paraId="7CEB3F56" w14:textId="77777777" w:rsidTr="000A5B08">
        <w:trPr>
          <w:trHeight w:val="616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CB900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217AF" w14:textId="77777777" w:rsidR="000A5B08" w:rsidRPr="000274F4" w:rsidRDefault="000A5B08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ОКБ</w:t>
            </w:r>
          </w:p>
          <w:p w14:paraId="16535085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С.Петербургское шоссе, д. 103, кор.3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4BDC9" w14:textId="77777777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175BB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E32C4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96E6D03" w14:textId="43F80D78" w:rsidR="000A5B08" w:rsidRPr="000274F4" w:rsidRDefault="000A5B08" w:rsidP="000A5B0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8BD77" w14:textId="77777777" w:rsidR="000A5B08" w:rsidRPr="000274F4" w:rsidRDefault="000A5B08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6972F9" w14:textId="64A1BE2C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6C6DEF" w14:textId="16349316" w:rsidR="000A5B08" w:rsidRPr="000274F4" w:rsidRDefault="000A5B08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DC23B80" w14:textId="77777777" w:rsidR="000A5B08" w:rsidRPr="005B6361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92B1944" w14:textId="3857C104" w:rsidR="000A5B08" w:rsidRPr="005B6361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057537D3" w14:textId="773DE9B4" w:rsidR="000A5B08" w:rsidRDefault="000A5B08" w:rsidP="000E7D4B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A5B08" w:rsidRPr="00C90661" w14:paraId="76B71E96" w14:textId="77777777" w:rsidTr="000A5B08">
        <w:trPr>
          <w:trHeight w:val="616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CB65A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C9A01" w14:textId="77777777" w:rsidR="000A5B08" w:rsidRPr="000274F4" w:rsidRDefault="000A5B08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CBCDB" w14:textId="77777777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025BE" w14:textId="77777777" w:rsidR="000A5B08" w:rsidRPr="00052A3A" w:rsidRDefault="000A5B08" w:rsidP="000A5B08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ГБУ «Центр</w:t>
            </w:r>
          </w:p>
          <w:p w14:paraId="3E55E2A5" w14:textId="2354B4E1" w:rsidR="000A5B08" w:rsidRPr="000274F4" w:rsidRDefault="000A5B08" w:rsidP="000A5B08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кадастровой оценки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998C" w14:textId="73A15E27" w:rsidR="000A5B08" w:rsidRPr="000274F4" w:rsidRDefault="000E7D4B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4 382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FE3863E" w14:textId="0657905D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Т</w:t>
            </w:r>
            <w:r w:rsidRPr="000274F4">
              <w:rPr>
                <w:rFonts w:eastAsia="Times New Roman" w:cs="Arial"/>
                <w:sz w:val="14"/>
                <w:szCs w:val="14"/>
              </w:rPr>
              <w:t>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A1F86D" w14:textId="284C6C9C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449D6" w14:textId="7DF36BA6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516138" w14:textId="3FD80FFC" w:rsidR="000A5B08" w:rsidRPr="000274F4" w:rsidRDefault="00915F64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2C0B9050" w14:textId="77777777" w:rsidR="000A5B08" w:rsidRPr="005B6361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2AC275A" w14:textId="77777777" w:rsidR="000A5B08" w:rsidRPr="00052A3A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16E7CD1" w14:textId="77777777" w:rsidR="000A5B08" w:rsidRPr="00CC4F51" w:rsidRDefault="000A5B08" w:rsidP="00C437C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C437C1" w:rsidRPr="00C90661" w14:paraId="2D248903" w14:textId="77777777" w:rsidTr="00204BE5">
        <w:trPr>
          <w:trHeight w:val="478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9D47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85D0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ООО «Лазурная» ул. Бочкина, д. 6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69FA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1,1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89587" w14:textId="63B7FCC9" w:rsidR="00C437C1" w:rsidRPr="005B6361" w:rsidRDefault="00B01877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D222E" w14:textId="41E0E226" w:rsidR="00C437C1" w:rsidRPr="005B6361" w:rsidRDefault="00B01877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 00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1F4F2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2EC1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F773B0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6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1E0F2A" w14:textId="205D9047" w:rsidR="00C437C1" w:rsidRDefault="00B01877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88B2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E7F20" w14:textId="3202F29B" w:rsidR="00C437C1" w:rsidRPr="005B6361" w:rsidRDefault="00B01877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419FDE6B" w14:textId="3F19BDDC" w:rsidR="00C437C1" w:rsidRDefault="00B01877" w:rsidP="00C437C1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3E69DDA1" w14:textId="77777777" w:rsidTr="00204BE5">
        <w:trPr>
          <w:trHeight w:val="478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8FF4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5E95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5580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F62A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7A30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 00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1A592D7" w14:textId="37A832DC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  <w:r w:rsidR="001E0AB1">
              <w:rPr>
                <w:rFonts w:eastAsia="Times New Roman" w:cs="Arial"/>
                <w:sz w:val="14"/>
                <w:szCs w:val="14"/>
              </w:rPr>
              <w:t>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F1967" w14:textId="77777777" w:rsidR="00C437C1" w:rsidRPr="00052A3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E28F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F71799" w14:textId="5A388616" w:rsidR="00C437C1" w:rsidRDefault="00B01877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C51306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11BBE2B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6FF5A939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C437C1" w:rsidRPr="00C90661" w14:paraId="21E0B7F9" w14:textId="77777777" w:rsidTr="00204BE5">
        <w:trPr>
          <w:trHeight w:val="42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682EF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9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DE25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«ТКСМ-2» ул. Туполева, д. 117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1EBB7" w14:textId="77777777" w:rsidR="00C437C1" w:rsidRPr="00EB11D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B11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CB4E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4F19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4A3ED8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DBB060" w14:textId="77777777" w:rsidR="00C437C1" w:rsidRPr="00052A3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A4165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48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67B9688" w14:textId="6F8D44EA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E4ACD4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6B0F50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7DB4F324" w14:textId="38ABE79F" w:rsidR="00C437C1" w:rsidRDefault="00C437C1" w:rsidP="00C437C1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2D8AA9D6" w14:textId="77777777" w:rsidTr="00204BE5">
        <w:trPr>
          <w:trHeight w:val="42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FE83BA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603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8228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17B5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ЗАО «Тверской комбинат строительных материалов № 2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4D04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07 460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78202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6F7A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86A7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EE8F6B2" w14:textId="60B84B59" w:rsidR="00C437C1" w:rsidRDefault="00915F64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4A4D15F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0A502542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FB212DE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7F1E1C" w:rsidRPr="00C90661" w14:paraId="158ABAD2" w14:textId="77777777" w:rsidTr="00204BE5">
        <w:trPr>
          <w:trHeight w:val="478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252C1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920D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E8D1B2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 ул. Склизкова 86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14C65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710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98F3C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E8BB46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55B65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703258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482F29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F4625E4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28682E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6318A12" w14:textId="6122060F" w:rsidR="007F1E1C" w:rsidRPr="00C90661" w:rsidRDefault="000E7D4B" w:rsidP="007F1E1C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39B22FE6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2DBB72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CBDE3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8D6D28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клизкова 108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15A24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6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C0346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6795C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CA8B99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A49DF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D0A8F5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E9AA5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9AF6509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8C3F3D8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06E7CAF" w14:textId="6EF7916E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48174E29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45ABB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9790B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Фрунзе 2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59547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6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CAF6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2618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7A55B95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7122F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1719D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B05405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79448AA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B47D8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412AE3" w14:textId="556AA3B2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7205E93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E52E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8513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Планерная 4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F31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2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43E68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AEF53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C314B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C0B0B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20AE7C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D2D73D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198134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2297080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CDBE2E" w14:textId="1391659B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2ACA898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CFC7A7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3D31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7AD74D60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Новочеркасская 5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04E24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29511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D8CC9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ECC2A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5B5C98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FC1E71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B28AC31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262B728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0194DD3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5CB7EC1" w14:textId="2A6321A3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7D4B" w:rsidRPr="00C90661" w14:paraId="35E5AF0F" w14:textId="77777777" w:rsidTr="000E7D4B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0BE574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2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E56F3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4A0A90E0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ахаровское шоссе, 9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4D119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658E4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CEE22" w14:textId="77777777" w:rsidR="000E7D4B" w:rsidRPr="005B6361" w:rsidRDefault="000E7D4B" w:rsidP="000E7D4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856E3" w14:textId="77777777" w:rsidR="000E7D4B" w:rsidRPr="005B6361" w:rsidRDefault="000E7D4B" w:rsidP="000E7D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B9EF58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FFB9B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B042DB8" w14:textId="77777777" w:rsidR="000E7D4B" w:rsidRDefault="000E7D4B" w:rsidP="000E7D4B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A5ABF76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67006FC" w14:textId="2B0CDEB4" w:rsidR="000E7D4B" w:rsidRPr="005B6361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2C8A16E" w14:textId="4F1C5269" w:rsidR="000E7D4B" w:rsidRPr="008A1DC5" w:rsidRDefault="000E7D4B" w:rsidP="000E7D4B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7D4B" w:rsidRPr="00C90661" w14:paraId="525DB793" w14:textId="77777777" w:rsidTr="000E7D4B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9B1D5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81AFD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262010E3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Левитана, 95А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4980D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3,7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9FE6A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22497" w14:textId="77777777" w:rsidR="000E7D4B" w:rsidRPr="00052A3A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286E8" w14:textId="77777777" w:rsidR="000E7D4B" w:rsidRPr="005B6361" w:rsidRDefault="000E7D4B" w:rsidP="000E7D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9E21C8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2FC00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90A8010" w14:textId="77777777" w:rsidR="000E7D4B" w:rsidRDefault="000E7D4B" w:rsidP="000E7D4B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DFCD97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DEE349" w14:textId="3DE1A54D" w:rsidR="000E7D4B" w:rsidRPr="005B6361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7C241A8" w14:textId="599FF22A" w:rsidR="000E7D4B" w:rsidRPr="008A1DC5" w:rsidRDefault="000E7D4B" w:rsidP="000E7D4B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16203D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871AB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DA33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Мамулино-2» ул. Оснабрюкская, в районе</w:t>
            </w:r>
          </w:p>
          <w:p w14:paraId="023B0C4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д.3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12CE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52ADA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9B8A7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D8EC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9B0CEE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4BFFD8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5A2E532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53FA64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5DBAA9E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72D56A7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0FBA3659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9E0F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73A05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"Мамулино-3"</w:t>
            </w:r>
          </w:p>
          <w:p w14:paraId="5BF99BB2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Оснабрюкская, д. 8, корп.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6D941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94111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21AB1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6D95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C7455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F7D4A5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CA589D8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A5FD62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BF6713E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8632CCA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638F29F3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3BCA3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89DE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F1F02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55317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15824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 616 9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F658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696AD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F523F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7332E34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1804958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8AA79B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F4CE237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1208151D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9448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7463D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</w:t>
            </w:r>
          </w:p>
          <w:p w14:paraId="34AE5F6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«Центросвармаш» ул. П. Савельевой, д.4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367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4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DDB3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B588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 178 23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124B4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0A08CD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05A3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B92D816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789C7C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D180862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E064815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49C29A3C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EB7F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3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3CAE1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ВЧД-14 ДТВС ОАО "РЖД" ул. 1-я Жёлтиковская, д.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AFF45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FB24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69706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 588 107 648 (для ОАО «РЖД»)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C7D1F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8F416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48EA6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65629F3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93F44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10FB0B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1FC5E84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EEE06EB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3D70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E3B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УК "Лазурь" ул. Красина, д. 46/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6B79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D948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7471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 945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E6371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9C116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F15D6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39A294A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C2EDE1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D0BDD6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B3943E2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0EFA39E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C731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6F2E0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«КОМО» пос. Б. Перемерки, д.90, стр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0287C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DDDDD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5365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 21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1F0F2" w14:textId="654D60CC" w:rsidR="00052A3A" w:rsidRPr="005B6361" w:rsidRDefault="001E0AB1" w:rsidP="001E0AB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154D87" w14:textId="77777777" w:rsidR="00052A3A" w:rsidRPr="00D92D0E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C172B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21D8BC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C8497EA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5C4A9F9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4B9979C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F830AE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D157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E0E77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Волжский</w:t>
            </w:r>
          </w:p>
          <w:p w14:paraId="11FDAB99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карь» ул. Хромова, д.3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C12E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BEF2F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3A00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13 45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E66EE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6FC27B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4B2A3" w14:textId="77777777" w:rsidR="00052A3A" w:rsidRPr="000B01CA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0.3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DC5FBC4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F58854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1FD4D3B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88ADDE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2A86511A" w14:textId="77777777" w:rsidTr="00204BE5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45C6BC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6088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Котельная </w:t>
            </w:r>
          </w:p>
          <w:p w14:paraId="2FE1913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тербургское шоссе, д. 1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C959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48F6F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F88A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-3 3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9C3F6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F79AE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4BBC5D" w14:textId="77777777" w:rsidR="00052A3A" w:rsidRPr="000B01CA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085FF72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A5931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0837DD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2C53EBB5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90FF3" w:rsidRPr="00C90661" w14:paraId="1403C0AA" w14:textId="77777777" w:rsidTr="00204BE5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D96451" w14:textId="4782F351" w:rsidR="00490FF3" w:rsidRPr="00490FF3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3</w:t>
            </w:r>
            <w:r w:rsidRPr="00490FF3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A3D8F" w14:textId="7DAB4627" w:rsidR="00490FF3" w:rsidRPr="0014654E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Котельная инв. № 58/84 г. Тверь, ул. Стрелковая, 1 (в/г82)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87163" w14:textId="7E214B22" w:rsidR="00490FF3" w:rsidRPr="00490FF3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2C604" w14:textId="7B726B3D" w:rsidR="00490FF3" w:rsidRPr="0014654E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38C9B" w14:textId="4250B04D" w:rsidR="00490FF3" w:rsidRPr="00490FF3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5C13F" w14:textId="20FE82F5" w:rsidR="00490FF3" w:rsidRPr="005B6361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23446F" w14:textId="5A66FAFD" w:rsidR="00490FF3" w:rsidRPr="00052A3A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53928" w14:textId="789ABE1C" w:rsidR="00490FF3" w:rsidRPr="00490FF3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F6E7D69" w14:textId="0E7E4618" w:rsidR="00490FF3" w:rsidRPr="00741B7B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CCE02BB" w14:textId="23B88ADE" w:rsidR="00490FF3" w:rsidRPr="005B6361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64B94C1" w14:textId="3AD347BF" w:rsidR="00490FF3" w:rsidRPr="0014654E" w:rsidRDefault="00490FF3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C967B44" w14:textId="58C990D9" w:rsidR="00490FF3" w:rsidRPr="007D42CD" w:rsidRDefault="000D4CD3" w:rsidP="000D4CD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7DE21DD2" w14:textId="77777777" w:rsidR="00DF52D8" w:rsidRPr="00052A3A" w:rsidRDefault="00DF52D8" w:rsidP="00050DFF">
      <w:pPr>
        <w:rPr>
          <w:rFonts w:cs="Arial"/>
          <w:szCs w:val="24"/>
        </w:rPr>
      </w:pPr>
    </w:p>
    <w:p w14:paraId="669EF726" w14:textId="77777777" w:rsidR="008D3661" w:rsidRDefault="008D3661" w:rsidP="00050DFF">
      <w:pPr>
        <w:rPr>
          <w:rFonts w:cs="Arial"/>
          <w:szCs w:val="24"/>
        </w:rPr>
        <w:sectPr w:rsidR="008D3661" w:rsidSect="009B73F8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701" w:right="851" w:bottom="1134" w:left="851" w:header="1135" w:footer="709" w:gutter="0"/>
          <w:cols w:space="708"/>
          <w:docGrid w:linePitch="360"/>
        </w:sectPr>
      </w:pPr>
    </w:p>
    <w:p w14:paraId="7B7C625D" w14:textId="77777777" w:rsidR="00DF52D8" w:rsidRPr="00C50FB8" w:rsidRDefault="00DF52D8" w:rsidP="005C3E07">
      <w:pPr>
        <w:pStyle w:val="1"/>
      </w:pPr>
      <w:bookmarkStart w:id="46" w:name="_Toc131938490"/>
      <w:r w:rsidRPr="00C50FB8">
        <w:lastRenderedPageBreak/>
        <w:t>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</w:r>
      <w:bookmarkEnd w:id="46"/>
    </w:p>
    <w:p w14:paraId="484A7629" w14:textId="533DA2EC" w:rsidR="000A5B08" w:rsidRDefault="00084BDA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На момент размещения Схемы теплоснабжения </w:t>
      </w:r>
      <w:r w:rsidR="00EF26DB">
        <w:rPr>
          <w:rFonts w:cs="Arial"/>
          <w:szCs w:val="24"/>
        </w:rPr>
        <w:t xml:space="preserve">г. </w:t>
      </w:r>
      <w:r w:rsidR="00F07115">
        <w:rPr>
          <w:rFonts w:cs="Arial"/>
          <w:szCs w:val="24"/>
        </w:rPr>
        <w:t>Твери</w:t>
      </w:r>
      <w:r w:rsidR="00EF26DB">
        <w:rPr>
          <w:rFonts w:cs="Arial"/>
          <w:szCs w:val="24"/>
        </w:rPr>
        <w:t xml:space="preserve"> (</w:t>
      </w:r>
      <w:r w:rsidR="00EE6D66">
        <w:rPr>
          <w:rFonts w:cs="Arial"/>
          <w:szCs w:val="24"/>
        </w:rPr>
        <w:t>а</w:t>
      </w:r>
      <w:r w:rsidR="00F07115">
        <w:rPr>
          <w:rFonts w:cs="Arial"/>
          <w:szCs w:val="24"/>
        </w:rPr>
        <w:t>ктуализация на 202</w:t>
      </w:r>
      <w:r w:rsidR="00B01877">
        <w:rPr>
          <w:rFonts w:cs="Arial"/>
          <w:szCs w:val="24"/>
        </w:rPr>
        <w:t>3</w:t>
      </w:r>
      <w:r w:rsidR="00F07115">
        <w:rPr>
          <w:rFonts w:cs="Arial"/>
          <w:szCs w:val="24"/>
        </w:rPr>
        <w:t xml:space="preserve"> год</w:t>
      </w:r>
      <w:r w:rsidR="001A7A0D">
        <w:rPr>
          <w:rFonts w:cs="Arial"/>
          <w:szCs w:val="24"/>
        </w:rPr>
        <w:t xml:space="preserve">) на официальном сайте города </w:t>
      </w:r>
      <w:r w:rsidR="000A5B08">
        <w:rPr>
          <w:rFonts w:cs="Arial"/>
          <w:szCs w:val="24"/>
        </w:rPr>
        <w:t>поступили заявки на присвоение статуса ЕТО от организаций:</w:t>
      </w:r>
    </w:p>
    <w:p w14:paraId="6DD689C3" w14:textId="70F8EA76" w:rsidR="00C50FB8" w:rsidRPr="000A5B08" w:rsidRDefault="000A5B08" w:rsidP="000A5B08">
      <w:pPr>
        <w:pStyle w:val="af"/>
        <w:numPr>
          <w:ilvl w:val="0"/>
          <w:numId w:val="14"/>
        </w:numPr>
        <w:spacing w:after="0" w:line="360" w:lineRule="auto"/>
        <w:jc w:val="both"/>
        <w:rPr>
          <w:rFonts w:cs="Arial"/>
          <w:szCs w:val="24"/>
        </w:rPr>
      </w:pPr>
      <w:r w:rsidRPr="000A5B08">
        <w:rPr>
          <w:rFonts w:cs="Arial"/>
          <w:szCs w:val="24"/>
        </w:rPr>
        <w:t>ООО «Тверская генерация»;</w:t>
      </w:r>
    </w:p>
    <w:p w14:paraId="1847B4D2" w14:textId="6BED1260" w:rsidR="000A5B08" w:rsidRDefault="000A5B08" w:rsidP="000A5B08">
      <w:pPr>
        <w:pStyle w:val="af"/>
        <w:numPr>
          <w:ilvl w:val="0"/>
          <w:numId w:val="14"/>
        </w:numPr>
        <w:spacing w:after="0" w:line="360" w:lineRule="auto"/>
        <w:jc w:val="both"/>
        <w:rPr>
          <w:rFonts w:cs="Arial"/>
          <w:szCs w:val="24"/>
        </w:rPr>
      </w:pPr>
      <w:r w:rsidRPr="000A5B08">
        <w:rPr>
          <w:rFonts w:cs="Arial"/>
          <w:szCs w:val="24"/>
        </w:rPr>
        <w:t>ООО «ЭнергоАльянс».</w:t>
      </w:r>
    </w:p>
    <w:p w14:paraId="5A6FE0F8" w14:textId="77777777" w:rsidR="00EE6D66" w:rsidRPr="00EE6D66" w:rsidRDefault="00EE6D66" w:rsidP="00EE6D66"/>
    <w:p w14:paraId="11166FED" w14:textId="77777777" w:rsidR="00DF52D8" w:rsidRPr="00C50FB8" w:rsidRDefault="00DF52D8" w:rsidP="005C3E07">
      <w:pPr>
        <w:pStyle w:val="1"/>
      </w:pPr>
      <w:bookmarkStart w:id="47" w:name="_Toc131938491"/>
      <w:r w:rsidRPr="00C50FB8">
        <w:t>ОПИСАНИЕ ГРАНИЦ ЗОН ДЕЯТЕЛЬНОСТИ ЕДИНОЙ ТЕПЛОСНАБЖАЮЩЕЙ ОРГАНИЗАЦИИ (ОРГАНИЗАЦИЙ)</w:t>
      </w:r>
      <w:bookmarkEnd w:id="47"/>
    </w:p>
    <w:p w14:paraId="24D084CE" w14:textId="77777777" w:rsidR="008C3D19" w:rsidRDefault="008C3D19" w:rsidP="008C3D19">
      <w:pPr>
        <w:spacing w:after="0" w:line="336" w:lineRule="auto"/>
        <w:ind w:firstLine="708"/>
        <w:rPr>
          <w:rFonts w:cs="Arial"/>
          <w:szCs w:val="24"/>
        </w:rPr>
      </w:pPr>
    </w:p>
    <w:p w14:paraId="6E83A508" w14:textId="77777777" w:rsidR="001A7A0D" w:rsidRPr="0063579A" w:rsidRDefault="0063579A" w:rsidP="002D17AE">
      <w:pPr>
        <w:pStyle w:val="20"/>
      </w:pPr>
      <w:bookmarkStart w:id="48" w:name="_Toc131938492"/>
      <w:r>
        <w:t xml:space="preserve">5.1 </w:t>
      </w:r>
      <w:r w:rsidR="001A7A0D" w:rsidRPr="0063579A">
        <w:t xml:space="preserve">Зоны деятельности ЕТО </w:t>
      </w:r>
      <w:r w:rsidR="00F07115">
        <w:t>ООО «Тверская генерация»</w:t>
      </w:r>
      <w:bookmarkEnd w:id="48"/>
    </w:p>
    <w:p w14:paraId="4B5F07B6" w14:textId="0C0E131D" w:rsidR="00C50FB8" w:rsidRDefault="00223DC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Зоны деятельности ЕТО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 xml:space="preserve"> включают зону </w:t>
      </w:r>
      <w:r w:rsidR="00EE6D66">
        <w:rPr>
          <w:rFonts w:cs="Arial"/>
          <w:szCs w:val="24"/>
        </w:rPr>
        <w:t xml:space="preserve">централизованного теплоснабжения </w:t>
      </w:r>
      <w:r>
        <w:rPr>
          <w:rFonts w:cs="Arial"/>
          <w:szCs w:val="24"/>
        </w:rPr>
        <w:t xml:space="preserve">(рис.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943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="00961601">
        <w:rPr>
          <w:rFonts w:cs="Arial"/>
          <w:szCs w:val="24"/>
        </w:rPr>
        <w:t>, зон</w:t>
      </w:r>
      <w:r w:rsidR="00EE6D66">
        <w:rPr>
          <w:rFonts w:cs="Arial"/>
          <w:szCs w:val="24"/>
        </w:rPr>
        <w:t>ы</w:t>
      </w:r>
      <w:r w:rsidR="00961601">
        <w:rPr>
          <w:rFonts w:cs="Arial"/>
          <w:szCs w:val="24"/>
        </w:rPr>
        <w:t xml:space="preserve"> действия котельн</w:t>
      </w:r>
      <w:r w:rsidR="00EE6D66">
        <w:rPr>
          <w:rFonts w:cs="Arial"/>
          <w:szCs w:val="24"/>
        </w:rPr>
        <w:t xml:space="preserve">ых </w:t>
      </w:r>
      <w:r w:rsidR="00EE6D66" w:rsidRPr="00EE6D66">
        <w:rPr>
          <w:rFonts w:cs="Arial"/>
          <w:szCs w:val="24"/>
        </w:rPr>
        <w:t xml:space="preserve">ЗАО «Тверской комбинат строительных материалов № 2» и </w:t>
      </w:r>
      <w:r w:rsidR="00EE6D66">
        <w:rPr>
          <w:rFonts w:cs="Arial"/>
          <w:szCs w:val="24"/>
        </w:rPr>
        <w:t>ООО</w:t>
      </w:r>
      <w:r w:rsidR="00EE6D66" w:rsidRPr="00EE6D66">
        <w:rPr>
          <w:rFonts w:cs="Arial"/>
          <w:szCs w:val="24"/>
        </w:rPr>
        <w:t xml:space="preserve"> «Лазурная», </w:t>
      </w:r>
      <w:r w:rsidR="00EE6D66">
        <w:rPr>
          <w:rFonts w:cs="Arial"/>
          <w:szCs w:val="24"/>
        </w:rPr>
        <w:t xml:space="preserve">а также </w:t>
      </w:r>
      <w:r>
        <w:rPr>
          <w:rFonts w:cs="Arial"/>
          <w:szCs w:val="24"/>
        </w:rPr>
        <w:t xml:space="preserve">зоны действия котельных, эксплуатируемых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>.</w:t>
      </w:r>
    </w:p>
    <w:p w14:paraId="17B7A8DC" w14:textId="6D680595" w:rsidR="00EE6D66" w:rsidRDefault="00EE6D66" w:rsidP="00FB70CC">
      <w:pPr>
        <w:pStyle w:val="afffa"/>
        <w:spacing w:after="0"/>
        <w:rPr>
          <w:rFonts w:cs="Arial"/>
          <w:bCs/>
          <w:szCs w:val="24"/>
        </w:rPr>
      </w:pPr>
      <w:r>
        <w:t>Зона действия централизованного теплоснабжения (код 01) охватывает потребителей, расположенных во всех районах города Твери. Источниками тепловой энергии в выделенной зоне являются ТЭЦ-1, ТЭЦ-4, ВК-1, ВК-2, котельная «Южная», а также ТЭЦ-3 и котельная «Котельный цех». Основными категориями потребителей являются многоквартирные жилые дома, административные строения и объекты социальной инфраструктуры.</w:t>
      </w:r>
      <w:r w:rsidR="002D14ED">
        <w:t xml:space="preserve"> </w:t>
      </w:r>
      <w:r w:rsidR="002D14ED">
        <w:rPr>
          <w:rFonts w:cs="Arial"/>
          <w:bCs/>
          <w:szCs w:val="24"/>
        </w:rPr>
        <w:t>Подключение новых объектов запланировано, в основном, в сложившихся границах зон действия источников.</w:t>
      </w:r>
    </w:p>
    <w:p w14:paraId="283712C1" w14:textId="5D2562E5" w:rsidR="00FB70CC" w:rsidRDefault="00FB70CC" w:rsidP="00FB70CC">
      <w:pPr>
        <w:spacing w:after="0" w:line="360" w:lineRule="auto"/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Кроме системы централизованного теплоснабжения в зонах деятельности ЕТО ООО «Тверская генерация» можно выделить системы теплоснабжения в п. Сахарово, пос. Химинститут, мкр. Мамулино, а также систему теплоснабжения на базе котельной «ТКСМ № 2». Зоны действия котельных показаны на рис. </w:t>
      </w: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REF _Ref128488738 \h  \* MERGEFORMAT </w:instrText>
      </w:r>
      <w:r>
        <w:rPr>
          <w:rFonts w:cs="Arial"/>
          <w:bCs/>
          <w:szCs w:val="24"/>
        </w:rPr>
      </w:r>
      <w:r>
        <w:rPr>
          <w:rFonts w:cs="Arial"/>
          <w:bCs/>
          <w:szCs w:val="24"/>
        </w:rPr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</w:t>
      </w:r>
      <w:r>
        <w:rPr>
          <w:rFonts w:cs="Arial"/>
          <w:bCs/>
          <w:szCs w:val="24"/>
        </w:rPr>
        <w:fldChar w:fldCharType="end"/>
      </w:r>
      <w:r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REF _Ref128488725 \h  \* MERGEFORMAT </w:instrText>
      </w:r>
      <w:r>
        <w:rPr>
          <w:rFonts w:cs="Arial"/>
          <w:bCs/>
          <w:szCs w:val="24"/>
        </w:rPr>
      </w:r>
      <w:r>
        <w:rPr>
          <w:rFonts w:cs="Arial"/>
          <w:bCs/>
          <w:szCs w:val="24"/>
        </w:rPr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16</w:t>
      </w:r>
      <w:r>
        <w:rPr>
          <w:rFonts w:cs="Arial"/>
          <w:bCs/>
          <w:szCs w:val="24"/>
        </w:rPr>
        <w:fldChar w:fldCharType="end"/>
      </w:r>
      <w:r>
        <w:rPr>
          <w:rFonts w:cs="Arial"/>
          <w:bCs/>
          <w:szCs w:val="24"/>
        </w:rPr>
        <w:t>.</w:t>
      </w:r>
    </w:p>
    <w:p w14:paraId="5292609A" w14:textId="3EF2B18D" w:rsidR="00FB70CC" w:rsidRDefault="00FB70CC" w:rsidP="00FB70CC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Остальные котельные ООО «Тверская генерация» точечно расположены на территории города. Подключенная тепловая нагрузка указанных котельных не превышает 5 Гкал/ч.</w:t>
      </w:r>
    </w:p>
    <w:p w14:paraId="7BD5CE4B" w14:textId="77777777" w:rsidR="00EE6D66" w:rsidRDefault="00EE6D66" w:rsidP="00EE6D66">
      <w:pPr>
        <w:pStyle w:val="afffa"/>
      </w:pPr>
    </w:p>
    <w:p w14:paraId="5458134C" w14:textId="77777777" w:rsidR="00EE6D66" w:rsidRPr="00AA187E" w:rsidRDefault="00EE6D66" w:rsidP="00EE6D66">
      <w:pPr>
        <w:spacing w:after="0" w:line="360" w:lineRule="auto"/>
        <w:ind w:firstLine="708"/>
        <w:jc w:val="both"/>
        <w:rPr>
          <w:rFonts w:cs="Arial"/>
          <w:szCs w:val="24"/>
        </w:rPr>
        <w:sectPr w:rsidR="00EE6D66" w:rsidRPr="00AA187E" w:rsidSect="002D14ED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 w:code="9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</w:p>
    <w:p w14:paraId="51E934C8" w14:textId="0D3DE7EE" w:rsidR="00E67576" w:rsidRDefault="00B01877" w:rsidP="00E675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46BE79" wp14:editId="4E9775FD">
            <wp:extent cx="7366959" cy="537248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326" cy="53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C541" w14:textId="3A1CCAA3" w:rsidR="00EE6D66" w:rsidRDefault="00E67576" w:rsidP="00E67576">
      <w:pPr>
        <w:pStyle w:val="afff9"/>
        <w:jc w:val="center"/>
      </w:pPr>
      <w:bookmarkStart w:id="49" w:name="_Ref101104943"/>
      <w:bookmarkStart w:id="50" w:name="_Toc131938504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</w:t>
        </w:r>
      </w:fldSimple>
      <w:bookmarkEnd w:id="49"/>
      <w:r>
        <w:t xml:space="preserve"> </w:t>
      </w:r>
      <w:r w:rsidRPr="00AA187E">
        <w:t xml:space="preserve">– </w:t>
      </w:r>
      <w:r>
        <w:t>Зона действия централизованного теплоснабжения</w:t>
      </w:r>
      <w:bookmarkEnd w:id="50"/>
    </w:p>
    <w:p w14:paraId="1E8E3E55" w14:textId="77777777" w:rsidR="00EE6D66" w:rsidRPr="00974FE2" w:rsidRDefault="00EE6D66" w:rsidP="00EE6D66">
      <w:pPr>
        <w:jc w:val="center"/>
        <w:rPr>
          <w:lang w:eastAsia="ru-RU"/>
        </w:rPr>
        <w:sectPr w:rsidR="00EE6D66" w:rsidRPr="00974FE2" w:rsidSect="002D14ED">
          <w:headerReference w:type="default" r:id="rId40"/>
          <w:footerReference w:type="default" r:id="rId41"/>
          <w:headerReference w:type="first" r:id="rId42"/>
          <w:footerReference w:type="first" r:id="rId43"/>
          <w:pgSz w:w="16839" w:h="11907" w:orient="landscape" w:code="9"/>
          <w:pgMar w:top="1701" w:right="851" w:bottom="1134" w:left="851" w:header="567" w:footer="709" w:gutter="0"/>
          <w:cols w:space="60"/>
          <w:noEndnote/>
          <w:docGrid w:linePitch="326"/>
        </w:sectPr>
      </w:pPr>
    </w:p>
    <w:p w14:paraId="10261E04" w14:textId="7105546C" w:rsidR="00352795" w:rsidRDefault="0098777A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84A8A5" wp14:editId="01F67219">
            <wp:extent cx="5939790" cy="37071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F25B" w14:textId="174C1D9C" w:rsidR="003D58CC" w:rsidRDefault="003D58CC" w:rsidP="003D58CC">
      <w:pPr>
        <w:pStyle w:val="afff9"/>
        <w:jc w:val="center"/>
      </w:pPr>
      <w:bookmarkStart w:id="51" w:name="_Ref128488738"/>
      <w:bookmarkStart w:id="52" w:name="_Toc131938505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</w:t>
        </w:r>
      </w:fldSimple>
      <w:bookmarkEnd w:id="51"/>
      <w:r>
        <w:t xml:space="preserve"> </w:t>
      </w:r>
      <w:r w:rsidRPr="00AA187E">
        <w:t xml:space="preserve">– </w:t>
      </w:r>
      <w:r>
        <w:t>Зона действия котельной «Мамулино»</w:t>
      </w:r>
      <w:bookmarkEnd w:id="52"/>
    </w:p>
    <w:p w14:paraId="0441A00B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50F95E51" w14:textId="5669110E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6FAD7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46.65pt">
            <v:imagedata r:id="rId45" o:title="Керам"/>
          </v:shape>
        </w:pict>
      </w:r>
    </w:p>
    <w:p w14:paraId="36715301" w14:textId="260D9455" w:rsidR="003D58CC" w:rsidRDefault="003D58CC" w:rsidP="003D58CC">
      <w:pPr>
        <w:pStyle w:val="afff9"/>
        <w:jc w:val="center"/>
      </w:pPr>
      <w:bookmarkStart w:id="53" w:name="_Toc131938506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3</w:t>
        </w:r>
      </w:fldSimple>
      <w:r>
        <w:t xml:space="preserve"> </w:t>
      </w:r>
      <w:r w:rsidRPr="00AA187E">
        <w:t xml:space="preserve">– </w:t>
      </w:r>
      <w:r>
        <w:t>Зона действия котельной «Керамический завод»</w:t>
      </w:r>
      <w:bookmarkEnd w:id="53"/>
    </w:p>
    <w:p w14:paraId="17C032E3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91437B3" w14:textId="59DC3B80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1C378BF3">
          <v:shape id="_x0000_i1026" type="#_x0000_t75" style="width:467.35pt;height:287.35pt">
            <v:imagedata r:id="rId46" o:title="Кот"/>
          </v:shape>
        </w:pict>
      </w:r>
    </w:p>
    <w:p w14:paraId="483207A5" w14:textId="67926994" w:rsidR="003D58CC" w:rsidRDefault="003D58CC" w:rsidP="003D58CC">
      <w:pPr>
        <w:pStyle w:val="afff9"/>
        <w:jc w:val="center"/>
      </w:pPr>
      <w:bookmarkStart w:id="54" w:name="_Toc131938507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4</w:t>
        </w:r>
      </w:fldSimple>
      <w:r>
        <w:t xml:space="preserve"> </w:t>
      </w:r>
      <w:r w:rsidRPr="00AA187E">
        <w:t xml:space="preserve">– </w:t>
      </w:r>
      <w:r>
        <w:t>Зона действия котельной «ДРСУ-2»</w:t>
      </w:r>
      <w:bookmarkEnd w:id="54"/>
    </w:p>
    <w:p w14:paraId="70E38BCB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CDB33CD" w14:textId="31D5CE1C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14E14DE" w14:textId="78761E40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2FADED6A">
          <v:shape id="_x0000_i1027" type="#_x0000_t75" style="width:467.35pt;height:330.65pt">
            <v:imagedata r:id="rId47" o:title="Кот"/>
          </v:shape>
        </w:pict>
      </w:r>
    </w:p>
    <w:p w14:paraId="704B51C4" w14:textId="1D6F2298" w:rsidR="003D58CC" w:rsidRDefault="003D58CC" w:rsidP="003D58CC">
      <w:pPr>
        <w:pStyle w:val="afff9"/>
        <w:jc w:val="center"/>
      </w:pPr>
      <w:bookmarkStart w:id="55" w:name="_Toc131938508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5</w:t>
        </w:r>
      </w:fldSimple>
      <w:r>
        <w:t xml:space="preserve"> </w:t>
      </w:r>
      <w:r w:rsidRPr="00AA187E">
        <w:t xml:space="preserve">– </w:t>
      </w:r>
      <w:r>
        <w:t>Зона действия котельной «ПАТП-1»</w:t>
      </w:r>
      <w:bookmarkEnd w:id="55"/>
    </w:p>
    <w:p w14:paraId="667362A0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F50836A" w14:textId="58F1B206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7A41846A">
          <v:shape id="_x0000_i1028" type="#_x0000_t75" style="width:467.35pt;height:339.35pt">
            <v:imagedata r:id="rId48" o:title="Кот"/>
          </v:shape>
        </w:pict>
      </w:r>
    </w:p>
    <w:p w14:paraId="15C8D379" w14:textId="2166F309" w:rsidR="003D58CC" w:rsidRDefault="003D58CC" w:rsidP="003D58CC">
      <w:pPr>
        <w:pStyle w:val="afff9"/>
        <w:jc w:val="center"/>
      </w:pPr>
      <w:bookmarkStart w:id="56" w:name="_Toc131938509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6</w:t>
        </w:r>
      </w:fldSimple>
      <w:r>
        <w:t xml:space="preserve"> </w:t>
      </w:r>
      <w:r w:rsidRPr="00AA187E">
        <w:t xml:space="preserve">– </w:t>
      </w:r>
      <w:r>
        <w:t>Зона действия котельной «Сахарово»</w:t>
      </w:r>
      <w:bookmarkEnd w:id="56"/>
    </w:p>
    <w:p w14:paraId="2346B935" w14:textId="3DF6B14A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AF9396E" w14:textId="27B66320" w:rsidR="003D58CC" w:rsidRDefault="00620747" w:rsidP="003D58CC">
      <w:pPr>
        <w:pStyle w:val="afff9"/>
        <w:jc w:val="center"/>
      </w:pPr>
      <w:bookmarkStart w:id="57" w:name="_Toc131938510"/>
      <w:r>
        <w:rPr>
          <w:rFonts w:cs="Arial"/>
          <w:bCs w:val="0"/>
          <w:szCs w:val="24"/>
        </w:rPr>
        <w:pict w14:anchorId="4777EF74">
          <v:shape id="_x0000_i1029" type="#_x0000_t75" style="width:467.35pt;height:296.65pt">
            <v:imagedata r:id="rId49" o:title="Кот"/>
          </v:shape>
        </w:pict>
      </w:r>
      <w:r w:rsidR="003D58CC"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 w:rsidR="003D58CC">
        <w:t>.</w:t>
      </w:r>
      <w:fldSimple w:instr=" SEQ Рисунок \* ARABIC \s 1 ">
        <w:r w:rsidR="00C45BF7">
          <w:rPr>
            <w:noProof/>
          </w:rPr>
          <w:t>7</w:t>
        </w:r>
      </w:fldSimple>
      <w:r w:rsidR="003D58CC">
        <w:t xml:space="preserve"> </w:t>
      </w:r>
      <w:r w:rsidR="003D58CC" w:rsidRPr="00AA187E">
        <w:t xml:space="preserve">– </w:t>
      </w:r>
      <w:r w:rsidR="003D58CC">
        <w:t>Зона действия котельной «Сахаровское шоссе»</w:t>
      </w:r>
      <w:bookmarkEnd w:id="57"/>
    </w:p>
    <w:p w14:paraId="55BD0D2B" w14:textId="0DB9FECE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0B92F9A0">
          <v:shape id="_x0000_i1030" type="#_x0000_t75" style="width:470.65pt;height:313.35pt">
            <v:imagedata r:id="rId50" o:title="Кот"/>
          </v:shape>
        </w:pict>
      </w:r>
    </w:p>
    <w:p w14:paraId="12BAA938" w14:textId="6D46625F" w:rsidR="003D58CC" w:rsidRDefault="003D58CC" w:rsidP="003D58CC">
      <w:pPr>
        <w:pStyle w:val="afff9"/>
        <w:jc w:val="center"/>
      </w:pPr>
      <w:bookmarkStart w:id="58" w:name="_Toc131938511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8</w:t>
        </w:r>
      </w:fldSimple>
      <w:r>
        <w:t xml:space="preserve"> </w:t>
      </w:r>
      <w:r w:rsidRPr="00AA187E">
        <w:t xml:space="preserve">– </w:t>
      </w:r>
      <w:r>
        <w:t>Зона действия котельной «ТКСМ-2»</w:t>
      </w:r>
      <w:bookmarkEnd w:id="58"/>
    </w:p>
    <w:p w14:paraId="3370E580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5ED166CC" w14:textId="660D4DE0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27717CDE" w14:textId="36DD86CB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5D001C0B">
          <v:shape id="_x0000_i1031" type="#_x0000_t75" style="width:466.65pt;height:304.65pt">
            <v:imagedata r:id="rId51" o:title="Кот"/>
          </v:shape>
        </w:pict>
      </w:r>
    </w:p>
    <w:p w14:paraId="5F0CDDD1" w14:textId="4DA66C0C" w:rsidR="003D58CC" w:rsidRDefault="003D58CC" w:rsidP="003D58CC">
      <w:pPr>
        <w:pStyle w:val="afff9"/>
        <w:jc w:val="center"/>
      </w:pPr>
      <w:bookmarkStart w:id="59" w:name="_Toc131938512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9</w:t>
        </w:r>
      </w:fldSimple>
      <w:r>
        <w:t xml:space="preserve"> </w:t>
      </w:r>
      <w:r w:rsidRPr="00AA187E">
        <w:t xml:space="preserve">– </w:t>
      </w:r>
      <w:r>
        <w:t>Зона действия котельной «пос. Химинститут»</w:t>
      </w:r>
      <w:bookmarkEnd w:id="59"/>
    </w:p>
    <w:p w14:paraId="6B88EDBD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27374FD" w14:textId="6C3DB20B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6157C50F">
          <v:shape id="_x0000_i1032" type="#_x0000_t75" style="width:467.35pt;height:474pt">
            <v:imagedata r:id="rId52" o:title="Кот"/>
          </v:shape>
        </w:pict>
      </w:r>
    </w:p>
    <w:p w14:paraId="0E2B4671" w14:textId="51460EA5" w:rsidR="003D58CC" w:rsidRDefault="003D58CC" w:rsidP="003D58CC">
      <w:pPr>
        <w:pStyle w:val="afff9"/>
        <w:jc w:val="center"/>
      </w:pPr>
      <w:bookmarkStart w:id="60" w:name="_Toc131938513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0</w:t>
        </w:r>
      </w:fldSimple>
      <w:r>
        <w:t xml:space="preserve"> </w:t>
      </w:r>
      <w:r w:rsidRPr="00AA187E">
        <w:t xml:space="preserve">– </w:t>
      </w:r>
      <w:r>
        <w:t>Зона действия котельной «ХБК»</w:t>
      </w:r>
      <w:bookmarkEnd w:id="60"/>
    </w:p>
    <w:p w14:paraId="15E43874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B2F09DF" w14:textId="3A5E25FB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8E3EF4A" w14:textId="54428352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7030F376">
          <v:shape id="_x0000_i1033" type="#_x0000_t75" style="width:467.35pt;height:281.35pt">
            <v:imagedata r:id="rId53" o:title="Кот"/>
          </v:shape>
        </w:pict>
      </w:r>
    </w:p>
    <w:p w14:paraId="26F666D4" w14:textId="38ADE26F" w:rsidR="003D58CC" w:rsidRDefault="003D58CC" w:rsidP="003D58CC">
      <w:pPr>
        <w:pStyle w:val="afff9"/>
        <w:jc w:val="center"/>
      </w:pPr>
      <w:bookmarkStart w:id="61" w:name="_Toc131938514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1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2»</w:t>
      </w:r>
      <w:bookmarkEnd w:id="61"/>
    </w:p>
    <w:p w14:paraId="10A26420" w14:textId="59A5897E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E988C14" w14:textId="27242158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21A8E2B3">
          <v:shape id="_x0000_i1034" type="#_x0000_t75" style="width:467.35pt;height:311.35pt">
            <v:imagedata r:id="rId54" o:title="Кот"/>
          </v:shape>
        </w:pict>
      </w:r>
    </w:p>
    <w:p w14:paraId="72684DCF" w14:textId="5EF0CBF0" w:rsidR="003D58CC" w:rsidRDefault="003D58CC" w:rsidP="003D58CC">
      <w:pPr>
        <w:pStyle w:val="afff9"/>
        <w:jc w:val="center"/>
      </w:pPr>
      <w:bookmarkStart w:id="62" w:name="_Toc131938515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2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3»</w:t>
      </w:r>
      <w:bookmarkEnd w:id="62"/>
    </w:p>
    <w:p w14:paraId="302004B6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1572CEC7" w14:textId="0D08320F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E751F7A" w14:textId="435E2EB8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611722E6">
          <v:shape id="_x0000_i1035" type="#_x0000_t75" style="width:467.35pt;height:274pt">
            <v:imagedata r:id="rId55" o:title="Кот"/>
          </v:shape>
        </w:pict>
      </w:r>
    </w:p>
    <w:p w14:paraId="0F331C18" w14:textId="6D56A34A" w:rsidR="003D58CC" w:rsidRDefault="003D58CC" w:rsidP="00FB70CC">
      <w:pPr>
        <w:pStyle w:val="afff9"/>
        <w:jc w:val="center"/>
        <w:rPr>
          <w:rFonts w:cs="Arial"/>
          <w:bCs w:val="0"/>
          <w:szCs w:val="24"/>
        </w:rPr>
      </w:pPr>
      <w:bookmarkStart w:id="63" w:name="_Toc131938516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3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24»</w:t>
      </w:r>
      <w:bookmarkEnd w:id="63"/>
    </w:p>
    <w:p w14:paraId="53CF779F" w14:textId="1FEC7989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DFF4394" w14:textId="06B51DC8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121ADC32">
          <v:shape id="_x0000_i1036" type="#_x0000_t75" style="width:468pt;height:305.35pt">
            <v:imagedata r:id="rId56" o:title="Котельная «Поликлиника № 2» (ул"/>
          </v:shape>
        </w:pict>
      </w:r>
    </w:p>
    <w:p w14:paraId="5777DBAE" w14:textId="0D3866D0" w:rsidR="003D58CC" w:rsidRDefault="003D58CC" w:rsidP="003D58CC">
      <w:pPr>
        <w:pStyle w:val="afff9"/>
        <w:jc w:val="center"/>
      </w:pPr>
      <w:bookmarkStart w:id="64" w:name="_Toc131938517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4</w:t>
        </w:r>
      </w:fldSimple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«Поликлиника № 2»</w:t>
      </w:r>
      <w:bookmarkEnd w:id="64"/>
    </w:p>
    <w:p w14:paraId="6D44379A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43505FD" w14:textId="5C1A3716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4C0417F" w14:textId="49F73961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406E75B9">
          <v:shape id="_x0000_i1037" type="#_x0000_t75" style="width:467.35pt;height:217.35pt">
            <v:imagedata r:id="rId57" o:title="Котельная Б"/>
          </v:shape>
        </w:pict>
      </w:r>
    </w:p>
    <w:p w14:paraId="2C6125A4" w14:textId="669910C6" w:rsidR="003D58CC" w:rsidRDefault="003D58CC" w:rsidP="00FB70CC">
      <w:pPr>
        <w:pStyle w:val="afff9"/>
        <w:jc w:val="center"/>
        <w:rPr>
          <w:rFonts w:cs="Arial"/>
          <w:bCs w:val="0"/>
          <w:szCs w:val="24"/>
        </w:rPr>
      </w:pPr>
      <w:bookmarkStart w:id="65" w:name="_Toc131938518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5</w:t>
        </w:r>
      </w:fldSimple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«Б. Перемерки, 20»</w:t>
      </w:r>
      <w:bookmarkEnd w:id="65"/>
    </w:p>
    <w:p w14:paraId="6483970B" w14:textId="550C8019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5B9B1745" w14:textId="04B2DF38" w:rsidR="003D58CC" w:rsidRDefault="00620747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086B5B43">
          <v:shape id="_x0000_i1038" type="#_x0000_t75" style="width:467.35pt;height:265.35pt">
            <v:imagedata r:id="rId58" o:title="Котельная ул"/>
          </v:shape>
        </w:pict>
      </w:r>
    </w:p>
    <w:p w14:paraId="1B5D96B9" w14:textId="349759E9" w:rsidR="003D58CC" w:rsidRDefault="003D58CC" w:rsidP="003D58CC">
      <w:pPr>
        <w:pStyle w:val="afff9"/>
        <w:jc w:val="center"/>
      </w:pPr>
      <w:bookmarkStart w:id="66" w:name="_Ref128488725"/>
      <w:bookmarkStart w:id="67" w:name="_Toc131938519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6</w:t>
        </w:r>
      </w:fldSimple>
      <w:bookmarkEnd w:id="66"/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ул. Шишкова, 97</w:t>
      </w:r>
      <w:bookmarkEnd w:id="67"/>
    </w:p>
    <w:p w14:paraId="4E2A916A" w14:textId="77777777" w:rsidR="003D58CC" w:rsidRPr="002D14ED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FEBF959" w14:textId="77777777" w:rsidR="00A745EC" w:rsidRDefault="0063579A" w:rsidP="005C3E07">
      <w:pPr>
        <w:pStyle w:val="20"/>
        <w:spacing w:line="360" w:lineRule="auto"/>
      </w:pPr>
      <w:bookmarkStart w:id="68" w:name="_Toc131938493"/>
      <w:r>
        <w:t xml:space="preserve">5.2 </w:t>
      </w:r>
      <w:r w:rsidR="00A745EC">
        <w:t>Зоны</w:t>
      </w:r>
      <w:r w:rsidR="00A745EC" w:rsidRPr="001A7A0D">
        <w:t xml:space="preserve"> деятельности ЕТО </w:t>
      </w:r>
      <w:r w:rsidR="00A745EC">
        <w:t>ООО «</w:t>
      </w:r>
      <w:r w:rsidR="002D14ED">
        <w:t>ДСК-Ресурс</w:t>
      </w:r>
      <w:r w:rsidR="00A745EC">
        <w:t>»</w:t>
      </w:r>
      <w:bookmarkEnd w:id="68"/>
    </w:p>
    <w:p w14:paraId="1AC9D787" w14:textId="76A3EE14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Зоны деятельности ЕТО ООО «</w:t>
      </w:r>
      <w:r w:rsidR="002D14ED">
        <w:rPr>
          <w:rFonts w:cs="Arial"/>
          <w:szCs w:val="24"/>
          <w:lang w:eastAsia="x-none"/>
        </w:rPr>
        <w:t>ДСК-Ресурс</w:t>
      </w:r>
      <w:r>
        <w:rPr>
          <w:rFonts w:cs="Arial"/>
          <w:szCs w:val="24"/>
          <w:lang w:eastAsia="x-none"/>
        </w:rPr>
        <w:t xml:space="preserve">» включают </w:t>
      </w:r>
      <w:r w:rsidR="002D14ED">
        <w:rPr>
          <w:rFonts w:cs="Arial"/>
          <w:szCs w:val="24"/>
          <w:lang w:eastAsia="x-none"/>
        </w:rPr>
        <w:t>семь</w:t>
      </w:r>
      <w:r>
        <w:rPr>
          <w:rFonts w:cs="Arial"/>
          <w:szCs w:val="24"/>
          <w:lang w:eastAsia="x-none"/>
        </w:rPr>
        <w:t xml:space="preserve"> изолированны</w:t>
      </w:r>
      <w:r w:rsidR="002D14ED">
        <w:rPr>
          <w:rFonts w:cs="Arial"/>
          <w:szCs w:val="24"/>
          <w:lang w:eastAsia="x-none"/>
        </w:rPr>
        <w:t>х зон</w:t>
      </w:r>
      <w:r>
        <w:rPr>
          <w:rFonts w:cs="Arial"/>
          <w:szCs w:val="24"/>
          <w:lang w:eastAsia="x-none"/>
        </w:rPr>
        <w:t xml:space="preserve"> действия источников тепловой энергии – котельн</w:t>
      </w:r>
      <w:r w:rsidR="002D14ED">
        <w:rPr>
          <w:rFonts w:cs="Arial"/>
          <w:szCs w:val="24"/>
          <w:lang w:eastAsia="x-none"/>
        </w:rPr>
        <w:t xml:space="preserve">ые </w:t>
      </w:r>
      <w:r>
        <w:rPr>
          <w:rFonts w:cs="Arial"/>
          <w:szCs w:val="24"/>
          <w:lang w:eastAsia="x-none"/>
        </w:rPr>
        <w:t xml:space="preserve">ул. </w:t>
      </w:r>
      <w:r w:rsidR="002D14ED">
        <w:rPr>
          <w:rFonts w:cs="Arial"/>
          <w:szCs w:val="24"/>
          <w:lang w:eastAsia="x-none"/>
        </w:rPr>
        <w:t xml:space="preserve">Склизкова, 86, корп. 1, ул. Склизкова, 108, корп. 1, ул. Фрунзе, 2, корп. 1, ул. Планерная, </w:t>
      </w:r>
      <w:r w:rsidR="00596A1D">
        <w:rPr>
          <w:rFonts w:cs="Arial"/>
          <w:szCs w:val="24"/>
          <w:lang w:eastAsia="x-none"/>
        </w:rPr>
        <w:t>6</w:t>
      </w:r>
      <w:r w:rsidR="002D14ED">
        <w:rPr>
          <w:rFonts w:cs="Arial"/>
          <w:szCs w:val="24"/>
          <w:lang w:eastAsia="x-none"/>
        </w:rPr>
        <w:t>, ул. Новочеркасская, 57, Сахаровское шоссе, 9, ул. Левитана, 95а.</w:t>
      </w:r>
      <w:r w:rsidR="00FB70CC">
        <w:rPr>
          <w:rFonts w:cs="Arial"/>
          <w:szCs w:val="24"/>
          <w:lang w:eastAsia="x-none"/>
        </w:rPr>
        <w:t xml:space="preserve"> Зоны действия котельных показаны на рис. </w:t>
      </w:r>
      <w:r w:rsidR="00596A1D">
        <w:rPr>
          <w:rFonts w:cs="Arial"/>
          <w:szCs w:val="24"/>
          <w:lang w:eastAsia="x-none"/>
        </w:rPr>
        <w:fldChar w:fldCharType="begin"/>
      </w:r>
      <w:r w:rsidR="00596A1D">
        <w:rPr>
          <w:rFonts w:cs="Arial"/>
          <w:szCs w:val="24"/>
          <w:lang w:eastAsia="x-none"/>
        </w:rPr>
        <w:instrText xml:space="preserve"> REF _Ref128489639 \h  \* MERGEFORMAT </w:instrText>
      </w:r>
      <w:r w:rsidR="00596A1D">
        <w:rPr>
          <w:rFonts w:cs="Arial"/>
          <w:szCs w:val="24"/>
          <w:lang w:eastAsia="x-none"/>
        </w:rPr>
      </w:r>
      <w:r w:rsidR="00596A1D">
        <w:rPr>
          <w:rFonts w:cs="Arial"/>
          <w:szCs w:val="24"/>
          <w:lang w:eastAsia="x-none"/>
        </w:rPr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17</w:t>
      </w:r>
      <w:r w:rsidR="00596A1D">
        <w:rPr>
          <w:rFonts w:cs="Arial"/>
          <w:szCs w:val="24"/>
          <w:lang w:eastAsia="x-none"/>
        </w:rPr>
        <w:fldChar w:fldCharType="end"/>
      </w:r>
      <w:r w:rsidR="00596A1D">
        <w:rPr>
          <w:rFonts w:cs="Arial"/>
          <w:szCs w:val="24"/>
          <w:lang w:eastAsia="x-none"/>
        </w:rPr>
        <w:t>–</w:t>
      </w:r>
      <w:r w:rsidR="00596A1D">
        <w:rPr>
          <w:rFonts w:cs="Arial"/>
          <w:szCs w:val="24"/>
          <w:lang w:eastAsia="x-none"/>
        </w:rPr>
        <w:fldChar w:fldCharType="begin"/>
      </w:r>
      <w:r w:rsidR="00596A1D">
        <w:rPr>
          <w:rFonts w:cs="Arial"/>
          <w:szCs w:val="24"/>
          <w:lang w:eastAsia="x-none"/>
        </w:rPr>
        <w:instrText xml:space="preserve"> REF _Ref128489643 \h  \* MERGEFORMAT </w:instrText>
      </w:r>
      <w:r w:rsidR="00596A1D">
        <w:rPr>
          <w:rFonts w:cs="Arial"/>
          <w:szCs w:val="24"/>
          <w:lang w:eastAsia="x-none"/>
        </w:rPr>
      </w:r>
      <w:r w:rsidR="00596A1D">
        <w:rPr>
          <w:rFonts w:cs="Arial"/>
          <w:szCs w:val="24"/>
          <w:lang w:eastAsia="x-none"/>
        </w:rPr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1</w:t>
      </w:r>
      <w:r w:rsidR="00596A1D">
        <w:rPr>
          <w:rFonts w:cs="Arial"/>
          <w:szCs w:val="24"/>
          <w:lang w:eastAsia="x-none"/>
        </w:rPr>
        <w:fldChar w:fldCharType="end"/>
      </w:r>
      <w:r w:rsidR="00596A1D">
        <w:rPr>
          <w:rFonts w:cs="Arial"/>
          <w:szCs w:val="24"/>
          <w:lang w:eastAsia="x-none"/>
        </w:rPr>
        <w:t>.</w:t>
      </w:r>
    </w:p>
    <w:p w14:paraId="13749BC3" w14:textId="75DC937D" w:rsidR="00FB70CC" w:rsidRDefault="00FB70CC" w:rsidP="00FB70CC">
      <w:pPr>
        <w:spacing w:after="0" w:line="360" w:lineRule="auto"/>
        <w:jc w:val="both"/>
        <w:rPr>
          <w:rFonts w:cs="Arial"/>
          <w:szCs w:val="24"/>
          <w:lang w:eastAsia="x-none"/>
        </w:rPr>
      </w:pPr>
    </w:p>
    <w:p w14:paraId="2A132550" w14:textId="54F28979" w:rsidR="00FB70CC" w:rsidRDefault="00620747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0CC7E24A">
          <v:shape id="_x0000_i1039" type="#_x0000_t75" style="width:467.35pt;height:342pt">
            <v:imagedata r:id="rId59" o:title="ВК ЖК Молодежный ул"/>
          </v:shape>
        </w:pict>
      </w:r>
    </w:p>
    <w:p w14:paraId="17F19A74" w14:textId="591170C4" w:rsidR="00FB70CC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69" w:name="_Ref128489639"/>
      <w:bookmarkStart w:id="70" w:name="_Toc131938520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7</w:t>
        </w:r>
      </w:fldSimple>
      <w:bookmarkEnd w:id="69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Фрунзе, 2, корп. 1</w:t>
      </w:r>
      <w:r w:rsidR="00620747">
        <w:rPr>
          <w:rFonts w:cs="Arial"/>
          <w:szCs w:val="24"/>
          <w:lang w:eastAsia="x-none"/>
        </w:rPr>
        <w:pict w14:anchorId="1551989C">
          <v:shape id="_x0000_i1040" type="#_x0000_t75" style="width:467.35pt;height:312.65pt">
            <v:imagedata r:id="rId60" o:title="Котельная Волга LIFE ул"/>
          </v:shape>
        </w:pict>
      </w:r>
      <w:bookmarkEnd w:id="70"/>
    </w:p>
    <w:p w14:paraId="51984942" w14:textId="70C466B6" w:rsidR="00596A1D" w:rsidRDefault="00596A1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bookmarkStart w:id="71" w:name="_Toc131938521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8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Новочеркасская, 57</w:t>
      </w:r>
      <w:bookmarkEnd w:id="71"/>
    </w:p>
    <w:p w14:paraId="1F9EF8C4" w14:textId="6FAE296F" w:rsidR="00FB70CC" w:rsidRDefault="00620747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1FD8106E">
          <v:shape id="_x0000_i1041" type="#_x0000_t75" style="width:467.35pt;height:306.65pt">
            <v:imagedata r:id="rId61" o:title="ВК Лесная мелодия 2 ул"/>
          </v:shape>
        </w:pict>
      </w:r>
    </w:p>
    <w:p w14:paraId="07786BF5" w14:textId="02A6095E" w:rsidR="00596A1D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72" w:name="_Toc131938522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19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Склизкова, 108, корп. 1</w:t>
      </w:r>
      <w:bookmarkEnd w:id="72"/>
    </w:p>
    <w:p w14:paraId="44F0A09A" w14:textId="1C4424CF" w:rsidR="00FB70CC" w:rsidRDefault="00620747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pict w14:anchorId="73EACB97">
          <v:shape id="_x0000_i1042" type="#_x0000_t75" style="width:467.35pt;height:346.65pt">
            <v:imagedata r:id="rId62" o:title="Котельная Склизкова, 86 к"/>
          </v:shape>
        </w:pict>
      </w:r>
    </w:p>
    <w:p w14:paraId="7D44EB18" w14:textId="75245F6D" w:rsidR="00596A1D" w:rsidRDefault="00596A1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bookmarkStart w:id="73" w:name="_Toc131938523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0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Склизкова, 86, корп. 1</w:t>
      </w:r>
      <w:bookmarkEnd w:id="73"/>
    </w:p>
    <w:p w14:paraId="132AD81A" w14:textId="325E25C2" w:rsidR="00FB70CC" w:rsidRDefault="00620747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1A585F75">
          <v:shape id="_x0000_i1043" type="#_x0000_t75" style="width:467.35pt;height:266.65pt">
            <v:imagedata r:id="rId63" o:title="Котельная ЖК Авиатор ул"/>
          </v:shape>
        </w:pict>
      </w:r>
    </w:p>
    <w:p w14:paraId="60DB5D8A" w14:textId="2C10D8DB" w:rsidR="00596A1D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74" w:name="_Ref128489643"/>
      <w:bookmarkStart w:id="75" w:name="_Toc131938524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1</w:t>
        </w:r>
      </w:fldSimple>
      <w:bookmarkEnd w:id="74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Планерная, 6</w:t>
      </w:r>
      <w:bookmarkEnd w:id="75"/>
    </w:p>
    <w:p w14:paraId="4C5E03D3" w14:textId="77777777" w:rsidR="004777C7" w:rsidRDefault="004777C7" w:rsidP="004777C7">
      <w:pPr>
        <w:pStyle w:val="afffa"/>
      </w:pPr>
      <w:r w:rsidRPr="006871C1">
        <w:t xml:space="preserve">Зона действия котельной </w:t>
      </w:r>
      <w:r>
        <w:t xml:space="preserve">ул. Склизкова, 108, корп. 1 </w:t>
      </w:r>
      <w:r w:rsidRPr="006871C1">
        <w:t>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Склизкова, 108, корп. 1</w:t>
      </w:r>
      <w:r w:rsidRPr="006871C1">
        <w:t>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4DC58ED1" w14:textId="77777777" w:rsidR="004777C7" w:rsidRDefault="004777C7" w:rsidP="004777C7">
      <w:pPr>
        <w:pStyle w:val="afffa"/>
      </w:pPr>
      <w:r w:rsidRPr="006871C1">
        <w:t>Зон</w:t>
      </w:r>
      <w:r>
        <w:t>ы</w:t>
      </w:r>
      <w:r w:rsidRPr="006871C1">
        <w:t xml:space="preserve"> действия котельн</w:t>
      </w:r>
      <w:r>
        <w:t>ых ул. Фрунзе, корп. 1, ул. Планерная, 4</w:t>
      </w:r>
      <w:r w:rsidRPr="006871C1">
        <w:t xml:space="preserve"> </w:t>
      </w:r>
      <w:r>
        <w:t xml:space="preserve">и Сахаровское шоссе, 9 </w:t>
      </w:r>
      <w:r w:rsidRPr="006871C1">
        <w:t>располага</w:t>
      </w:r>
      <w:r>
        <w:t>ю</w:t>
      </w:r>
      <w:r w:rsidRPr="006871C1">
        <w:t>тся в</w:t>
      </w:r>
      <w:r>
        <w:t xml:space="preserve"> Заволжском районе</w:t>
      </w:r>
      <w:r w:rsidRPr="006871C1">
        <w:t xml:space="preserve"> г. Твери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2F04C79C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Новочеркасская, 57</w:t>
      </w:r>
      <w:r w:rsidRPr="006871C1">
        <w:t xml:space="preserve">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 обеспечивает теплоснабжение жилого комплекса </w:t>
      </w:r>
      <w:r>
        <w:rPr>
          <w:lang w:val="en-US"/>
        </w:rPr>
        <w:t>Volga</w:t>
      </w:r>
      <w:r w:rsidRPr="00501C69">
        <w:t xml:space="preserve"> </w:t>
      </w:r>
      <w:r>
        <w:rPr>
          <w:lang w:val="en-US"/>
        </w:rPr>
        <w:t>Life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656A83C9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Левитана, 95а</w:t>
      </w:r>
      <w:r w:rsidRPr="006871C1">
        <w:t xml:space="preserve"> 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Левитана, 95А и обеспечивает теплоснабжение жилого комплекса «Лесная мелодия 3»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424EA73D" w14:textId="77777777" w:rsidR="004777C7" w:rsidRDefault="004777C7" w:rsidP="004777C7">
      <w:pPr>
        <w:pStyle w:val="afffa"/>
      </w:pPr>
    </w:p>
    <w:p w14:paraId="5E72943E" w14:textId="77777777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6CADFA7E" w14:textId="77777777" w:rsidR="006C6D16" w:rsidRDefault="0063579A" w:rsidP="005C3E07">
      <w:pPr>
        <w:pStyle w:val="20"/>
        <w:spacing w:line="360" w:lineRule="auto"/>
      </w:pPr>
      <w:bookmarkStart w:id="76" w:name="_Toc131938494"/>
      <w:r>
        <w:lastRenderedPageBreak/>
        <w:t xml:space="preserve">5.3 </w:t>
      </w:r>
      <w:r w:rsidR="006C6D16">
        <w:t>Зоны</w:t>
      </w:r>
      <w:r w:rsidR="006C6D16" w:rsidRPr="001A7A0D">
        <w:t xml:space="preserve"> </w:t>
      </w:r>
      <w:r w:rsidR="006C6D16" w:rsidRPr="0063579A">
        <w:t>деятельности</w:t>
      </w:r>
      <w:r w:rsidR="006C6D16" w:rsidRPr="001A7A0D">
        <w:t xml:space="preserve"> ЕТО </w:t>
      </w:r>
      <w:r w:rsidR="004777C7" w:rsidRPr="006871C1">
        <w:t>ООО «</w:t>
      </w:r>
      <w:r w:rsidR="004777C7">
        <w:t>Энергоресурс</w:t>
      </w:r>
      <w:r w:rsidR="004777C7" w:rsidRPr="006871C1">
        <w:t>»</w:t>
      </w:r>
      <w:bookmarkEnd w:id="76"/>
    </w:p>
    <w:p w14:paraId="696FAA28" w14:textId="57C3AF63" w:rsidR="00073954" w:rsidRPr="004777C7" w:rsidRDefault="004777C7" w:rsidP="00596A1D">
      <w:pPr>
        <w:pStyle w:val="afffa"/>
        <w:spacing w:after="0"/>
      </w:pPr>
      <w:r>
        <w:t>Зоны действия котельных показаны на рис.</w:t>
      </w:r>
      <w:r w:rsidR="00596A1D">
        <w:t xml:space="preserve"> </w:t>
      </w:r>
      <w:r w:rsidR="00596A1D">
        <w:fldChar w:fldCharType="begin"/>
      </w:r>
      <w:r w:rsidR="00596A1D">
        <w:instrText xml:space="preserve"> REF _Ref128488738 \h  \* MERGEFORMAT </w:instrText>
      </w:r>
      <w:r w:rsidR="00596A1D"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</w:t>
      </w:r>
      <w:r w:rsidR="00596A1D">
        <w:fldChar w:fldCharType="end"/>
      </w:r>
      <w:r>
        <w:t>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дома, объекты социальной инфраструктуры, административные строения различного назначения.</w:t>
      </w:r>
    </w:p>
    <w:p w14:paraId="2DE75E34" w14:textId="77777777" w:rsidR="006C6D16" w:rsidRDefault="00E120AA" w:rsidP="00E120AA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>В зоне действия котельной находятся жилые дома, объекты социальной и коммунальной инфраструктуры, административные строения различного назначения.</w:t>
      </w:r>
    </w:p>
    <w:p w14:paraId="2015C27D" w14:textId="77777777" w:rsidR="008C3D19" w:rsidRDefault="008C3D19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7DD307D4" w14:textId="77777777" w:rsidR="008C3D19" w:rsidRPr="00580172" w:rsidRDefault="0063579A" w:rsidP="00E120AA">
      <w:pPr>
        <w:pStyle w:val="20"/>
        <w:spacing w:line="360" w:lineRule="auto"/>
      </w:pPr>
      <w:bookmarkStart w:id="77" w:name="_Toc391458932"/>
      <w:bookmarkStart w:id="78" w:name="_Toc391459477"/>
      <w:bookmarkStart w:id="79" w:name="_Toc391460206"/>
      <w:bookmarkStart w:id="80" w:name="_Toc391460702"/>
      <w:bookmarkStart w:id="81" w:name="_Toc403465559"/>
      <w:bookmarkStart w:id="82" w:name="_Toc417325806"/>
      <w:bookmarkStart w:id="83" w:name="_Toc417327576"/>
      <w:bookmarkStart w:id="84" w:name="_Toc417328182"/>
      <w:bookmarkStart w:id="85" w:name="_Toc417329600"/>
      <w:bookmarkStart w:id="86" w:name="_Toc417331118"/>
      <w:bookmarkStart w:id="87" w:name="_Toc417332452"/>
      <w:bookmarkStart w:id="88" w:name="_Toc417332236"/>
      <w:bookmarkStart w:id="89" w:name="_Toc417333127"/>
      <w:bookmarkStart w:id="90" w:name="_Toc417333585"/>
      <w:bookmarkStart w:id="91" w:name="_Toc417334232"/>
      <w:bookmarkStart w:id="92" w:name="_Toc417334709"/>
      <w:bookmarkStart w:id="93" w:name="_Toc421789881"/>
      <w:bookmarkStart w:id="94" w:name="_Toc421790330"/>
      <w:bookmarkStart w:id="95" w:name="_Toc421790809"/>
      <w:bookmarkStart w:id="96" w:name="_Toc456614906"/>
      <w:bookmarkStart w:id="97" w:name="_Toc456615928"/>
      <w:bookmarkStart w:id="98" w:name="_Toc486194833"/>
      <w:bookmarkStart w:id="99" w:name="_Toc486195381"/>
      <w:bookmarkStart w:id="100" w:name="_Toc487105891"/>
      <w:bookmarkStart w:id="101" w:name="_Toc487106560"/>
      <w:bookmarkStart w:id="102" w:name="_Toc508096273"/>
      <w:bookmarkStart w:id="103" w:name="_Toc508098143"/>
      <w:bookmarkStart w:id="104" w:name="_Toc511053305"/>
      <w:bookmarkStart w:id="105" w:name="_Toc511054594"/>
      <w:bookmarkStart w:id="106" w:name="_Toc511060817"/>
      <w:bookmarkStart w:id="107" w:name="_Toc4414464"/>
      <w:bookmarkStart w:id="108" w:name="_Toc4493468"/>
      <w:bookmarkStart w:id="109" w:name="_Toc4499267"/>
      <w:bookmarkStart w:id="110" w:name="_Toc4498371"/>
      <w:bookmarkStart w:id="111" w:name="_Toc4499592"/>
      <w:bookmarkStart w:id="112" w:name="_Toc7166902"/>
      <w:bookmarkStart w:id="113" w:name="_Toc131938495"/>
      <w:r>
        <w:t xml:space="preserve">5.4 </w:t>
      </w:r>
      <w:r w:rsidR="008C3D19" w:rsidRPr="00580172">
        <w:t xml:space="preserve">Зона </w:t>
      </w:r>
      <w:r w:rsidR="008C3D19">
        <w:t xml:space="preserve">деятельности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E120AA" w:rsidRPr="006871C1">
        <w:t xml:space="preserve">ЕТО </w:t>
      </w:r>
      <w:r w:rsidR="00E120AA" w:rsidRPr="00501C69">
        <w:t>ВЧД-14 ДТВС ОАО «РЖД»</w:t>
      </w:r>
      <w:bookmarkEnd w:id="113"/>
    </w:p>
    <w:p w14:paraId="23E048BA" w14:textId="5F697728" w:rsidR="00FE427B" w:rsidRDefault="00E120AA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располагается в Пролетарском районе г. Твери в окрестности ул. 1-я Жёлтиковская, 5. Зона действия котельной </w:t>
      </w:r>
      <w:r w:rsidR="000431D9">
        <w:rPr>
          <w:rFonts w:cs="Arial"/>
          <w:szCs w:val="24"/>
          <w:lang w:eastAsia="x-none"/>
        </w:rPr>
        <w:t>(</w:t>
      </w:r>
      <w:r w:rsidR="000431D9">
        <w:rPr>
          <w:rFonts w:cs="Arial"/>
          <w:szCs w:val="24"/>
          <w:lang w:eastAsia="x-none"/>
        </w:rPr>
        <w:fldChar w:fldCharType="begin"/>
      </w:r>
      <w:r w:rsidR="000431D9">
        <w:rPr>
          <w:rFonts w:cs="Arial"/>
          <w:szCs w:val="24"/>
          <w:lang w:eastAsia="x-none"/>
        </w:rPr>
        <w:instrText xml:space="preserve"> REF _Ref128490538 \h  \* MERGEFORMAT </w:instrText>
      </w:r>
      <w:r w:rsidR="000431D9">
        <w:rPr>
          <w:rFonts w:cs="Arial"/>
          <w:szCs w:val="24"/>
          <w:lang w:eastAsia="x-none"/>
        </w:rPr>
      </w:r>
      <w:r w:rsidR="000431D9">
        <w:rPr>
          <w:rFonts w:cs="Arial"/>
          <w:szCs w:val="24"/>
          <w:lang w:eastAsia="x-none"/>
        </w:rPr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2</w:t>
      </w:r>
      <w:r w:rsidR="000431D9">
        <w:rPr>
          <w:rFonts w:cs="Arial"/>
          <w:szCs w:val="24"/>
          <w:lang w:eastAsia="x-none"/>
        </w:rPr>
        <w:fldChar w:fldCharType="end"/>
      </w:r>
      <w:r w:rsidR="000431D9">
        <w:rPr>
          <w:rFonts w:cs="Arial"/>
          <w:szCs w:val="24"/>
          <w:lang w:eastAsia="x-none"/>
        </w:rPr>
        <w:t xml:space="preserve">) </w:t>
      </w:r>
      <w:r w:rsidRPr="00E120AA">
        <w:rPr>
          <w:rFonts w:cs="Arial"/>
          <w:szCs w:val="24"/>
          <w:lang w:eastAsia="x-none"/>
        </w:rPr>
        <w:t>распространяется на административные строения различного назначения.</w:t>
      </w:r>
    </w:p>
    <w:p w14:paraId="42B2EE67" w14:textId="5646FBEA" w:rsidR="000431D9" w:rsidRDefault="00620747" w:rsidP="000431D9">
      <w:pPr>
        <w:spacing w:after="0" w:line="360" w:lineRule="auto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pict w14:anchorId="6B84F61A">
          <v:shape id="_x0000_i1044" type="#_x0000_t75" style="width:467.35pt;height:286pt">
            <v:imagedata r:id="rId64" o:title="Котельная ВЧД-14 ДТВС ОАО РЖД"/>
          </v:shape>
        </w:pict>
      </w:r>
    </w:p>
    <w:p w14:paraId="69B7B932" w14:textId="3579E684" w:rsidR="000431D9" w:rsidRDefault="000431D9" w:rsidP="000431D9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114" w:name="_Ref128490538"/>
      <w:bookmarkStart w:id="115" w:name="_Toc131938525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2</w:t>
        </w:r>
      </w:fldSimple>
      <w:bookmarkEnd w:id="114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ВЧД-14 ДТВС ОАО «РЖД»</w:t>
      </w:r>
      <w:bookmarkEnd w:id="115"/>
    </w:p>
    <w:p w14:paraId="7A7663A5" w14:textId="77777777" w:rsidR="00B805FB" w:rsidRPr="00580172" w:rsidRDefault="0063579A" w:rsidP="005C3E07">
      <w:pPr>
        <w:pStyle w:val="20"/>
        <w:spacing w:line="360" w:lineRule="auto"/>
      </w:pPr>
      <w:bookmarkStart w:id="116" w:name="_Toc7166903"/>
      <w:bookmarkStart w:id="117" w:name="_Toc131938496"/>
      <w:r>
        <w:t xml:space="preserve">5.5 </w:t>
      </w:r>
      <w:r w:rsidR="00B805FB" w:rsidRPr="00580172">
        <w:t xml:space="preserve">Зона </w:t>
      </w:r>
      <w:r w:rsidR="00B805FB">
        <w:t xml:space="preserve">деятельности </w:t>
      </w:r>
      <w:bookmarkEnd w:id="116"/>
      <w:r w:rsidR="00E120AA" w:rsidRPr="006871C1">
        <w:t xml:space="preserve">ЕТО </w:t>
      </w:r>
      <w:r w:rsidR="00E120AA">
        <w:t>ООО УК «Лазурь»</w:t>
      </w:r>
      <w:bookmarkEnd w:id="117"/>
    </w:p>
    <w:p w14:paraId="7A3A4388" w14:textId="01D02B58" w:rsidR="00B13B7F" w:rsidRDefault="00E120AA" w:rsidP="000431D9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окрестности ул. Красина, 46/38</w:t>
      </w:r>
      <w:r w:rsidR="000431D9">
        <w:t xml:space="preserve"> (рис. </w:t>
      </w:r>
      <w:r w:rsidR="000431D9">
        <w:fldChar w:fldCharType="begin"/>
      </w:r>
      <w:r w:rsidR="000431D9">
        <w:instrText xml:space="preserve"> REF _Ref128490614 \h  \* MERGEFORMAT </w:instrText>
      </w:r>
      <w:r w:rsidR="000431D9"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3</w:t>
      </w:r>
      <w:r w:rsidR="000431D9">
        <w:fldChar w:fldCharType="end"/>
      </w:r>
      <w:r w:rsidR="000431D9">
        <w:t xml:space="preserve">) </w:t>
      </w:r>
      <w:r>
        <w:t>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здания по адресу ул. Красина, 46, ул. Красина, 46 корп. 1, ул. Красина, 46, корп. 2 и ул. Красина, 46, корп. 3.</w:t>
      </w:r>
    </w:p>
    <w:p w14:paraId="0380ACD5" w14:textId="21EAD5E7" w:rsidR="000431D9" w:rsidRDefault="00620747" w:rsidP="000431D9">
      <w:pPr>
        <w:pStyle w:val="afffa"/>
        <w:ind w:firstLine="0"/>
        <w:jc w:val="center"/>
      </w:pPr>
      <w:r>
        <w:lastRenderedPageBreak/>
        <w:pict w14:anchorId="275DCEE9">
          <v:shape id="_x0000_i1045" type="#_x0000_t75" style="width:467.35pt;height:251.35pt">
            <v:imagedata r:id="rId65" o:title="Котельная УК «Лазурь»"/>
          </v:shape>
        </w:pict>
      </w:r>
    </w:p>
    <w:p w14:paraId="491CB3BE" w14:textId="4B3F91C8" w:rsidR="000431D9" w:rsidRDefault="000431D9" w:rsidP="000431D9">
      <w:pPr>
        <w:pStyle w:val="afffa"/>
        <w:ind w:firstLine="0"/>
        <w:jc w:val="center"/>
        <w:rPr>
          <w:rFonts w:cs="Arial"/>
          <w:szCs w:val="24"/>
          <w:lang w:eastAsia="x-none"/>
        </w:rPr>
      </w:pPr>
      <w:bookmarkStart w:id="118" w:name="_Ref128490614"/>
      <w:bookmarkStart w:id="119" w:name="_Toc131938526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3</w:t>
        </w:r>
      </w:fldSimple>
      <w:bookmarkEnd w:id="118"/>
      <w:r>
        <w:t xml:space="preserve"> </w:t>
      </w:r>
      <w:r w:rsidRPr="00AA187E">
        <w:t xml:space="preserve">– </w:t>
      </w:r>
      <w:r>
        <w:t>Зона действия котельной ООО УК «Лазурь»</w:t>
      </w:r>
      <w:bookmarkEnd w:id="119"/>
    </w:p>
    <w:p w14:paraId="283DC13A" w14:textId="77777777" w:rsidR="00B13B7F" w:rsidRPr="00580172" w:rsidRDefault="0063579A" w:rsidP="005C3E07">
      <w:pPr>
        <w:pStyle w:val="20"/>
        <w:spacing w:line="360" w:lineRule="auto"/>
      </w:pPr>
      <w:bookmarkStart w:id="120" w:name="_Toc7166904"/>
      <w:bookmarkStart w:id="121" w:name="_Toc131938497"/>
      <w:r>
        <w:t xml:space="preserve">5.6 </w:t>
      </w:r>
      <w:r w:rsidR="00B13B7F" w:rsidRPr="00580172">
        <w:t xml:space="preserve">Зона </w:t>
      </w:r>
      <w:r w:rsidR="00B13B7F">
        <w:t xml:space="preserve">деятельности ЕТО </w:t>
      </w:r>
      <w:bookmarkEnd w:id="120"/>
      <w:r w:rsidR="00E120AA">
        <w:t>ООО «Крикс»</w:t>
      </w:r>
      <w:bookmarkEnd w:id="121"/>
    </w:p>
    <w:p w14:paraId="642A9B9F" w14:textId="46103289" w:rsidR="00E120AA" w:rsidRDefault="00E120AA" w:rsidP="00E120AA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</w:t>
      </w:r>
      <w:r w:rsidRPr="006871C1">
        <w:t xml:space="preserve"> р</w:t>
      </w:r>
      <w:r>
        <w:t>аспространяется</w:t>
      </w:r>
      <w:r w:rsidRPr="006871C1">
        <w:t xml:space="preserve"> </w:t>
      </w:r>
      <w:r>
        <w:t>на жилой дом по адресу Петербургское шоссе, 15</w:t>
      </w:r>
      <w:r w:rsidR="000431D9">
        <w:t xml:space="preserve"> (рис. </w:t>
      </w:r>
      <w:r w:rsidR="000431D9">
        <w:fldChar w:fldCharType="begin"/>
      </w:r>
      <w:r w:rsidR="000431D9">
        <w:instrText xml:space="preserve"> REF _Ref128490692 \h  \* MERGEFORMAT </w:instrText>
      </w:r>
      <w:r w:rsidR="000431D9"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4</w:t>
      </w:r>
      <w:r w:rsidR="000431D9">
        <w:fldChar w:fldCharType="end"/>
      </w:r>
      <w:r w:rsidR="000431D9">
        <w:t>)</w:t>
      </w:r>
      <w:r>
        <w:t>.</w:t>
      </w:r>
    </w:p>
    <w:p w14:paraId="14FFA7A8" w14:textId="32C30805" w:rsidR="000431D9" w:rsidRDefault="00620747" w:rsidP="000431D9">
      <w:pPr>
        <w:pStyle w:val="afffa"/>
        <w:ind w:firstLine="0"/>
        <w:jc w:val="center"/>
      </w:pPr>
      <w:r>
        <w:pict w14:anchorId="3CCE0A2A">
          <v:shape id="_x0000_i1046" type="#_x0000_t75" style="width:467.35pt;height:317.35pt">
            <v:imagedata r:id="rId66" o:title="Котельная Петербургское шоссе, д"/>
          </v:shape>
        </w:pict>
      </w:r>
    </w:p>
    <w:p w14:paraId="51A0FC86" w14:textId="5B38AD33" w:rsidR="00515903" w:rsidRDefault="000431D9" w:rsidP="000431D9">
      <w:pPr>
        <w:pStyle w:val="afffa"/>
        <w:ind w:firstLine="0"/>
        <w:jc w:val="center"/>
        <w:rPr>
          <w:rFonts w:cs="Arial"/>
          <w:szCs w:val="24"/>
          <w:lang w:eastAsia="x-none"/>
        </w:rPr>
      </w:pPr>
      <w:bookmarkStart w:id="122" w:name="_Ref128490692"/>
      <w:bookmarkStart w:id="123" w:name="_Toc131938527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4</w:t>
        </w:r>
      </w:fldSimple>
      <w:bookmarkEnd w:id="122"/>
      <w:r>
        <w:t xml:space="preserve"> </w:t>
      </w:r>
      <w:r w:rsidRPr="00AA187E">
        <w:t xml:space="preserve">– </w:t>
      </w:r>
      <w:r>
        <w:t>Зона действия котельной ООО «Крикс»</w:t>
      </w:r>
      <w:bookmarkEnd w:id="123"/>
    </w:p>
    <w:p w14:paraId="280491C0" w14:textId="77777777" w:rsidR="00515903" w:rsidRPr="00580172" w:rsidRDefault="0063579A" w:rsidP="005C3E07">
      <w:pPr>
        <w:pStyle w:val="20"/>
        <w:spacing w:line="360" w:lineRule="auto"/>
      </w:pPr>
      <w:bookmarkStart w:id="124" w:name="_Toc7166905"/>
      <w:bookmarkStart w:id="125" w:name="_Toc131938498"/>
      <w:r>
        <w:lastRenderedPageBreak/>
        <w:t xml:space="preserve">5.7 </w:t>
      </w:r>
      <w:r w:rsidR="00515903" w:rsidRPr="00580172">
        <w:t xml:space="preserve">Зона </w:t>
      </w:r>
      <w:r w:rsidR="00515903">
        <w:t xml:space="preserve">деятельности ЕТО </w:t>
      </w:r>
      <w:bookmarkEnd w:id="124"/>
      <w:r w:rsidR="00E120AA" w:rsidRPr="00487DC1">
        <w:t>ОАО «</w:t>
      </w:r>
      <w:r w:rsidR="00E120AA">
        <w:t>Тверской вагоностроительный завод</w:t>
      </w:r>
      <w:r w:rsidR="00E120AA" w:rsidRPr="00487DC1">
        <w:t>»</w:t>
      </w:r>
      <w:bookmarkEnd w:id="125"/>
    </w:p>
    <w:p w14:paraId="525829E5" w14:textId="4319D31A" w:rsidR="004B58C0" w:rsidRPr="00E120AA" w:rsidRDefault="00E120AA" w:rsidP="00E120AA">
      <w:pPr>
        <w:pStyle w:val="afffa"/>
      </w:pPr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, ограничена </w:t>
      </w:r>
      <w:r>
        <w:t>пер</w:t>
      </w:r>
      <w:r w:rsidRPr="00487DC1">
        <w:t xml:space="preserve">. </w:t>
      </w:r>
      <w:r>
        <w:t>Зиновия Тальвинского и ул. Дорошихинская</w:t>
      </w:r>
      <w:r w:rsidRPr="00487DC1">
        <w:t>.</w:t>
      </w:r>
      <w:r>
        <w:t xml:space="preserve"> Зона действия показана на рис.</w:t>
      </w:r>
      <w:r w:rsidR="00290910">
        <w:t xml:space="preserve"> </w:t>
      </w:r>
      <w:r w:rsidR="00290910">
        <w:fldChar w:fldCharType="begin"/>
      </w:r>
      <w:r w:rsidR="00290910">
        <w:instrText xml:space="preserve"> REF _Ref101104980 \h  \* MERGEFORMAT </w:instrText>
      </w:r>
      <w:r w:rsidR="00290910"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5</w:t>
      </w:r>
      <w:r w:rsidR="00290910">
        <w:fldChar w:fldCharType="end"/>
      </w:r>
      <w:r w:rsidR="00CE287E" w:rsidRPr="00E120AA">
        <w:t>.</w:t>
      </w:r>
    </w:p>
    <w:p w14:paraId="1B4C2A68" w14:textId="77777777" w:rsidR="00E67576" w:rsidRDefault="00620747" w:rsidP="00E67576">
      <w:pPr>
        <w:keepNext/>
        <w:spacing w:after="0" w:line="360" w:lineRule="auto"/>
        <w:jc w:val="center"/>
      </w:pPr>
      <w:r>
        <w:rPr>
          <w:noProof/>
          <w:lang w:eastAsia="ru-RU"/>
        </w:rPr>
        <w:pict w14:anchorId="67726434">
          <v:shape id="_x0000_i1047" type="#_x0000_t75" style="width:468pt;height:399.35pt">
            <v:imagedata r:id="rId67" o:title="Котельная ОАО «ТВЗ»"/>
          </v:shape>
        </w:pict>
      </w:r>
    </w:p>
    <w:p w14:paraId="5403A70E" w14:textId="11B42A66" w:rsidR="002F66AB" w:rsidRDefault="00E67576" w:rsidP="00E67576">
      <w:pPr>
        <w:pStyle w:val="afff9"/>
        <w:jc w:val="center"/>
      </w:pPr>
      <w:bookmarkStart w:id="126" w:name="_Ref101104980"/>
      <w:bookmarkStart w:id="127" w:name="_Toc131938528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5</w:t>
        </w:r>
      </w:fldSimple>
      <w:bookmarkEnd w:id="126"/>
      <w:r>
        <w:t xml:space="preserve"> </w:t>
      </w:r>
      <w:r w:rsidRPr="0063579A">
        <w:t xml:space="preserve">– </w:t>
      </w:r>
      <w:r>
        <w:t>Зона действия котельной ОАО «ТВЗ»</w:t>
      </w:r>
      <w:bookmarkEnd w:id="127"/>
    </w:p>
    <w:p w14:paraId="2B2CA4AC" w14:textId="77777777" w:rsidR="00E67576" w:rsidRPr="00E67576" w:rsidRDefault="00E67576" w:rsidP="00E67576">
      <w:pPr>
        <w:pStyle w:val="afffa"/>
      </w:pPr>
    </w:p>
    <w:p w14:paraId="6AB61321" w14:textId="77777777" w:rsidR="00CE287E" w:rsidRPr="00580172" w:rsidRDefault="0063579A" w:rsidP="005C3E07">
      <w:pPr>
        <w:pStyle w:val="20"/>
        <w:spacing w:line="360" w:lineRule="auto"/>
      </w:pPr>
      <w:bookmarkStart w:id="128" w:name="_Toc7166906"/>
      <w:bookmarkStart w:id="129" w:name="_Toc131938499"/>
      <w:r>
        <w:t xml:space="preserve">5.8 </w:t>
      </w:r>
      <w:r w:rsidR="00CE287E" w:rsidRPr="00580172">
        <w:t xml:space="preserve">Зона </w:t>
      </w:r>
      <w:r w:rsidR="00CE287E">
        <w:t xml:space="preserve">деятельности </w:t>
      </w:r>
      <w:bookmarkEnd w:id="128"/>
      <w:r w:rsidR="00E120AA" w:rsidRPr="00487DC1">
        <w:t xml:space="preserve">ЕТО </w:t>
      </w:r>
      <w:r w:rsidR="00E120AA">
        <w:t>ООО «КОМО»</w:t>
      </w:r>
      <w:bookmarkEnd w:id="129"/>
    </w:p>
    <w:p w14:paraId="6608BF1D" w14:textId="26E8D020" w:rsidR="002F66AB" w:rsidRDefault="00E120AA" w:rsidP="00E120AA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показана на рис. </w:t>
      </w:r>
      <w:r w:rsidR="00290910">
        <w:rPr>
          <w:rFonts w:cs="Arial"/>
          <w:szCs w:val="24"/>
          <w:lang w:eastAsia="x-none"/>
        </w:rPr>
        <w:fldChar w:fldCharType="begin"/>
      </w:r>
      <w:r w:rsidR="00290910">
        <w:rPr>
          <w:rFonts w:cs="Arial"/>
          <w:szCs w:val="24"/>
          <w:lang w:eastAsia="x-none"/>
        </w:rPr>
        <w:instrText xml:space="preserve"> REF _Ref101104998 \h  \* MERGEFORMAT </w:instrText>
      </w:r>
      <w:r w:rsidR="00290910">
        <w:rPr>
          <w:rFonts w:cs="Arial"/>
          <w:szCs w:val="24"/>
          <w:lang w:eastAsia="x-none"/>
        </w:rPr>
      </w:r>
      <w:r w:rsidR="00290910">
        <w:rPr>
          <w:rFonts w:cs="Arial"/>
          <w:szCs w:val="24"/>
          <w:lang w:eastAsia="x-none"/>
        </w:rPr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6</w:t>
      </w:r>
      <w:r w:rsidR="00290910">
        <w:rPr>
          <w:rFonts w:cs="Arial"/>
          <w:szCs w:val="24"/>
          <w:lang w:eastAsia="x-none"/>
        </w:rPr>
        <w:fldChar w:fldCharType="end"/>
      </w:r>
      <w:r w:rsidRPr="00E120AA">
        <w:rPr>
          <w:rFonts w:cs="Arial"/>
          <w:szCs w:val="24"/>
          <w:lang w:eastAsia="x-none"/>
        </w:rPr>
        <w:t>. Зона располагается в Московском районе г. Твери, ограничена ул. Склизкова, 118–126 и ул. Б. Перемерки 86–90.</w:t>
      </w:r>
    </w:p>
    <w:p w14:paraId="7898AB7A" w14:textId="77777777" w:rsidR="002F66AB" w:rsidRDefault="002F66AB" w:rsidP="005C3E07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13F74F66" w14:textId="7F79315D" w:rsidR="00E67576" w:rsidRDefault="0098777A" w:rsidP="00E6757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67C5AD" wp14:editId="235D4B42">
            <wp:extent cx="5939790" cy="363601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BB13" w14:textId="73A3980A" w:rsidR="002F66AB" w:rsidRDefault="00E67576" w:rsidP="00E67576">
      <w:pPr>
        <w:pStyle w:val="afff9"/>
        <w:jc w:val="center"/>
        <w:rPr>
          <w:noProof/>
        </w:rPr>
      </w:pPr>
      <w:bookmarkStart w:id="130" w:name="_Ref101104998"/>
      <w:bookmarkStart w:id="131" w:name="_Toc131938529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6</w:t>
        </w:r>
      </w:fldSimple>
      <w:bookmarkEnd w:id="130"/>
      <w:r>
        <w:t xml:space="preserve"> </w:t>
      </w:r>
      <w:r w:rsidRPr="0063579A">
        <w:t>– Зон</w:t>
      </w:r>
      <w:r>
        <w:t>а</w:t>
      </w:r>
      <w:r w:rsidRPr="0063579A">
        <w:t xml:space="preserve"> действия </w:t>
      </w:r>
      <w:r>
        <w:t>котельной ООО «КОМО»</w:t>
      </w:r>
      <w:bookmarkEnd w:id="131"/>
    </w:p>
    <w:p w14:paraId="50EE7229" w14:textId="77777777" w:rsidR="002F66AB" w:rsidRDefault="002F66AB" w:rsidP="005C3E07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669E79D1" w14:textId="77777777" w:rsidR="005D57DF" w:rsidRPr="00580172" w:rsidRDefault="0063579A" w:rsidP="005C3E07">
      <w:pPr>
        <w:pStyle w:val="20"/>
        <w:spacing w:line="360" w:lineRule="auto"/>
      </w:pPr>
      <w:bookmarkStart w:id="132" w:name="_Toc7166907"/>
      <w:bookmarkStart w:id="133" w:name="_Toc131938500"/>
      <w:r>
        <w:t xml:space="preserve">5.9 </w:t>
      </w:r>
      <w:r w:rsidR="005D57DF" w:rsidRPr="00580172">
        <w:t xml:space="preserve">Зона </w:t>
      </w:r>
      <w:r w:rsidR="005D57DF">
        <w:t xml:space="preserve">деятельности ЕТО </w:t>
      </w:r>
      <w:bookmarkEnd w:id="132"/>
      <w:r w:rsidR="00E120AA" w:rsidRPr="00487DC1">
        <w:t>ОАО «Центросвармаш»</w:t>
      </w:r>
      <w:bookmarkEnd w:id="133"/>
    </w:p>
    <w:p w14:paraId="68B4287B" w14:textId="663C32A9" w:rsidR="00E120AA" w:rsidRDefault="00E120AA" w:rsidP="00E120AA">
      <w:pPr>
        <w:pStyle w:val="afffa"/>
      </w:pPr>
      <w:bookmarkStart w:id="134" w:name="_Toc7166908"/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</w:t>
      </w:r>
      <w:r>
        <w:t>, ограничена ул. П. Савельевой</w:t>
      </w:r>
      <w:r w:rsidRPr="00487DC1">
        <w:t xml:space="preserve">. В зоне действия котельной расположены </w:t>
      </w:r>
      <w:r>
        <w:t>производственные и административные здания ОАО «Центросвармаш»</w:t>
      </w:r>
      <w:r w:rsidRPr="00487DC1">
        <w:t>.</w:t>
      </w:r>
      <w:r>
        <w:t xml:space="preserve"> Сторонние потребители в выделенной системе теплоснабжения отсутствуют. </w:t>
      </w:r>
      <w:r w:rsidR="001A1121">
        <w:t xml:space="preserve">В зоне действия котельной находится многоквартирный дом по адресу </w:t>
      </w:r>
      <w:r w:rsidR="001A1121" w:rsidRPr="0068331E">
        <w:t>ул. Паши Савельевой, 47А</w:t>
      </w:r>
      <w:r w:rsidR="001A1121">
        <w:t>.</w:t>
      </w:r>
    </w:p>
    <w:p w14:paraId="2E707A4D" w14:textId="40FC35A0" w:rsidR="000431D9" w:rsidRDefault="00620747" w:rsidP="000431D9">
      <w:pPr>
        <w:pStyle w:val="afffa"/>
        <w:ind w:firstLine="0"/>
        <w:jc w:val="center"/>
      </w:pPr>
      <w:r>
        <w:pict w14:anchorId="25663801">
          <v:shape id="_x0000_i1048" type="#_x0000_t75" style="width:398pt;height:252pt">
            <v:imagedata r:id="rId69" o:title="Котельная ОАО «Центросвармаш»"/>
          </v:shape>
        </w:pict>
      </w:r>
    </w:p>
    <w:p w14:paraId="215B6A62" w14:textId="1B581D66" w:rsidR="000431D9" w:rsidRDefault="000431D9" w:rsidP="000431D9">
      <w:pPr>
        <w:pStyle w:val="afffa"/>
        <w:ind w:firstLine="0"/>
        <w:jc w:val="center"/>
      </w:pPr>
      <w:bookmarkStart w:id="135" w:name="_Toc131938530"/>
      <w:r>
        <w:lastRenderedPageBreak/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7</w:t>
        </w:r>
      </w:fldSimple>
      <w:r>
        <w:t xml:space="preserve"> </w:t>
      </w:r>
      <w:r w:rsidRPr="00AA187E">
        <w:t xml:space="preserve">– </w:t>
      </w:r>
      <w:r>
        <w:t>Зона действия котельной ОАО «Центросвармаш»</w:t>
      </w:r>
      <w:bookmarkEnd w:id="135"/>
    </w:p>
    <w:p w14:paraId="6281E38D" w14:textId="77777777" w:rsidR="00627C71" w:rsidRPr="00580172" w:rsidRDefault="00627C71" w:rsidP="00627C71">
      <w:pPr>
        <w:pStyle w:val="20"/>
        <w:spacing w:line="360" w:lineRule="auto"/>
      </w:pPr>
      <w:bookmarkStart w:id="136" w:name="_Toc102051670"/>
      <w:bookmarkStart w:id="137" w:name="_Toc131938501"/>
      <w:bookmarkEnd w:id="134"/>
      <w:r>
        <w:t>5.10 Зоны</w:t>
      </w:r>
      <w:r w:rsidRPr="00580172">
        <w:t xml:space="preserve"> </w:t>
      </w:r>
      <w:r>
        <w:t>деятельности ЕТО ОА</w:t>
      </w:r>
      <w:r w:rsidRPr="00580172">
        <w:t>О «</w:t>
      </w:r>
      <w:r>
        <w:t>Волжский пекарь</w:t>
      </w:r>
      <w:r w:rsidRPr="00580172">
        <w:t>»</w:t>
      </w:r>
      <w:bookmarkEnd w:id="136"/>
      <w:bookmarkEnd w:id="137"/>
    </w:p>
    <w:p w14:paraId="2C039581" w14:textId="615D2B3B" w:rsidR="00627C71" w:rsidRDefault="00627C71" w:rsidP="00627C71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мкр. Горбатка</w:t>
      </w:r>
      <w:r w:rsidR="00C45BF7">
        <w:t xml:space="preserve"> (рис. </w:t>
      </w:r>
      <w:r w:rsidR="00C45BF7">
        <w:fldChar w:fldCharType="begin"/>
      </w:r>
      <w:r w:rsidR="00C45BF7">
        <w:instrText xml:space="preserve"> REF _Ref128490774 \h  \* MERGEFORMAT </w:instrText>
      </w:r>
      <w:r w:rsidR="00C45BF7">
        <w:fldChar w:fldCharType="separate"/>
      </w:r>
      <w:r w:rsidR="00C45BF7" w:rsidRPr="00C45BF7">
        <w:rPr>
          <w:vanish/>
        </w:rPr>
        <w:t xml:space="preserve">Рисунок </w:t>
      </w:r>
      <w:r w:rsidR="00C45BF7">
        <w:rPr>
          <w:noProof/>
        </w:rPr>
        <w:t>5</w:t>
      </w:r>
      <w:r w:rsidR="00C45BF7">
        <w:t>.</w:t>
      </w:r>
      <w:r w:rsidR="00C45BF7">
        <w:rPr>
          <w:noProof/>
        </w:rPr>
        <w:t>28</w:t>
      </w:r>
      <w:r w:rsidR="00C45BF7">
        <w:fldChar w:fldCharType="end"/>
      </w:r>
      <w:r w:rsidR="00C45BF7">
        <w:t>)</w:t>
      </w:r>
      <w:r>
        <w:t>. В зоне действия котельной находятся производственные и административные здания ОАО «Волжский пекарь» и жилой дом по адресу ул. Хромова, 3, кор. 1. Объекты социальной сферы в выделенной зоне действия отсутствует.</w:t>
      </w:r>
    </w:p>
    <w:p w14:paraId="7000E6A7" w14:textId="1D6D3739" w:rsidR="000431D9" w:rsidRDefault="00620747" w:rsidP="000431D9">
      <w:pPr>
        <w:pStyle w:val="afffa"/>
        <w:ind w:firstLine="0"/>
        <w:jc w:val="center"/>
      </w:pPr>
      <w:r>
        <w:pict w14:anchorId="5FA4C73E">
          <v:shape id="_x0000_i1049" type="#_x0000_t75" style="width:467.35pt;height:328pt">
            <v:imagedata r:id="rId70" o:title="Котельная ОАО «Волжский пекарь»"/>
          </v:shape>
        </w:pict>
      </w:r>
    </w:p>
    <w:p w14:paraId="01EC4D45" w14:textId="390FEF3B" w:rsidR="000431D9" w:rsidRPr="006871C1" w:rsidRDefault="000431D9" w:rsidP="000431D9">
      <w:pPr>
        <w:pStyle w:val="afffa"/>
        <w:ind w:firstLine="0"/>
        <w:jc w:val="center"/>
      </w:pPr>
      <w:bookmarkStart w:id="138" w:name="_Ref128490774"/>
      <w:bookmarkStart w:id="139" w:name="_Toc131938531"/>
      <w:r>
        <w:t xml:space="preserve">Рисунок </w:t>
      </w:r>
      <w:fldSimple w:instr=" STYLEREF 1 \s ">
        <w:r w:rsidR="00C45BF7">
          <w:rPr>
            <w:noProof/>
          </w:rPr>
          <w:t>5</w:t>
        </w:r>
      </w:fldSimple>
      <w:r>
        <w:t>.</w:t>
      </w:r>
      <w:fldSimple w:instr=" SEQ Рисунок \* ARABIC \s 1 ">
        <w:r w:rsidR="00C45BF7">
          <w:rPr>
            <w:noProof/>
          </w:rPr>
          <w:t>28</w:t>
        </w:r>
      </w:fldSimple>
      <w:bookmarkEnd w:id="138"/>
      <w:r>
        <w:t xml:space="preserve"> </w:t>
      </w:r>
      <w:r w:rsidRPr="00AA187E">
        <w:t xml:space="preserve">– </w:t>
      </w:r>
      <w:r>
        <w:t>Зона действия котельной ОАО «Волжский пекарь»</w:t>
      </w:r>
      <w:bookmarkEnd w:id="139"/>
    </w:p>
    <w:p w14:paraId="13650B3A" w14:textId="407D970B" w:rsidR="0098777A" w:rsidRPr="00580172" w:rsidRDefault="0098777A" w:rsidP="0098777A">
      <w:pPr>
        <w:pStyle w:val="20"/>
        <w:spacing w:line="360" w:lineRule="auto"/>
      </w:pPr>
      <w:bookmarkStart w:id="140" w:name="_Toc131938502"/>
      <w:r>
        <w:t>5.11 Зоны</w:t>
      </w:r>
      <w:r w:rsidRPr="00580172">
        <w:t xml:space="preserve"> </w:t>
      </w:r>
      <w:r>
        <w:t xml:space="preserve">деятельности ЕТО </w:t>
      </w:r>
      <w:r w:rsidRPr="000C2D21">
        <w:t>ФГБУ «ЦЖКУ» Минобороны России (по ВКС)</w:t>
      </w:r>
      <w:bookmarkEnd w:id="140"/>
    </w:p>
    <w:p w14:paraId="266C6F16" w14:textId="7AEF97AC" w:rsidR="0098777A" w:rsidRDefault="0098777A" w:rsidP="0098777A">
      <w:pPr>
        <w:pStyle w:val="afffa"/>
      </w:pPr>
      <w:r w:rsidRPr="007B61B8">
        <w:t xml:space="preserve">Зона действия котельной располагается в Заволжском районе г. Твери </w:t>
      </w:r>
      <w:r>
        <w:t>по ул</w:t>
      </w:r>
      <w:r w:rsidRPr="007B61B8">
        <w:t xml:space="preserve">. </w:t>
      </w:r>
      <w:r>
        <w:t>Стрелковая</w:t>
      </w:r>
      <w:r w:rsidRPr="007B61B8">
        <w:t xml:space="preserve">. В зоне действия котельной находятся </w:t>
      </w:r>
      <w:r>
        <w:t xml:space="preserve">объекты в/г 82 (рис. </w:t>
      </w:r>
      <w:r>
        <w:fldChar w:fldCharType="begin"/>
      </w:r>
      <w:r>
        <w:instrText xml:space="preserve"> REF _Ref131938419 \h  \* MERGEFORMAT </w:instrText>
      </w:r>
      <w:r>
        <w:fldChar w:fldCharType="separate"/>
      </w:r>
      <w:r w:rsidRPr="0098777A">
        <w:rPr>
          <w:vanish/>
        </w:rP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29</w:t>
      </w:r>
      <w:r>
        <w:fldChar w:fldCharType="end"/>
      </w:r>
      <w:r>
        <w:t>).</w:t>
      </w:r>
    </w:p>
    <w:p w14:paraId="28EE6F9E" w14:textId="3A6CFD41" w:rsidR="0098777A" w:rsidRDefault="0098777A" w:rsidP="0098777A">
      <w:pPr>
        <w:pStyle w:val="afffa"/>
        <w:ind w:firstLine="0"/>
        <w:jc w:val="center"/>
      </w:pPr>
      <w:r w:rsidRPr="0098777A">
        <w:rPr>
          <w:noProof/>
        </w:rPr>
        <w:lastRenderedPageBreak/>
        <w:drawing>
          <wp:inline distT="0" distB="0" distL="0" distR="0" wp14:anchorId="472DB596" wp14:editId="7829C5D3">
            <wp:extent cx="5939790" cy="3658156"/>
            <wp:effectExtent l="0" t="0" r="3810" b="0"/>
            <wp:docPr id="3" name="Рисунок 3" descr="F:\Янэнерго и др\07 Тверь\Книги\Замечания\2 часть\Доп данные\29.03.2023\Кот 58-84 ул Стелк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Янэнерго и др\07 Тверь\Книги\Замечания\2 часть\Доп данные\29.03.2023\Кот 58-84 ул Стелковая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C4F5" w14:textId="2E14C732" w:rsidR="0098777A" w:rsidRPr="006871C1" w:rsidRDefault="0098777A" w:rsidP="0098777A">
      <w:pPr>
        <w:pStyle w:val="afffa"/>
        <w:ind w:firstLine="0"/>
        <w:jc w:val="center"/>
      </w:pPr>
      <w:bookmarkStart w:id="141" w:name="_Ref131938419"/>
      <w:bookmarkStart w:id="142" w:name="_Toc131938532"/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9</w:t>
        </w:r>
      </w:fldSimple>
      <w:bookmarkEnd w:id="141"/>
      <w:r>
        <w:t xml:space="preserve"> </w:t>
      </w:r>
      <w:r w:rsidRPr="00AA187E">
        <w:t xml:space="preserve">– </w:t>
      </w:r>
      <w:r>
        <w:t>Зона действия котельной в/г 82 (ул. Стрелковая)</w:t>
      </w:r>
      <w:bookmarkEnd w:id="142"/>
    </w:p>
    <w:p w14:paraId="208B4451" w14:textId="77777777" w:rsidR="00961601" w:rsidRDefault="00961601" w:rsidP="003B5D0F">
      <w:pPr>
        <w:spacing w:line="360" w:lineRule="auto"/>
        <w:jc w:val="both"/>
        <w:rPr>
          <w:rFonts w:cs="Arial"/>
          <w:szCs w:val="24"/>
          <w:lang w:eastAsia="x-none"/>
        </w:rPr>
      </w:pPr>
    </w:p>
    <w:p w14:paraId="19C891B9" w14:textId="77777777" w:rsidR="00D53A55" w:rsidRDefault="00D53A55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7B36CB4B" w14:textId="11B9381D" w:rsidR="00961601" w:rsidRPr="00580172" w:rsidRDefault="00961601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AF7938">
        <w:rPr>
          <w:rFonts w:cs="Arial"/>
          <w:szCs w:val="24"/>
          <w:lang w:eastAsia="x-none"/>
        </w:rPr>
        <w:t xml:space="preserve"> </w:t>
      </w:r>
    </w:p>
    <w:p w14:paraId="0021EC91" w14:textId="77777777" w:rsidR="00F12D9A" w:rsidRPr="0063579A" w:rsidRDefault="00BE1FF2" w:rsidP="007C68E8">
      <w:pPr>
        <w:pStyle w:val="1"/>
        <w:spacing w:line="276" w:lineRule="auto"/>
      </w:pPr>
      <w:r>
        <w:rPr>
          <w:shd w:val="clear" w:color="auto" w:fill="FFFFFF"/>
        </w:rPr>
        <w:br w:type="page"/>
      </w:r>
      <w:bookmarkStart w:id="143" w:name="_Toc131938503"/>
      <w:r w:rsidR="0010515D" w:rsidRPr="0063579A">
        <w:lastRenderedPageBreak/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bookmarkEnd w:id="143"/>
    </w:p>
    <w:p w14:paraId="307D34F1" w14:textId="77777777" w:rsidR="0010515D" w:rsidRDefault="0010515D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 соответствии с пунктом </w:t>
      </w:r>
      <w:r>
        <w:rPr>
          <w:rFonts w:cs="Arial"/>
          <w:szCs w:val="24"/>
        </w:rPr>
        <w:t>84</w:t>
      </w:r>
      <w:r w:rsidRPr="00176718">
        <w:rPr>
          <w:rFonts w:cs="Arial"/>
          <w:szCs w:val="24"/>
        </w:rPr>
        <w:t xml:space="preserve"> постановления Правительства РФ от </w:t>
      </w:r>
      <w:r>
        <w:rPr>
          <w:rFonts w:cs="Arial"/>
          <w:szCs w:val="24"/>
        </w:rPr>
        <w:t>03.04</w:t>
      </w:r>
      <w:r w:rsidRPr="00176718">
        <w:rPr>
          <w:rFonts w:cs="Arial"/>
          <w:szCs w:val="24"/>
        </w:rPr>
        <w:t>.201</w:t>
      </w:r>
      <w:r>
        <w:rPr>
          <w:rFonts w:cs="Arial"/>
          <w:szCs w:val="24"/>
        </w:rPr>
        <w:t>8</w:t>
      </w:r>
      <w:r w:rsidRPr="00176718">
        <w:rPr>
          <w:rFonts w:cs="Arial"/>
          <w:szCs w:val="24"/>
        </w:rPr>
        <w:t xml:space="preserve"> г. № </w:t>
      </w:r>
      <w:r>
        <w:rPr>
          <w:rFonts w:cs="Arial"/>
          <w:szCs w:val="24"/>
        </w:rPr>
        <w:t>405</w:t>
      </w:r>
      <w:r w:rsidRPr="00176718">
        <w:rPr>
          <w:rFonts w:cs="Arial"/>
          <w:szCs w:val="24"/>
        </w:rPr>
        <w:t xml:space="preserve"> </w:t>
      </w:r>
      <w:r w:rsidR="007C68E8">
        <w:rPr>
          <w:rFonts w:cs="Arial"/>
          <w:szCs w:val="24"/>
        </w:rPr>
        <w:t xml:space="preserve">(в редакции от 16.03.2019 № 276) </w:t>
      </w:r>
      <w:r w:rsidRPr="00176718">
        <w:rPr>
          <w:rFonts w:cs="Arial"/>
          <w:szCs w:val="24"/>
        </w:rPr>
        <w:t>«</w:t>
      </w:r>
      <w:r>
        <w:rPr>
          <w:rFonts w:cs="Arial"/>
          <w:szCs w:val="24"/>
        </w:rPr>
        <w:t>О внесении изменений в некоторые акты Правительства РФ</w:t>
      </w:r>
      <w:r w:rsidRPr="00176718">
        <w:rPr>
          <w:rFonts w:cs="Arial"/>
          <w:szCs w:val="24"/>
        </w:rPr>
        <w:t xml:space="preserve">» </w:t>
      </w:r>
      <w:r>
        <w:rPr>
          <w:rFonts w:cs="Arial"/>
          <w:szCs w:val="24"/>
        </w:rPr>
        <w:t xml:space="preserve">Книга 15 «Реестр единых теплоснабжающих организаций» должна содержать </w:t>
      </w:r>
      <w:r w:rsidRPr="0010515D">
        <w:rPr>
          <w:rFonts w:cs="Arial"/>
          <w:szCs w:val="24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</w:r>
    </w:p>
    <w:p w14:paraId="4E64D938" w14:textId="77777777" w:rsidR="005E507A" w:rsidRPr="005E507A" w:rsidRDefault="005E507A" w:rsidP="005C3E07">
      <w:pPr>
        <w:pStyle w:val="afffc"/>
        <w:spacing w:before="0" w:line="360" w:lineRule="auto"/>
        <w:ind w:firstLine="708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В соответствии с Правил</w:t>
      </w:r>
      <w:r>
        <w:rPr>
          <w:rFonts w:ascii="Arial" w:hAnsi="Arial" w:cs="Arial"/>
          <w:szCs w:val="24"/>
        </w:rPr>
        <w:t>а</w:t>
      </w:r>
      <w:r w:rsidR="00547B49">
        <w:rPr>
          <w:rFonts w:ascii="Arial" w:hAnsi="Arial" w:cs="Arial"/>
          <w:szCs w:val="24"/>
        </w:rPr>
        <w:t>ми</w:t>
      </w:r>
      <w:r w:rsidRPr="005E507A">
        <w:rPr>
          <w:rFonts w:ascii="Arial" w:hAnsi="Arial" w:cs="Arial"/>
          <w:szCs w:val="24"/>
        </w:rPr>
        <w:t xml:space="preserve"> организации теплоснабжения, границы зоны деятельности ЕТО могут быть изменены в следующих случаях:</w:t>
      </w:r>
    </w:p>
    <w:p w14:paraId="0DEE0F24" w14:textId="77777777" w:rsidR="005E507A" w:rsidRPr="005E507A" w:rsidRDefault="005E507A" w:rsidP="00866A5B">
      <w:pPr>
        <w:pStyle w:val="a1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14:paraId="00C78ABC" w14:textId="77777777" w:rsidR="005E507A" w:rsidRPr="005E507A" w:rsidRDefault="005E507A" w:rsidP="00866A5B">
      <w:pPr>
        <w:pStyle w:val="a1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технологическое объединение или разделение систем теплоснабжения.</w:t>
      </w:r>
    </w:p>
    <w:p w14:paraId="0221F9AF" w14:textId="77777777" w:rsidR="005E507A" w:rsidRPr="005E507A" w:rsidRDefault="005E507A" w:rsidP="005C3E07">
      <w:pPr>
        <w:pStyle w:val="afffc"/>
        <w:spacing w:before="0" w:line="360" w:lineRule="auto"/>
        <w:ind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6C746891" w14:textId="3C5C3273" w:rsidR="0010515D" w:rsidRDefault="0010515D" w:rsidP="005C3E07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cs="Arial"/>
          <w:szCs w:val="24"/>
        </w:rPr>
        <w:t xml:space="preserve">Анализ </w:t>
      </w:r>
      <w:r w:rsidRPr="0010515D">
        <w:rPr>
          <w:rFonts w:eastAsia="Microsoft YaHei" w:cs="Arial"/>
          <w:szCs w:val="24"/>
        </w:rPr>
        <w:t>изменений в границах систем теплоснабжения и утвержденных зон деятельности ЕТО в г. Т</w:t>
      </w:r>
      <w:r w:rsidR="00727A02">
        <w:rPr>
          <w:rFonts w:eastAsia="Microsoft YaHei" w:cs="Arial"/>
          <w:szCs w:val="24"/>
        </w:rPr>
        <w:t>вери</w:t>
      </w:r>
      <w:r w:rsidR="007D2E72">
        <w:rPr>
          <w:rFonts w:eastAsia="Microsoft YaHei" w:cs="Arial"/>
          <w:szCs w:val="24"/>
        </w:rPr>
        <w:t xml:space="preserve">, внесенных при выполнении актуализации Схемы теплоснабжения г. </w:t>
      </w:r>
      <w:r w:rsidR="00F07115">
        <w:rPr>
          <w:rFonts w:eastAsia="Microsoft YaHei" w:cs="Arial"/>
          <w:szCs w:val="24"/>
        </w:rPr>
        <w:t>Твери</w:t>
      </w:r>
      <w:r w:rsidR="007D2E72">
        <w:rPr>
          <w:rFonts w:eastAsia="Microsoft YaHei" w:cs="Arial"/>
          <w:szCs w:val="24"/>
        </w:rPr>
        <w:t xml:space="preserve"> на 202</w:t>
      </w:r>
      <w:r w:rsidR="00C45BF7">
        <w:rPr>
          <w:rFonts w:eastAsia="Microsoft YaHei" w:cs="Arial"/>
          <w:szCs w:val="24"/>
        </w:rPr>
        <w:t>3</w:t>
      </w:r>
      <w:r w:rsidR="007D2E72">
        <w:rPr>
          <w:rFonts w:eastAsia="Microsoft YaHei" w:cs="Arial"/>
          <w:szCs w:val="24"/>
        </w:rPr>
        <w:t xml:space="preserve"> год, представлен в табл</w:t>
      </w:r>
      <w:r w:rsidR="00290910">
        <w:rPr>
          <w:rFonts w:eastAsia="Microsoft YaHei" w:cs="Arial"/>
          <w:szCs w:val="24"/>
        </w:rPr>
        <w:t>.</w:t>
      </w:r>
      <w:r w:rsidR="007D2E72">
        <w:rPr>
          <w:rFonts w:eastAsia="Microsoft YaHei" w:cs="Arial"/>
          <w:szCs w:val="24"/>
        </w:rPr>
        <w:t xml:space="preserve"> </w:t>
      </w:r>
      <w:r w:rsidR="00290910">
        <w:rPr>
          <w:rFonts w:eastAsia="Microsoft YaHei" w:cs="Arial"/>
          <w:szCs w:val="24"/>
        </w:rPr>
        <w:fldChar w:fldCharType="begin"/>
      </w:r>
      <w:r w:rsidR="00290910">
        <w:rPr>
          <w:rFonts w:eastAsia="Microsoft YaHei" w:cs="Arial"/>
          <w:szCs w:val="24"/>
        </w:rPr>
        <w:instrText xml:space="preserve"> REF _Ref101104850 \h  \* MERGEFORMAT </w:instrText>
      </w:r>
      <w:r w:rsidR="00290910">
        <w:rPr>
          <w:rFonts w:eastAsia="Microsoft YaHei" w:cs="Arial"/>
          <w:szCs w:val="24"/>
        </w:rPr>
      </w:r>
      <w:r w:rsidR="00290910">
        <w:rPr>
          <w:rFonts w:eastAsia="Microsoft YaHei" w:cs="Arial"/>
          <w:szCs w:val="24"/>
        </w:rPr>
        <w:fldChar w:fldCharType="separate"/>
      </w:r>
      <w:r w:rsidR="00C45BF7" w:rsidRPr="00C45BF7">
        <w:rPr>
          <w:vanish/>
        </w:rPr>
        <w:t xml:space="preserve">Таблица </w:t>
      </w:r>
      <w:r w:rsidR="00C45BF7">
        <w:rPr>
          <w:noProof/>
        </w:rPr>
        <w:t>6</w:t>
      </w:r>
      <w:r w:rsidR="00C45BF7">
        <w:t>.</w:t>
      </w:r>
      <w:r w:rsidR="00C45BF7">
        <w:rPr>
          <w:noProof/>
        </w:rPr>
        <w:t>1</w:t>
      </w:r>
      <w:r w:rsidR="00290910">
        <w:rPr>
          <w:rFonts w:eastAsia="Microsoft YaHei" w:cs="Arial"/>
          <w:szCs w:val="24"/>
        </w:rPr>
        <w:fldChar w:fldCharType="end"/>
      </w:r>
      <w:r w:rsidR="007D2E72">
        <w:rPr>
          <w:rFonts w:eastAsia="Microsoft YaHei" w:cs="Arial"/>
          <w:szCs w:val="24"/>
        </w:rPr>
        <w:t>.</w:t>
      </w:r>
      <w:r w:rsidR="00220E00">
        <w:rPr>
          <w:rFonts w:eastAsia="Microsoft YaHei" w:cs="Arial"/>
          <w:szCs w:val="24"/>
        </w:rPr>
        <w:t xml:space="preserve"> </w:t>
      </w:r>
    </w:p>
    <w:p w14:paraId="48DC7EA4" w14:textId="2A100D1F" w:rsidR="00220E00" w:rsidRDefault="00220E00" w:rsidP="00220E00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cs="Arial"/>
          <w:szCs w:val="24"/>
        </w:rPr>
        <w:t>Актуализированный реестр единых теплоснабжающих организаций приведен в табл</w:t>
      </w:r>
      <w:r w:rsidR="0029091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867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45BF7" w:rsidRPr="00C45BF7">
        <w:rPr>
          <w:vanish/>
        </w:rPr>
        <w:t xml:space="preserve">Таблица </w:t>
      </w:r>
      <w:r w:rsidR="00C45BF7">
        <w:rPr>
          <w:noProof/>
        </w:rPr>
        <w:t>6</w:t>
      </w:r>
      <w:r w:rsidR="00C45BF7">
        <w:t>.</w:t>
      </w:r>
      <w:r w:rsidR="00C45BF7">
        <w:rPr>
          <w:noProof/>
        </w:rPr>
        <w:t>2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4DF343C0" w14:textId="76FDF908" w:rsidR="005E507A" w:rsidRDefault="005E507A" w:rsidP="005C3E07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eastAsia="Microsoft YaHei" w:cs="Arial"/>
          <w:szCs w:val="24"/>
        </w:rPr>
        <w:t xml:space="preserve">При выполнении актуализации Схемы теплоснабжения г. </w:t>
      </w:r>
      <w:r w:rsidR="00F07115">
        <w:rPr>
          <w:rFonts w:eastAsia="Microsoft YaHei" w:cs="Arial"/>
          <w:szCs w:val="24"/>
        </w:rPr>
        <w:t>Твери</w:t>
      </w:r>
      <w:r>
        <w:rPr>
          <w:rFonts w:eastAsia="Microsoft YaHei" w:cs="Arial"/>
          <w:szCs w:val="24"/>
        </w:rPr>
        <w:t xml:space="preserve"> скорректированы границы зон деятельности ЕТО в связи с новыми присоединениями в 20</w:t>
      </w:r>
      <w:r w:rsidR="00AE1EC9">
        <w:rPr>
          <w:rFonts w:eastAsia="Microsoft YaHei" w:cs="Arial"/>
          <w:szCs w:val="24"/>
        </w:rPr>
        <w:t>2</w:t>
      </w:r>
      <w:r w:rsidR="00C45BF7">
        <w:rPr>
          <w:rFonts w:eastAsia="Microsoft YaHei" w:cs="Arial"/>
          <w:szCs w:val="24"/>
        </w:rPr>
        <w:t>2</w:t>
      </w:r>
      <w:r w:rsidR="00727A02">
        <w:rPr>
          <w:rFonts w:eastAsia="Microsoft YaHei" w:cs="Arial"/>
          <w:szCs w:val="24"/>
        </w:rPr>
        <w:t xml:space="preserve"> году</w:t>
      </w:r>
      <w:r>
        <w:rPr>
          <w:rFonts w:eastAsia="Microsoft YaHei" w:cs="Arial"/>
          <w:szCs w:val="24"/>
        </w:rPr>
        <w:t>.</w:t>
      </w:r>
    </w:p>
    <w:p w14:paraId="087B055B" w14:textId="77777777" w:rsidR="005E507A" w:rsidRPr="007D2E72" w:rsidRDefault="005E507A" w:rsidP="007D2E72">
      <w:pPr>
        <w:spacing w:after="0" w:line="360" w:lineRule="auto"/>
        <w:ind w:firstLine="708"/>
        <w:jc w:val="both"/>
        <w:rPr>
          <w:rFonts w:eastAsia="Microsoft YaHei" w:cs="Arial"/>
          <w:szCs w:val="24"/>
        </w:rPr>
        <w:sectPr w:rsidR="005E507A" w:rsidRPr="007D2E72" w:rsidSect="002D17AE">
          <w:headerReference w:type="default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89170C" w14:textId="3A67FAF0" w:rsidR="00E67576" w:rsidRDefault="00E67576" w:rsidP="00C45BF7">
      <w:pPr>
        <w:pStyle w:val="afff9"/>
        <w:keepNext/>
        <w:jc w:val="both"/>
      </w:pPr>
      <w:bookmarkStart w:id="144" w:name="_Ref101104850"/>
      <w:bookmarkStart w:id="145" w:name="_Toc101105337"/>
      <w:r>
        <w:lastRenderedPageBreak/>
        <w:t xml:space="preserve">Таблица </w:t>
      </w:r>
      <w:fldSimple w:instr=" STYLEREF 1 \s ">
        <w:r w:rsidR="00C45BF7">
          <w:rPr>
            <w:noProof/>
          </w:rPr>
          <w:t>6</w:t>
        </w:r>
      </w:fldSimple>
      <w:r>
        <w:t>.</w:t>
      </w:r>
      <w:fldSimple w:instr=" SEQ Таблица \* ARABIC \s 1 ">
        <w:r w:rsidR="00C45BF7">
          <w:rPr>
            <w:noProof/>
          </w:rPr>
          <w:t>1</w:t>
        </w:r>
      </w:fldSimple>
      <w:bookmarkEnd w:id="144"/>
      <w:r>
        <w:t xml:space="preserve"> </w:t>
      </w:r>
      <w:r w:rsidRPr="0010515D">
        <w:t>–</w:t>
      </w:r>
      <w:r w:rsidRPr="0010515D">
        <w:rPr>
          <w:rFonts w:eastAsia="Microsoft YaHei"/>
        </w:rPr>
        <w:t xml:space="preserve"> Анализ изменений в границах систем теплоснабжения и утвержденных зон деятельности ЕТО в г. Т</w:t>
      </w:r>
      <w:r>
        <w:rPr>
          <w:rFonts w:eastAsia="Microsoft YaHei"/>
        </w:rPr>
        <w:t>вери (актуализация)</w:t>
      </w:r>
      <w:bookmarkEnd w:id="1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2499"/>
        <w:gridCol w:w="2093"/>
        <w:gridCol w:w="3279"/>
        <w:gridCol w:w="747"/>
        <w:gridCol w:w="2099"/>
        <w:gridCol w:w="1422"/>
        <w:gridCol w:w="1649"/>
      </w:tblGrid>
      <w:tr w:rsidR="00FF39DF" w:rsidRPr="0010515D" w14:paraId="3B3B21A4" w14:textId="77777777" w:rsidTr="0014654E">
        <w:trPr>
          <w:cantSplit/>
          <w:trHeight w:val="20"/>
          <w:tblHeader/>
        </w:trPr>
        <w:tc>
          <w:tcPr>
            <w:tcW w:w="44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04620E5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bookmarkStart w:id="146" w:name="_Hlk40411377"/>
            <w:r w:rsidRPr="0010515D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826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6D68BCA4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69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6619DC68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0929734D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247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6390B92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694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257D952A" w14:textId="28E879D4" w:rsidR="0010515D" w:rsidRPr="0010515D" w:rsidRDefault="0010515D" w:rsidP="001F30A8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Утвержденная ЕТО (в соответствии с</w:t>
            </w:r>
            <w:r w:rsidR="001F30A8">
              <w:rPr>
                <w:rFonts w:ascii="Arial" w:hAnsi="Arial" w:cs="Arial"/>
                <w:color w:val="auto"/>
              </w:rPr>
              <w:t xml:space="preserve"> утвержденной ранее</w:t>
            </w:r>
            <w:r w:rsidR="005E507A">
              <w:rPr>
                <w:rFonts w:ascii="Arial" w:hAnsi="Arial" w:cs="Arial"/>
                <w:color w:val="auto"/>
              </w:rPr>
              <w:t xml:space="preserve"> Схемой теплоснабжения </w:t>
            </w:r>
            <w:r w:rsidRPr="0010515D">
              <w:rPr>
                <w:rFonts w:ascii="Arial" w:hAnsi="Arial" w:cs="Arial"/>
                <w:color w:val="auto"/>
              </w:rPr>
              <w:t xml:space="preserve">города </w:t>
            </w:r>
            <w:r w:rsidR="00F07115">
              <w:rPr>
                <w:rFonts w:ascii="Arial" w:hAnsi="Arial" w:cs="Arial"/>
                <w:color w:val="auto"/>
              </w:rPr>
              <w:t>Твери</w:t>
            </w:r>
            <w:r w:rsidR="00C45BF7">
              <w:rPr>
                <w:rFonts w:ascii="Arial" w:hAnsi="Arial" w:cs="Arial"/>
                <w:color w:val="auto"/>
              </w:rPr>
              <w:t xml:space="preserve"> и (или) Постановлением Администрации г. Твери</w:t>
            </w:r>
            <w:r w:rsidRPr="0010515D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5DD03DC7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Изменения в границах системы теплоснабжения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8DEED1D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Необходимая корректировка в рамках актуализации схемы теплоснабжения</w:t>
            </w:r>
          </w:p>
        </w:tc>
      </w:tr>
      <w:tr w:rsidR="00FF39DF" w:rsidRPr="0010515D" w14:paraId="0B2DD5C4" w14:textId="77777777" w:rsidTr="00727A02">
        <w:trPr>
          <w:cantSplit/>
          <w:trHeight w:val="639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65B94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43626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14:paraId="444E3389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14:paraId="071BDF8C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14:paraId="535BA9FE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14:paraId="7E954E96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14:paraId="40F4BE1D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14:paraId="082E2E7D" w14:textId="77777777" w:rsidR="001142E5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A1D9E" w14:textId="77777777" w:rsidR="001142E5" w:rsidRPr="004C0FDC" w:rsidRDefault="00F0711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F16AE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и тепловой</w:t>
            </w:r>
          </w:p>
          <w:p w14:paraId="5EE5FAC9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2C850" w14:textId="77777777" w:rsidR="001142E5" w:rsidRPr="001142E5" w:rsidRDefault="001142E5" w:rsidP="00FF39DF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 w:rsidRPr="001142E5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B6FFE" w14:textId="77777777" w:rsidR="001142E5" w:rsidRPr="001142E5" w:rsidRDefault="00331469" w:rsidP="00FF39DF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42F53" w14:textId="77777777" w:rsidR="001142E5" w:rsidRPr="001142E5" w:rsidRDefault="001142E5" w:rsidP="00FF39DF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Изменение границ зоны деятельности в связи с новыми присоединениями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86B01" w14:textId="77777777" w:rsidR="001142E5" w:rsidRPr="001142E5" w:rsidRDefault="001142E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Скорректировать границы зоны деятельности </w:t>
            </w:r>
            <w:r w:rsidR="00727A02">
              <w:rPr>
                <w:rFonts w:ascii="Arial" w:hAnsi="Arial" w:cs="Arial"/>
                <w:b w:val="0"/>
                <w:color w:val="auto"/>
              </w:rPr>
              <w:t>в связи с новыми присоединениями</w:t>
            </w:r>
          </w:p>
        </w:tc>
      </w:tr>
      <w:tr w:rsidR="00FF39DF" w:rsidRPr="0010515D" w14:paraId="472D4D78" w14:textId="77777777" w:rsidTr="00727A02">
        <w:trPr>
          <w:cantSplit/>
          <w:trHeight w:val="639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E6FDB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6127B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FBE25" w14:textId="77777777" w:rsidR="001142E5" w:rsidRPr="004C0FDC" w:rsidRDefault="00331469" w:rsidP="00FF39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E5387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Тепловые сети и сооружения на них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743D4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1D110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43BA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92C82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</w:tr>
      <w:tr w:rsidR="00727A02" w:rsidRPr="0010515D" w14:paraId="363E4B90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1D10E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DE578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90F34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8F2DD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9F23B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EBBA5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1663B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BD59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61161C94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5AC4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E0465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54CE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152ED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7441C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CC350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D7F13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0B96B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15C7EDC3" w14:textId="77777777" w:rsidTr="002E4421">
        <w:trPr>
          <w:cantSplit/>
          <w:trHeight w:val="111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355E3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2A7DB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14:paraId="06BE2D7E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ского, д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3DF5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BD8A8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38CE2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08A80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E2685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883E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555003BE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90CF6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2F8E8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3B75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C92DD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0C77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A0574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FECE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08235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35E4FD58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C7DB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FD2AF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2717F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DA85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401CD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5D517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C8F0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C875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2F3B1A43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7EA0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A7000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79F32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309E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06486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D2E96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11C63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AF161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65D02C99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B5848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670C2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0C1EE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CA04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C9A74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0DE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B274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E326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11C1D1FF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BD699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4B6CD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59CD5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E605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3801C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6B885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1940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84528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0472531B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1DB88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FDD95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4433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2932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33B38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3B233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84D1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1F07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7F8167BE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AF8C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75040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4DAE6C2F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9251C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17B7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9507B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13B86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57067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5E866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264EF287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EA4C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A2C45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1118F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B612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B1CF0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20220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83E6D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F82F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510DAFA2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AE78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01E1F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0787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906C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4D815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2596C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D5C21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413F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3378E2D9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7C4B4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1E19E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9350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4241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931F7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E9FA2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EC79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BDF7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286533DE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37A05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CEDD3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CB9F4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69AB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90BA1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01A73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36407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1278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0E03A57D" w14:textId="77777777" w:rsidTr="002E4421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3815F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6FC6B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E65B8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11D4F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34E5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FFCD3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2F702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BEB9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727A02" w:rsidRPr="0010515D" w14:paraId="5E44FC4A" w14:textId="77777777" w:rsidTr="002E4421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05D90" w14:textId="77777777" w:rsidR="00727A02" w:rsidRPr="0023171F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23D25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09A7E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17A3BCE7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29752" w14:textId="61F14476" w:rsidR="00727A02" w:rsidRPr="000274F4" w:rsidRDefault="0055636A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427D7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9311B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DB605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CB627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E0AB1" w:rsidRPr="0010515D" w14:paraId="523B984C" w14:textId="77777777" w:rsidTr="001E0AB1">
        <w:trPr>
          <w:cantSplit/>
          <w:trHeight w:val="731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F821F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F8D90" w14:textId="77777777" w:rsidR="001E0AB1" w:rsidRPr="00727A02" w:rsidRDefault="001E0AB1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Котельная ОКБ</w:t>
            </w:r>
          </w:p>
          <w:p w14:paraId="7366D741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С.Петербургское шоссе, д. 103, кор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CC1E3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7033F" w14:textId="42D76E6F" w:rsidR="001E0AB1" w:rsidRPr="004C0FDC" w:rsidRDefault="001E0AB1" w:rsidP="001E0A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4634D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24B86" w14:textId="620E8698" w:rsidR="001E0AB1" w:rsidRPr="00955DBB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8499E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D087E" w14:textId="75645B04" w:rsidR="001E0AB1" w:rsidRPr="00727A02" w:rsidRDefault="001E0AB1" w:rsidP="001E0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соответствии с договором аренды госимущества Тверской области №5022 от 09.09.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тельная передана в эксплуатацию ООО «Тверская генерация».</w:t>
            </w:r>
          </w:p>
        </w:tc>
      </w:tr>
      <w:tr w:rsidR="001E0AB1" w:rsidRPr="0010515D" w14:paraId="13CB6CA6" w14:textId="77777777" w:rsidTr="001E0AB1">
        <w:trPr>
          <w:cantSplit/>
          <w:trHeight w:val="731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81EA3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C5105" w14:textId="77777777" w:rsidR="001E0AB1" w:rsidRPr="00727A02" w:rsidRDefault="001E0AB1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D05AE" w14:textId="6D8832F1" w:rsidR="001E0AB1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CE62" w14:textId="27323B2D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D6E34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98A40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9660F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D18C1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BF7" w:rsidRPr="0010515D" w14:paraId="5C19B76D" w14:textId="77777777" w:rsidTr="001E0AB1">
        <w:trPr>
          <w:cantSplit/>
          <w:trHeight w:val="731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E7AA2" w14:textId="16A942B2" w:rsidR="00C45BF7" w:rsidRPr="004C0FDC" w:rsidRDefault="00C45BF7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36282" w14:textId="2977A694" w:rsidR="00C45BF7" w:rsidRPr="00727A02" w:rsidRDefault="00C45BF7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6DDE9" w14:textId="198B72BB" w:rsidR="00C45BF7" w:rsidRPr="00727A02" w:rsidRDefault="00C45BF7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BEE77" w14:textId="090F32B0" w:rsidR="00C45BF7" w:rsidRDefault="00C45BF7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81542" w14:textId="2F5958BB" w:rsidR="00C45BF7" w:rsidRPr="004C0FDC" w:rsidRDefault="00C45BF7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47080" w14:textId="20495729" w:rsidR="00C45BF7" w:rsidRPr="00727A02" w:rsidRDefault="00C45BF7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CAB26" w14:textId="2D7A496F" w:rsidR="00C45BF7" w:rsidRPr="00727A02" w:rsidRDefault="00C45BF7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ECA0A" w14:textId="0559E613" w:rsidR="00C45BF7" w:rsidRPr="00727A02" w:rsidRDefault="00C45BF7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Не требуется </w:t>
            </w:r>
          </w:p>
        </w:tc>
      </w:tr>
      <w:tr w:rsidR="008A1DC5" w:rsidRPr="0010515D" w14:paraId="7F0443D4" w14:textId="77777777" w:rsidTr="002E4421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2A307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bookmarkStart w:id="147" w:name="_GoBack"/>
            <w:bookmarkEnd w:id="147"/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26C0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1DC5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C5A1C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9AD28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487DD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CE2D4" w14:textId="77777777" w:rsidR="008A1DC5" w:rsidRPr="00955DBB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6CC09" w14:textId="77777777" w:rsidR="008A1DC5" w:rsidRPr="001142E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E5A20" w14:textId="77777777" w:rsidR="008A1DC5" w:rsidRPr="001142E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70C73F1B" w14:textId="77777777" w:rsidTr="002E4421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B23C9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8B4F3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2D3CE" w14:textId="77777777" w:rsidR="008A1DC5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A1DC5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42D53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B986E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379AF" w14:textId="77777777" w:rsidR="008A1DC5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FF5E9" w14:textId="77777777" w:rsidR="008A1DC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99C20" w14:textId="77777777" w:rsidR="008A1DC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A1DC5" w:rsidRPr="0010515D" w14:paraId="57E4B137" w14:textId="77777777" w:rsidTr="00A7467A">
        <w:trPr>
          <w:cantSplit/>
          <w:trHeight w:val="54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CD397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E072C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2C5E91E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CFE57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0C4B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29E66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359FD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01BD2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82A1F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19D0E447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F6F88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6AB77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9BCE632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7F0A5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7B3AD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D22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CFE6A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8F2EA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BBCA5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08B7D9F2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24591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3BA5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0A6C0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9D2FD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0196F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CBC3F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E9FB7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21FB9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4DBB21BD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D54F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3FA9C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21461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4A1AE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B8540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3B79A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75021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A033E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4649492A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A1CB0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B5B4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02E9E713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2786D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2D41B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FC681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F33A1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C8F7D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98CBF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35C81361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89891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1B105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400C516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5C6A5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25FC3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0A20B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5508B" w14:textId="4003C5D9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FC873" w14:textId="0CE21CDD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9C99A" w14:textId="52FB5272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716A80E6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295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33FDF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17A61D83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6F9B6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6B421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916E0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74C2" w14:textId="3AA0C651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EE0BD" w14:textId="1EFE7A45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07739" w14:textId="08A8DCBB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6090A1B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FE46E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B0097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25627647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037F7" w14:textId="77777777" w:rsidR="00C45BF7" w:rsidRPr="00B70ED6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FE514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4351D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67553" w14:textId="77777777" w:rsidR="00C45BF7" w:rsidRPr="00B70ED6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FB82F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9C467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06623BDA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FFD2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7D030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12FAA46C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274B0" w14:textId="77777777" w:rsidR="00C45BF7" w:rsidRPr="00B70ED6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35949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4F4B9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D47AE" w14:textId="77777777" w:rsidR="00C45BF7" w:rsidRPr="00B70ED6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3BC53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C7507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6989EBF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ED76A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AC058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1CAB6" w14:textId="77777777" w:rsidR="00C45BF7" w:rsidRPr="00B70ED6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A65C9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964D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5F05A" w14:textId="77777777" w:rsidR="00C45BF7" w:rsidRPr="00B70ED6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26125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5A7F9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386036BE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F8F3E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73629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36058774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A4EB3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EF89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731B0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9FB63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DE59F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EEABD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18A2E579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0E7F2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F0F59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9A67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C4FCA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DC136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A23BC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9CB73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EC0B0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5702444A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A1C03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17CC1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BAD89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D4E2C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C9999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D2B1F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C0201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5AD9E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39899D22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2A613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9DC8D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EE929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39EDD" w14:textId="149DC483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25D61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50497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DF118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6F034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37D2691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DFB90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8C34B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30B8D104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745D8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F3C93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3835C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31D7E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F1FAB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EEC77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730C410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7A693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26DA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13053DAF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C16CD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3811B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C98FE" w14:textId="77777777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5F3E2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9F401" w14:textId="77777777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2881B" w14:textId="77777777" w:rsidR="00C45BF7" w:rsidRPr="001142E5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C45BF7" w:rsidRPr="0010515D" w14:paraId="342F0FEE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2261D" w14:textId="7F61270E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CFF66" w14:textId="78F68890" w:rsidR="00C45BF7" w:rsidRPr="00490FF3" w:rsidRDefault="00C45BF7" w:rsidP="00C45BF7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Котельная инв. № 58/84 г. Тверь, ул. Стрелковая, 1 (в/г82)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ED63B" w14:textId="150B2457" w:rsidR="00C45BF7" w:rsidRPr="00490FF3" w:rsidRDefault="00C45BF7" w:rsidP="00C45BF7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D57BF" w14:textId="4EC31CB4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C0AB5" w14:textId="3A73C822" w:rsidR="00C45BF7" w:rsidRPr="004C0FDC" w:rsidRDefault="00C45BF7" w:rsidP="00C45BF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3B72A" w14:textId="66F96E16" w:rsidR="00C45BF7" w:rsidRPr="00490FF3" w:rsidRDefault="00C45BF7" w:rsidP="00C45BF7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6B84C" w14:textId="56464432" w:rsidR="00C45BF7" w:rsidRPr="0014654E" w:rsidRDefault="00C45BF7" w:rsidP="00C45B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92723" w14:textId="60B310CC" w:rsidR="00C45BF7" w:rsidRDefault="00C45BF7" w:rsidP="00C45BF7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bookmarkEnd w:id="146"/>
    </w:tbl>
    <w:p w14:paraId="3828CC35" w14:textId="77777777" w:rsidR="00DF52D8" w:rsidRDefault="00DF52D8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102ED0C4" w14:textId="6469CD4F" w:rsidR="00E67576" w:rsidRDefault="00E67576" w:rsidP="00E67576">
      <w:pPr>
        <w:pStyle w:val="afff9"/>
        <w:keepNext/>
      </w:pPr>
      <w:bookmarkStart w:id="148" w:name="_Ref101104867"/>
      <w:bookmarkStart w:id="149" w:name="_Toc101105338"/>
      <w:r>
        <w:t xml:space="preserve">Таблица </w:t>
      </w:r>
      <w:fldSimple w:instr=" STYLEREF 1 \s ">
        <w:r w:rsidR="00C45BF7">
          <w:rPr>
            <w:noProof/>
          </w:rPr>
          <w:t>6</w:t>
        </w:r>
      </w:fldSimple>
      <w:r>
        <w:t>.</w:t>
      </w:r>
      <w:fldSimple w:instr=" SEQ Таблица \* ARABIC \s 1 ">
        <w:r w:rsidR="00C45BF7">
          <w:rPr>
            <w:noProof/>
          </w:rPr>
          <w:t>2</w:t>
        </w:r>
      </w:fldSimple>
      <w:bookmarkEnd w:id="148"/>
      <w:r>
        <w:t xml:space="preserve"> </w:t>
      </w:r>
      <w:r w:rsidRPr="009B7E72">
        <w:t xml:space="preserve">– </w:t>
      </w:r>
      <w:r>
        <w:t xml:space="preserve">Предлагаемые к утверждению </w:t>
      </w:r>
      <w:r w:rsidRPr="009B7E72">
        <w:t xml:space="preserve">ЕТО в системах теплоснабжения на территории г. </w:t>
      </w:r>
      <w:r>
        <w:t>Твери (актуализированный реестр)</w:t>
      </w:r>
      <w:bookmarkEnd w:id="149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722"/>
        <w:gridCol w:w="3040"/>
        <w:gridCol w:w="2715"/>
        <w:gridCol w:w="1406"/>
        <w:gridCol w:w="2245"/>
        <w:gridCol w:w="3088"/>
      </w:tblGrid>
      <w:tr w:rsidR="00220E00" w:rsidRPr="00992982" w14:paraId="5A211DAC" w14:textId="77777777" w:rsidTr="00220E00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6F0BBBED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035734D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D9522B9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D61CD34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1C0A0DFF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48C7BBC3" w14:textId="77777777" w:rsidR="00220E00" w:rsidRPr="00992982" w:rsidRDefault="00220E00" w:rsidP="00220E00">
            <w:pPr>
              <w:pStyle w:val="afff8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твержденная ЕТО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17B16A9" w14:textId="15DDF623" w:rsidR="00220E00" w:rsidRPr="00402EC5" w:rsidRDefault="00220E00" w:rsidP="00C45BF7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снование для присвоения статуса ЕТО</w:t>
            </w:r>
            <w:r w:rsidRPr="00402EC5">
              <w:rPr>
                <w:rFonts w:ascii="Arial" w:hAnsi="Arial" w:cs="Arial"/>
                <w:color w:val="auto"/>
              </w:rPr>
              <w:t xml:space="preserve"> (</w:t>
            </w:r>
            <w:r>
              <w:rPr>
                <w:rFonts w:ascii="Arial" w:hAnsi="Arial" w:cs="Arial"/>
                <w:color w:val="auto"/>
              </w:rPr>
              <w:t>на момент актуализации Схемы теплоснабжения</w:t>
            </w:r>
            <w:r w:rsidR="00A17C9C">
              <w:rPr>
                <w:rFonts w:ascii="Arial" w:hAnsi="Arial" w:cs="Arial"/>
                <w:color w:val="auto"/>
              </w:rPr>
              <w:t xml:space="preserve"> на </w:t>
            </w:r>
            <w:r>
              <w:rPr>
                <w:rFonts w:ascii="Arial" w:hAnsi="Arial" w:cs="Arial"/>
                <w:color w:val="auto"/>
              </w:rPr>
              <w:t>202</w:t>
            </w:r>
            <w:r w:rsidR="00C45BF7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 xml:space="preserve"> год)</w:t>
            </w:r>
          </w:p>
        </w:tc>
      </w:tr>
      <w:tr w:rsidR="00220E00" w:rsidRPr="00992982" w14:paraId="18B83468" w14:textId="77777777" w:rsidTr="00220E00">
        <w:trPr>
          <w:trHeight w:val="423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5E0" w14:textId="77777777" w:rsidR="00220E00" w:rsidRPr="004C0FDC" w:rsidRDefault="00220E00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ECC7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20193F13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39578E6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184BBD7D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2CB12526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22EAFA40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2B8F1BC1" w14:textId="77777777" w:rsidR="00220E00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7EED" w14:textId="77777777" w:rsidR="00220E00" w:rsidRPr="004C0FDC" w:rsidRDefault="00F07115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0C56" w14:textId="77777777" w:rsidR="00220E00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0899" w14:textId="77777777" w:rsidR="00220E00" w:rsidRPr="00955DBB" w:rsidRDefault="00220E00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A8C0" w14:textId="77777777" w:rsidR="00220E00" w:rsidRPr="00955DBB" w:rsidRDefault="00331469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CBF6A" w14:textId="5C806E35" w:rsidR="00220E00" w:rsidRPr="00EF4390" w:rsidRDefault="00223909" w:rsidP="00D973F6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22390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FFF5666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26A9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1A07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6977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DBCA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AE4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F3C0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DB4D7" w14:textId="3FA3384F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079438BD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6D09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ADEA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B3F7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C8EC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D66F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2BD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327A2" w14:textId="5BAFF3B4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 xml:space="preserve"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</w:t>
            </w: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«Правила организации теплоснабжения», утвержденные ПП РФ от 08.08.2012 г. № 808</w:t>
            </w:r>
          </w:p>
        </w:tc>
      </w:tr>
      <w:tr w:rsidR="00223909" w:rsidRPr="00992982" w14:paraId="6C9A4DD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57B1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0182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14:paraId="43ACBAC2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ского, д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78D8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48A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5575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1C61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59BE3" w14:textId="11B42363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5F671676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2F4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199C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4FF5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657D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2D12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0260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FFA04" w14:textId="0AF1C9C7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BA7C085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90C0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CE18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F55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062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B6DB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E5CC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88EB6" w14:textId="5C81D79D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6D2F02D0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9770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9DD2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5E21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D7D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0269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535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CA266" w14:textId="44AE0DE9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07B6BB37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C4CC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9ADA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87BE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6941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A54C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47C6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457BC" w14:textId="2F436D35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051E4F4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E063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DA4F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BFD9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B5AE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C9D8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6A6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44398" w14:textId="3B2D20CB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1934A478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2A1A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E988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E831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4D9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F9C0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15F0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67434" w14:textId="0AA39A23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61433C7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3E34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039F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0AE09D1E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3DC5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9F68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47C1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6B0B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33C1" w14:textId="23F5BA1D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74A36DCE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29C5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2130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183D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A1EB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9254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982D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6D342" w14:textId="65671DD4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633BBC10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6814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A501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D3C2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C64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3AB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71ED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98622" w14:textId="7C9FFDEF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7E6B4C5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9971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3F8A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99E0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33E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2ECE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634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BC82D" w14:textId="72119480" w:rsidR="00223909" w:rsidRDefault="00223909" w:rsidP="00223909">
            <w:pPr>
              <w:spacing w:after="0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18650C4" w14:textId="77777777" w:rsidTr="00506054">
        <w:trPr>
          <w:trHeight w:val="19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E28" w14:textId="77777777" w:rsidR="00223909" w:rsidRPr="000274F4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64D9" w14:textId="77777777" w:rsidR="00223909" w:rsidRPr="000274F4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BD76" w14:textId="77777777" w:rsidR="00223909" w:rsidRPr="000274F4" w:rsidRDefault="00223909" w:rsidP="00223909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F88" w14:textId="77777777" w:rsidR="00223909" w:rsidRPr="000274F4" w:rsidRDefault="00223909" w:rsidP="00223909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622D" w14:textId="77777777" w:rsidR="00223909" w:rsidRPr="000274F4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629" w14:textId="77777777" w:rsidR="00223909" w:rsidRPr="000274F4" w:rsidRDefault="00223909" w:rsidP="00223909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78642" w14:textId="2E6B0701" w:rsidR="00223909" w:rsidRPr="000274F4" w:rsidRDefault="00223909" w:rsidP="00223909">
            <w:pPr>
              <w:spacing w:after="0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506054" w:rsidRPr="00992982" w14:paraId="7E35DDD9" w14:textId="77777777" w:rsidTr="00506054">
        <w:trPr>
          <w:trHeight w:val="172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5148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2E72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857C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B71E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E844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E6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1AB4F" w14:textId="76AE6485" w:rsidR="00506054" w:rsidRPr="001E0AB1" w:rsidRDefault="001E0AB1" w:rsidP="001E0AB1">
            <w:pPr>
              <w:spacing w:after="0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На основании критериев</w:t>
            </w:r>
            <w:r w:rsidR="00223909"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 «Правила организации теплоснабжения», утвержденные ПП РФ от 08.08.2012 г. № 808)</w:t>
            </w:r>
          </w:p>
        </w:tc>
      </w:tr>
      <w:tr w:rsidR="00506054" w:rsidRPr="00992982" w14:paraId="5D94D9D9" w14:textId="77777777" w:rsidTr="0014654E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BA1A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636A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540ECFF8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3DAD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4DB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5BAF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3885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40808" w14:textId="77777777" w:rsidR="00506054" w:rsidRPr="000274F4" w:rsidRDefault="00506054" w:rsidP="00506054">
            <w:pPr>
              <w:spacing w:after="0" w:line="240" w:lineRule="auto"/>
              <w:jc w:val="both"/>
            </w:pPr>
          </w:p>
        </w:tc>
      </w:tr>
      <w:tr w:rsidR="00D67253" w:rsidRPr="00992982" w14:paraId="5A4FAC5C" w14:textId="77777777" w:rsidTr="00D67253">
        <w:trPr>
          <w:trHeight w:val="471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2EFD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7746" w14:textId="77777777" w:rsidR="00D67253" w:rsidRPr="000274F4" w:rsidRDefault="00D67253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КБ</w:t>
            </w:r>
          </w:p>
          <w:p w14:paraId="35EDB0B1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С.Петербургское шоссе, д. 103, кор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3E4E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2587" w14:textId="05ED18BB" w:rsidR="00D67253" w:rsidRPr="000274F4" w:rsidRDefault="00D67253" w:rsidP="00D6725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9B29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5C1F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EDE37" w14:textId="3544DAC8" w:rsidR="00D67253" w:rsidRPr="000274F4" w:rsidRDefault="00D67253" w:rsidP="00223909">
            <w:pPr>
              <w:spacing w:after="0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D67253" w:rsidRPr="00992982" w14:paraId="2984C626" w14:textId="77777777" w:rsidTr="00D67253">
        <w:trPr>
          <w:trHeight w:val="471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92FB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6D3" w14:textId="77777777" w:rsidR="00D67253" w:rsidRPr="000274F4" w:rsidRDefault="00D67253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0F38" w14:textId="547499FB" w:rsidR="00D67253" w:rsidRPr="000274F4" w:rsidRDefault="00D67253" w:rsidP="0022390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6D8" w14:textId="0EB7D9CC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0274F4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7B98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48DD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92D89" w14:textId="77777777" w:rsidR="00D67253" w:rsidRPr="000274F4" w:rsidRDefault="00D67253" w:rsidP="00223909">
            <w:pPr>
              <w:spacing w:after="0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223909" w:rsidRPr="00992982" w14:paraId="4872E5D7" w14:textId="77777777" w:rsidTr="0014654E">
        <w:trPr>
          <w:trHeight w:val="20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3118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403B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0175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C03E" w14:textId="15D2820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="001E0AB1">
              <w:rPr>
                <w:rFonts w:eastAsia="Times New Roman" w:cs="Arial"/>
                <w:sz w:val="16"/>
                <w:szCs w:val="16"/>
              </w:rPr>
              <w:t>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E316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B7A8" w14:textId="5650371F" w:rsidR="00223909" w:rsidRPr="00955DBB" w:rsidRDefault="00C45BF7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67AD4" w14:textId="1E166A37" w:rsidR="00223909" w:rsidRDefault="00C45BF7" w:rsidP="00223909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223909" w:rsidRPr="00992982" w14:paraId="196FF2A6" w14:textId="77777777" w:rsidTr="0014654E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908D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9D2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BD01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C8E5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B03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8231" w14:textId="77777777" w:rsidR="00223909" w:rsidRPr="00955DBB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7832C" w14:textId="67B375C9" w:rsidR="00223909" w:rsidRDefault="00223909" w:rsidP="00223909">
            <w:pPr>
              <w:spacing w:after="0" w:line="240" w:lineRule="auto"/>
              <w:jc w:val="both"/>
            </w:pPr>
            <w:r w:rsidRPr="008E0A3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506054" w:rsidRPr="00992982" w14:paraId="304FA79E" w14:textId="77777777" w:rsidTr="00506054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7E9A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D1E8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83C7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29C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1255BE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1ED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7756" w14:textId="77777777" w:rsidR="00506054" w:rsidRPr="00955DBB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AE9FE" w14:textId="77777777" w:rsidR="00506054" w:rsidRDefault="00506054" w:rsidP="00506054">
            <w:pPr>
              <w:spacing w:after="0" w:line="240" w:lineRule="auto"/>
              <w:jc w:val="both"/>
            </w:pPr>
          </w:p>
        </w:tc>
      </w:tr>
      <w:tr w:rsidR="00506054" w:rsidRPr="00992982" w14:paraId="6794E959" w14:textId="77777777" w:rsidTr="00506054">
        <w:trPr>
          <w:trHeight w:val="409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1310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55A2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377F567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4A2F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7C8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2ACE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EEAF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EA535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5BB2BD2" w14:textId="77777777" w:rsidTr="0014654E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E85A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A98C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D234C6E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F970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4A07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D0A1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5B0D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2BBCB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5CD6607D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DF4C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2F70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CACE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28FD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37D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38D2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BBFB5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3AB4CD60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7E2B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FA88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151D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CDFB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4DB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B20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7CDF4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7D67929C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BD8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FD2C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44962566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E88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77F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7926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83F1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D85EC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2CDE6F5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6FD3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9C96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494A0367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6940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8622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7D9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538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366DB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4EE97091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12D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C95B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47A06FC4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93E8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617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F1C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54FA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9D051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23AD8804" w14:textId="77777777" w:rsidTr="00506054">
        <w:trPr>
          <w:trHeight w:val="20"/>
        </w:trPr>
        <w:tc>
          <w:tcPr>
            <w:tcW w:w="2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4CE8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3F23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06FA206C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8B4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4771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A307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0961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38CCE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2352F433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B860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1A30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1DEE58B7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D93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57B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7F3A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88BE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DD576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74A7F6E1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045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5AD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1086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620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D47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00B1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4853B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4A0FDF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1CC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9B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11A417E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478A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E70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B85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D0A7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6517D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3373FDBF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DA51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587B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0E52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CFF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0158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465D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83CDE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358826D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4DD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3FEB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FC27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3F95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01AE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6626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B960B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2B632CA4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25D3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9D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9379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73BA" w14:textId="130FCEFC" w:rsidR="00506054" w:rsidRDefault="00506054" w:rsidP="001E0AB1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A08D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3656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15769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6AA8C27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4CB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111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1DCBE4C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E508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35BA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07E5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C889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122A2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4E9D6FDF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6BD7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EF5F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Котельная</w:t>
            </w:r>
          </w:p>
          <w:p w14:paraId="63B3E84D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B52E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ООО «Крик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6C12" w14:textId="6E82261F" w:rsidR="00506054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="00506054" w:rsidRPr="008A7ACE">
              <w:rPr>
                <w:rFonts w:eastAsia="Times New Roman" w:cs="Arial"/>
                <w:sz w:val="16"/>
                <w:szCs w:val="16"/>
              </w:rPr>
              <w:t>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B785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4002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ООО «Крик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D6CA2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90FF3" w:rsidRPr="00992982" w14:paraId="1567B38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333F" w14:textId="2F74940C" w:rsidR="00490FF3" w:rsidRPr="004C0FDC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C536" w14:textId="6CBB3DC7" w:rsidR="00490FF3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Котельная инв. № 58/84 г. Тверь, ул. Стрелковая, 1 (в/г82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93D7" w14:textId="357FF5A4" w:rsidR="00490FF3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62B" w14:textId="69CA6DAF" w:rsidR="00490FF3" w:rsidRPr="008A7ACE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525F" w14:textId="45065D3A" w:rsidR="00490FF3" w:rsidRPr="004C0FDC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DF00" w14:textId="1229B779" w:rsidR="00490FF3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DF0B3" w14:textId="58AB763C" w:rsidR="00490FF3" w:rsidRPr="00A94D0F" w:rsidRDefault="00490FF3" w:rsidP="0050605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4DDD86F7" w14:textId="77777777" w:rsidR="008D3661" w:rsidRPr="00DF52D8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sectPr w:rsidR="008D3661" w:rsidRPr="00DF52D8" w:rsidSect="002D17AE">
      <w:headerReference w:type="default" r:id="rId76"/>
      <w:footerReference w:type="default" r:id="rId77"/>
      <w:pgSz w:w="16838" w:h="11906" w:orient="landscape"/>
      <w:pgMar w:top="1701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AF66" w14:textId="77777777" w:rsidR="000431D9" w:rsidRDefault="000431D9" w:rsidP="005873F4">
      <w:pPr>
        <w:spacing w:after="0" w:line="240" w:lineRule="auto"/>
      </w:pPr>
      <w:r>
        <w:separator/>
      </w:r>
    </w:p>
  </w:endnote>
  <w:endnote w:type="continuationSeparator" w:id="0">
    <w:p w14:paraId="4F888168" w14:textId="77777777" w:rsidR="000431D9" w:rsidRDefault="000431D9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B8C3" w14:textId="36166C57" w:rsidR="000431D9" w:rsidRPr="009B7E72" w:rsidRDefault="000431D9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23A1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AEB6" w14:textId="53E16679" w:rsidR="000431D9" w:rsidRPr="003A649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24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B39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A028" w14:textId="77777777" w:rsidR="000431D9" w:rsidRDefault="000431D9">
    <w:pPr>
      <w:pStyle w:val="a8"/>
    </w:pPr>
  </w:p>
  <w:p w14:paraId="55511943" w14:textId="77777777" w:rsidR="000431D9" w:rsidRDefault="000431D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0834" w14:textId="056FA6B7" w:rsidR="000431D9" w:rsidRDefault="000431D9" w:rsidP="0014654E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t>ПСТ.ОМ.69-40.001.000</w:t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Pr="00FB70CC">
      <w:rPr>
        <w:rFonts w:eastAsia="Times New Roman" w:cs="Arial"/>
        <w:noProof/>
        <w:sz w:val="18"/>
        <w:szCs w:val="18"/>
      </w:rPr>
      <w:t>25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E7E6" w14:textId="77777777" w:rsidR="000431D9" w:rsidRPr="00A51AEB" w:rsidRDefault="000431D9" w:rsidP="002D14ED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8501" w14:textId="6C4650AB" w:rsidR="000431D9" w:rsidRPr="003B5D0F" w:rsidRDefault="000431D9" w:rsidP="003B5D0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2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A131" w14:textId="77777777" w:rsidR="000431D9" w:rsidRPr="006A6701" w:rsidRDefault="000431D9" w:rsidP="002D14ED">
    <w:pPr>
      <w:pStyle w:val="a8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FDF6" w14:textId="4E41643D" w:rsidR="000431D9" w:rsidRPr="00FF39DF" w:rsidRDefault="000431D9" w:rsidP="007C68E8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  <w:rPr>
        <w:rFonts w:eastAsia="Times New Roman" w:cs="Arial"/>
        <w:sz w:val="18"/>
        <w:szCs w:val="18"/>
      </w:rPr>
    </w:pPr>
    <w:r w:rsidRPr="00FF39DF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5.000</w:t>
    </w:r>
    <w:r>
      <w:rPr>
        <w:rFonts w:eastAsia="Times New Roman" w:cs="Arial"/>
        <w:sz w:val="18"/>
        <w:szCs w:val="18"/>
      </w:rPr>
      <w:t xml:space="preserve">                                                                         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4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B8EE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</w:t>
    </w:r>
    <w:r w:rsidRPr="00DF52D8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DF52D8">
      <w:rPr>
        <w:rFonts w:eastAsia="Times New Roman" w:cs="Arial"/>
        <w:sz w:val="20"/>
      </w:rPr>
      <w:t>.015.000</w:t>
    </w:r>
    <w:r>
      <w:rPr>
        <w:rFonts w:eastAsia="Times New Roman" w:cs="Arial"/>
        <w:sz w:val="20"/>
      </w:rPr>
      <w:t xml:space="preserve">                                                              </w:t>
    </w:r>
    <w:r w:rsidRPr="00DF52D8">
      <w:rPr>
        <w:rFonts w:eastAsia="Times New Roman" w:cs="Arial"/>
        <w:sz w:val="20"/>
      </w:rPr>
      <w:fldChar w:fldCharType="begin"/>
    </w:r>
    <w:r w:rsidRPr="00DF52D8">
      <w:rPr>
        <w:rFonts w:eastAsia="Times New Roman" w:cs="Arial"/>
        <w:sz w:val="20"/>
      </w:rPr>
      <w:instrText>PAGE   \* MERGEFORMAT</w:instrText>
    </w:r>
    <w:r w:rsidRPr="00DF52D8">
      <w:rPr>
        <w:rFonts w:eastAsia="Times New Roman" w:cs="Arial"/>
        <w:sz w:val="20"/>
      </w:rPr>
      <w:fldChar w:fldCharType="separate"/>
    </w:r>
    <w:r>
      <w:rPr>
        <w:rFonts w:eastAsia="Times New Roman" w:cs="Arial"/>
        <w:noProof/>
        <w:sz w:val="20"/>
      </w:rPr>
      <w:t>33</w:t>
    </w:r>
    <w:r w:rsidRPr="00DF52D8">
      <w:rPr>
        <w:rFonts w:eastAsia="Times New Roman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C723" w14:textId="4E351CA9" w:rsidR="000431D9" w:rsidRPr="003A6492" w:rsidRDefault="000431D9" w:rsidP="003A649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9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E27B" w14:textId="1A4D2A56" w:rsidR="000431D9" w:rsidRPr="00FF39DF" w:rsidRDefault="000431D9" w:rsidP="0031421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</w:t>
    </w:r>
    <w:r w:rsidRPr="00FF39DF">
      <w:rPr>
        <w:rFonts w:eastAsia="Times New Roman" w:cs="Arial"/>
        <w:sz w:val="18"/>
        <w:szCs w:val="18"/>
      </w:rPr>
      <w:t xml:space="preserve">    </w:t>
    </w: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t xml:space="preserve">      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5.000</w:t>
    </w:r>
    <w:r w:rsidRPr="00FF39DF"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51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75F0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FA6C" w14:textId="77777777" w:rsidR="000431D9" w:rsidRDefault="000431D9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132F" w14:textId="77777777" w:rsidR="000431D9" w:rsidRPr="009B7E72" w:rsidRDefault="000431D9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C40EA6">
      <w:rPr>
        <w:rFonts w:eastAsia="Times New Roman" w:cs="Arial"/>
        <w:noProof/>
        <w:sz w:val="18"/>
        <w:szCs w:val="18"/>
      </w:rPr>
      <w:t>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1E64" w14:textId="77777777" w:rsidR="000431D9" w:rsidRDefault="000431D9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EE24" w14:textId="525BEE09" w:rsidR="000431D9" w:rsidRPr="003A6492" w:rsidRDefault="000431D9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1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7AD2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6F02" w14:textId="6E388701" w:rsidR="000431D9" w:rsidRPr="003A649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</w:t>
    </w:r>
    <w:r>
      <w:rPr>
        <w:rFonts w:eastAsia="Times New Roman" w:cs="Arial"/>
        <w:sz w:val="18"/>
        <w:szCs w:val="18"/>
      </w:rPr>
      <w:t xml:space="preserve">            </w:t>
    </w:r>
    <w:r w:rsidRPr="003A6492">
      <w:rPr>
        <w:rFonts w:eastAsia="Times New Roman" w:cs="Arial"/>
        <w:sz w:val="18"/>
        <w:szCs w:val="18"/>
      </w:rPr>
      <w:t xml:space="preserve">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20747" w:rsidRPr="00620747">
      <w:rPr>
        <w:rFonts w:eastAsia="Times New Roman" w:cs="Arial"/>
        <w:noProof/>
        <w:sz w:val="18"/>
        <w:szCs w:val="18"/>
      </w:rPr>
      <w:t>1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779D" w14:textId="77777777" w:rsidR="000431D9" w:rsidRDefault="000431D9" w:rsidP="005873F4">
      <w:pPr>
        <w:spacing w:after="0" w:line="240" w:lineRule="auto"/>
      </w:pPr>
      <w:r>
        <w:separator/>
      </w:r>
    </w:p>
  </w:footnote>
  <w:footnote w:type="continuationSeparator" w:id="0">
    <w:p w14:paraId="5177FFB3" w14:textId="77777777" w:rsidR="000431D9" w:rsidRDefault="000431D9" w:rsidP="005873F4">
      <w:pPr>
        <w:spacing w:after="0" w:line="240" w:lineRule="auto"/>
      </w:pPr>
      <w:r>
        <w:continuationSeparator/>
      </w:r>
    </w:p>
  </w:footnote>
  <w:footnote w:id="1">
    <w:p w14:paraId="190E0218" w14:textId="6A3C4105" w:rsidR="000431D9" w:rsidRDefault="000431D9" w:rsidP="00490FF3">
      <w:pPr>
        <w:pStyle w:val="affff"/>
        <w:spacing w:after="0"/>
      </w:pPr>
      <w:r>
        <w:rPr>
          <w:rStyle w:val="affff2"/>
        </w:rPr>
        <w:footnoteRef/>
      </w:r>
      <w: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2">
    <w:p w14:paraId="674B2E38" w14:textId="77777777" w:rsidR="000431D9" w:rsidRDefault="000431D9" w:rsidP="00270749">
      <w:pPr>
        <w:pStyle w:val="affff"/>
        <w:spacing w:after="0"/>
      </w:pPr>
      <w:r w:rsidRPr="00490FF3">
        <w:rPr>
          <w:rStyle w:val="affff2"/>
          <w:sz w:val="16"/>
        </w:rPr>
        <w:footnoteRef/>
      </w:r>
      <w:r w:rsidRPr="00490FF3">
        <w:rPr>
          <w:sz w:val="16"/>
        </w:rP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3">
    <w:p w14:paraId="049F3124" w14:textId="77777777" w:rsidR="000431D9" w:rsidRPr="004D2496" w:rsidRDefault="000431D9" w:rsidP="004D2496">
      <w:pPr>
        <w:pStyle w:val="affff"/>
        <w:spacing w:after="0" w:line="240" w:lineRule="auto"/>
        <w:rPr>
          <w:rFonts w:cs="Arial"/>
        </w:rPr>
      </w:pPr>
      <w:r w:rsidRPr="0006230C">
        <w:rPr>
          <w:rStyle w:val="affff2"/>
          <w:rFonts w:cs="Arial"/>
          <w:sz w:val="16"/>
        </w:rPr>
        <w:footnoteRef/>
      </w:r>
      <w:r w:rsidRPr="0006230C">
        <w:rPr>
          <w:rFonts w:cs="Arial"/>
          <w:sz w:val="16"/>
        </w:rPr>
        <w:t xml:space="preserve"> По данным информационного ресурса «СПАРК» по состоянию на 31.12.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8DF4" w14:textId="58BAB74B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</w:t>
    </w:r>
    <w:r>
      <w:rPr>
        <w:rFonts w:cs="Arial"/>
        <w:sz w:val="14"/>
        <w:szCs w:val="14"/>
      </w:rPr>
      <w:t>(АКТУАЛИЗАЦИЯ НА 2023 ГОД)</w:t>
    </w:r>
  </w:p>
  <w:p w14:paraId="26C9874F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1C58A7FC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1BBC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6F0AB07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9DDFA12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AAFB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A311DAD" w14:textId="648D7613" w:rsidR="000431D9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1F7A161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C2B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447E987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7ABA056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60F" w14:textId="77777777" w:rsidR="000431D9" w:rsidRDefault="000431D9">
    <w:pPr>
      <w:pStyle w:val="a6"/>
    </w:pPr>
  </w:p>
  <w:p w14:paraId="1C5760FE" w14:textId="77777777" w:rsidR="000431D9" w:rsidRDefault="000431D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C836" w14:textId="77777777" w:rsidR="000431D9" w:rsidRPr="00022AF9" w:rsidRDefault="000431D9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ВЕРИ ДО 2028 Г. (АКТУАЛИЗАЦИЯ НА 2022 ГОД)</w:t>
    </w:r>
  </w:p>
  <w:p w14:paraId="155DB961" w14:textId="77777777" w:rsidR="000431D9" w:rsidRDefault="000431D9" w:rsidP="002D14ED">
    <w:pPr>
      <w:pStyle w:val="a6"/>
      <w:spacing w:after="120"/>
      <w:jc w:val="center"/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40A6" w14:textId="77777777" w:rsidR="000431D9" w:rsidRDefault="000431D9">
    <w:pPr>
      <w:pStyle w:val="a6"/>
    </w:pPr>
  </w:p>
  <w:p w14:paraId="73E8139E" w14:textId="77777777" w:rsidR="000431D9" w:rsidRDefault="000431D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474C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1F66F199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4B4F3CE5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39DFED84" w14:textId="77777777" w:rsidR="000431D9" w:rsidRPr="00BE1FF2" w:rsidRDefault="000431D9" w:rsidP="003B5D0F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5EA7B000" w14:textId="77777777" w:rsidR="000431D9" w:rsidRPr="00D26ABF" w:rsidRDefault="000431D9" w:rsidP="002D14ED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564A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73455468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45C41FFA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100B9FF3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2903F6DC" w14:textId="77777777" w:rsidR="000431D9" w:rsidRPr="00022AF9" w:rsidRDefault="000431D9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14:paraId="182217A3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14:paraId="6EF18727" w14:textId="77777777" w:rsidR="000431D9" w:rsidRPr="00D26ABF" w:rsidRDefault="000431D9" w:rsidP="002D14ED">
    <w:pPr>
      <w:pStyle w:val="a6"/>
      <w:jc w:val="center"/>
      <w:rPr>
        <w:rFonts w:cs="Arial"/>
        <w:sz w:val="14"/>
        <w:szCs w:val="1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A28D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579C0C2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1AE49B89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212D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82E6D07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7819696D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5D0D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76C4B52E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73679068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671BD8CB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3258DD0E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6253ED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DE8DFB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BD7D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66D30FA4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4A0BFF5D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49506522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2C4494BB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5E0A996E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7AD0673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ACC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5470B86A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35F92DA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66FA" w14:textId="77777777" w:rsidR="000431D9" w:rsidRDefault="000431D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D1D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2FD54D52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5041450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52D2" w14:textId="77777777" w:rsidR="000431D9" w:rsidRPr="00BE1FF2" w:rsidRDefault="000431D9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5D03B26" w14:textId="77777777" w:rsidR="000431D9" w:rsidRDefault="000431D9" w:rsidP="00C357A0">
    <w:pPr>
      <w:pStyle w:val="a6"/>
      <w:jc w:val="center"/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3ACE" w14:textId="717213AF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3 ГОД)</w:t>
    </w:r>
  </w:p>
  <w:p w14:paraId="4FADEA25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DFC6A33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67DF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E64A403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35F4E44D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8E9C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2FFCBC22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DCA2671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4F4"/>
    <w:rsid w:val="00027EBF"/>
    <w:rsid w:val="00036B99"/>
    <w:rsid w:val="000431D9"/>
    <w:rsid w:val="00043DF2"/>
    <w:rsid w:val="00046A0C"/>
    <w:rsid w:val="00047883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5BEB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A5B08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4CD3"/>
    <w:rsid w:val="000D635B"/>
    <w:rsid w:val="000E01D6"/>
    <w:rsid w:val="000E31A6"/>
    <w:rsid w:val="000E45CE"/>
    <w:rsid w:val="000E7D4B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1121"/>
    <w:rsid w:val="001A359C"/>
    <w:rsid w:val="001A452D"/>
    <w:rsid w:val="001A5D9C"/>
    <w:rsid w:val="001A7A0D"/>
    <w:rsid w:val="001B0D98"/>
    <w:rsid w:val="001B1B83"/>
    <w:rsid w:val="001C4AD8"/>
    <w:rsid w:val="001C570B"/>
    <w:rsid w:val="001D55CF"/>
    <w:rsid w:val="001D5E72"/>
    <w:rsid w:val="001E0AB1"/>
    <w:rsid w:val="001E25CD"/>
    <w:rsid w:val="001E5C23"/>
    <w:rsid w:val="001E61C3"/>
    <w:rsid w:val="001F1F4A"/>
    <w:rsid w:val="001F30A8"/>
    <w:rsid w:val="00201F46"/>
    <w:rsid w:val="00204BE5"/>
    <w:rsid w:val="002116C2"/>
    <w:rsid w:val="00212FBD"/>
    <w:rsid w:val="0022098F"/>
    <w:rsid w:val="00220E00"/>
    <w:rsid w:val="00223909"/>
    <w:rsid w:val="00223DC6"/>
    <w:rsid w:val="00225ABA"/>
    <w:rsid w:val="00226B42"/>
    <w:rsid w:val="0023171F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6674C"/>
    <w:rsid w:val="0027065F"/>
    <w:rsid w:val="00270749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2795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5D0F"/>
    <w:rsid w:val="003C0C87"/>
    <w:rsid w:val="003D1093"/>
    <w:rsid w:val="003D58CC"/>
    <w:rsid w:val="003E2A4A"/>
    <w:rsid w:val="003F0CE3"/>
    <w:rsid w:val="003F6CF5"/>
    <w:rsid w:val="003F6ECF"/>
    <w:rsid w:val="00402EC5"/>
    <w:rsid w:val="0041069A"/>
    <w:rsid w:val="00425B8D"/>
    <w:rsid w:val="00426684"/>
    <w:rsid w:val="00431DFD"/>
    <w:rsid w:val="00434887"/>
    <w:rsid w:val="00436441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024B"/>
    <w:rsid w:val="004845AA"/>
    <w:rsid w:val="00484D7D"/>
    <w:rsid w:val="004859B4"/>
    <w:rsid w:val="004863AD"/>
    <w:rsid w:val="004909B2"/>
    <w:rsid w:val="00490FF3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532AB"/>
    <w:rsid w:val="0055636A"/>
    <w:rsid w:val="00563BFA"/>
    <w:rsid w:val="005708B9"/>
    <w:rsid w:val="0057664D"/>
    <w:rsid w:val="0058498A"/>
    <w:rsid w:val="005853DE"/>
    <w:rsid w:val="005873F4"/>
    <w:rsid w:val="00594085"/>
    <w:rsid w:val="00596A1D"/>
    <w:rsid w:val="005A262D"/>
    <w:rsid w:val="005A2BFB"/>
    <w:rsid w:val="005A3AFC"/>
    <w:rsid w:val="005A53D8"/>
    <w:rsid w:val="005A797A"/>
    <w:rsid w:val="005B0053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D7374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0747"/>
    <w:rsid w:val="006255C9"/>
    <w:rsid w:val="00627C71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31D"/>
    <w:rsid w:val="007E5A40"/>
    <w:rsid w:val="007E7EC9"/>
    <w:rsid w:val="007F1E1C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368F2"/>
    <w:rsid w:val="00841622"/>
    <w:rsid w:val="0084278F"/>
    <w:rsid w:val="00864211"/>
    <w:rsid w:val="00866A5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372A"/>
    <w:rsid w:val="008B185C"/>
    <w:rsid w:val="008B18C4"/>
    <w:rsid w:val="008B1EA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5F64"/>
    <w:rsid w:val="00920E1F"/>
    <w:rsid w:val="00921C64"/>
    <w:rsid w:val="00921E24"/>
    <w:rsid w:val="009242D1"/>
    <w:rsid w:val="00930644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8777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3F8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17D7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1877"/>
    <w:rsid w:val="00B0455A"/>
    <w:rsid w:val="00B133E3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08BB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437C1"/>
    <w:rsid w:val="00C45BF7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E287E"/>
    <w:rsid w:val="00CE2CDA"/>
    <w:rsid w:val="00CE43B3"/>
    <w:rsid w:val="00CF110F"/>
    <w:rsid w:val="00CF5714"/>
    <w:rsid w:val="00D140B2"/>
    <w:rsid w:val="00D1438B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7253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47C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23952"/>
    <w:rsid w:val="00E317EF"/>
    <w:rsid w:val="00E36D99"/>
    <w:rsid w:val="00E4087D"/>
    <w:rsid w:val="00E46BE2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B70CC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B47A1F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9B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header" Target="header17.xm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16" Type="http://schemas.openxmlformats.org/officeDocument/2006/relationships/header" Target="header5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header" Target="header19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footer" Target="footer20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footer" Target="footer18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2.png"/><Relationship Id="rId34" Type="http://schemas.openxmlformats.org/officeDocument/2006/relationships/header" Target="header14.xm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header" Target="header20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6009-F32B-41E1-A8F5-7190A9E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1</Pages>
  <Words>10684</Words>
  <Characters>75227</Characters>
  <Application>Microsoft Office Word</Application>
  <DocSecurity>0</DocSecurity>
  <Lines>626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0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Юлиана А</cp:lastModifiedBy>
  <cp:revision>19</cp:revision>
  <cp:lastPrinted>2020-06-27T15:07:00Z</cp:lastPrinted>
  <dcterms:created xsi:type="dcterms:W3CDTF">2022-06-02T07:38:00Z</dcterms:created>
  <dcterms:modified xsi:type="dcterms:W3CDTF">2023-04-24T13:54:00Z</dcterms:modified>
</cp:coreProperties>
</file>